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A1D6" w14:textId="0FA0D061" w:rsidR="00F4655A" w:rsidRPr="007A198C" w:rsidRDefault="00F4655A" w:rsidP="007A198C">
      <w:pPr>
        <w:rPr>
          <w:rFonts w:ascii="Verdana" w:hAnsi="Verdana"/>
          <w:b/>
          <w:sz w:val="36"/>
          <w:szCs w:val="28"/>
        </w:rPr>
      </w:pPr>
      <w:bookmarkStart w:id="0" w:name="_top"/>
      <w:bookmarkEnd w:id="0"/>
      <w:r w:rsidRPr="008E7036">
        <w:rPr>
          <w:rFonts w:ascii="Verdana" w:hAnsi="Verdana"/>
          <w:b/>
          <w:sz w:val="36"/>
          <w:szCs w:val="28"/>
        </w:rPr>
        <w:t>2.1 Use case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090"/>
        <w:gridCol w:w="7833"/>
      </w:tblGrid>
      <w:tr w:rsidR="002D26BF" w:rsidRPr="008E7036" w14:paraId="036194F3" w14:textId="77777777" w:rsidTr="0093370B">
        <w:trPr>
          <w:trHeight w:val="72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9EC" w14:textId="638122AC" w:rsidR="002D26BF" w:rsidRPr="00BC3B34" w:rsidRDefault="002D26BF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CA6" w14:textId="10658084" w:rsidR="002D26BF" w:rsidRPr="008E7036" w:rsidRDefault="00B07344" w:rsidP="00F4655A">
            <w:pPr>
              <w:rPr>
                <w:rFonts w:ascii="Verdana" w:hAnsi="Verdana"/>
                <w:noProof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t>UC</w:t>
            </w:r>
            <w:r w:rsidR="002D26BF" w:rsidRPr="008E7036">
              <w:rPr>
                <w:rFonts w:ascii="Verdana" w:hAnsi="Verdana"/>
                <w:noProof/>
                <w:sz w:val="28"/>
                <w:szCs w:val="28"/>
              </w:rPr>
              <w:t>001</w:t>
            </w:r>
          </w:p>
        </w:tc>
      </w:tr>
      <w:tr w:rsidR="00F4655A" w:rsidRPr="008E7036" w14:paraId="6BD9355F" w14:textId="77777777" w:rsidTr="0093370B">
        <w:trPr>
          <w:trHeight w:val="72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5D45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15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1" w:name="UC001"/>
            <w:r w:rsidRPr="008E7036">
              <w:rPr>
                <w:rFonts w:ascii="Verdana" w:hAnsi="Verdana"/>
                <w:noProof/>
                <w:sz w:val="28"/>
                <w:szCs w:val="28"/>
              </w:rPr>
              <w:t>Registrazione</w:t>
            </w:r>
            <w:bookmarkEnd w:id="1"/>
          </w:p>
        </w:tc>
      </w:tr>
      <w:tr w:rsidR="00F4655A" w:rsidRPr="008E7036" w14:paraId="2242615E" w14:textId="77777777" w:rsidTr="0093370B">
        <w:trPr>
          <w:trHeight w:val="4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5FE5" w14:textId="7710DB0C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F289AB4" w14:textId="5CB0581D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 w:rsidR="00BC3B34"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9BF2" w14:textId="1D981356" w:rsidR="00F4655A" w:rsidRPr="008E7036" w:rsidRDefault="002D26BF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Nuovo cliente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0A4FA1F8" w14:textId="77777777" w:rsidTr="0093370B">
        <w:trPr>
          <w:trHeight w:val="489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848D" w14:textId="77D07A1A" w:rsidR="00F4655A" w:rsidRPr="008E7036" w:rsidRDefault="00F4655A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A7F1" w14:textId="279641B7" w:rsidR="00B823D2" w:rsidRPr="00804C1F" w:rsidRDefault="00F4655A" w:rsidP="00E17521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sul pulsante registrati</w:t>
            </w:r>
          </w:p>
          <w:p w14:paraId="57E3DFED" w14:textId="64613855" w:rsidR="00B823D2" w:rsidRPr="00804C1F" w:rsidRDefault="00F4655A" w:rsidP="00E17521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dove inserire i dati del cliente</w:t>
            </w:r>
          </w:p>
          <w:p w14:paraId="19116451" w14:textId="278AEEF7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2BCB0BD6" w14:textId="36FF24A7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cognome</w:t>
            </w:r>
          </w:p>
          <w:p w14:paraId="04959EB2" w14:textId="45D90AE0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>ata</w:t>
            </w:r>
            <w:r w:rsidR="00CB4772">
              <w:rPr>
                <w:rFonts w:ascii="Verdana" w:hAnsi="Verdana"/>
                <w:sz w:val="28"/>
                <w:szCs w:val="28"/>
              </w:rPr>
              <w:t xml:space="preserve"> di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nascita</w:t>
            </w:r>
          </w:p>
          <w:p w14:paraId="590C2B39" w14:textId="68346D6F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i</w:t>
            </w:r>
            <w:r w:rsidRPr="008E7036">
              <w:rPr>
                <w:rFonts w:ascii="Verdana" w:hAnsi="Verdana"/>
                <w:sz w:val="28"/>
                <w:szCs w:val="28"/>
              </w:rPr>
              <w:t>ndirizzo</w:t>
            </w:r>
          </w:p>
          <w:p w14:paraId="645BD24E" w14:textId="335CDE2C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c</w:t>
            </w:r>
            <w:r w:rsidRPr="008E7036">
              <w:rPr>
                <w:rFonts w:ascii="Verdana" w:hAnsi="Verdana"/>
                <w:sz w:val="28"/>
                <w:szCs w:val="28"/>
              </w:rPr>
              <w:t>ittà</w:t>
            </w:r>
          </w:p>
          <w:p w14:paraId="4E55E32E" w14:textId="6B72DAED" w:rsidR="00B823D2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CAP</w:t>
            </w:r>
          </w:p>
          <w:p w14:paraId="21FCA53F" w14:textId="7211CC41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sz w:val="28"/>
                <w:szCs w:val="28"/>
              </w:rPr>
              <w:t>Inserisci e-mail</w:t>
            </w:r>
          </w:p>
          <w:p w14:paraId="0BF07609" w14:textId="59FDE962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p</w:t>
            </w:r>
            <w:r w:rsidRPr="00804C1F">
              <w:rPr>
                <w:rFonts w:ascii="Verdana" w:hAnsi="Verdana"/>
                <w:sz w:val="28"/>
                <w:szCs w:val="28"/>
              </w:rPr>
              <w:t>assword</w:t>
            </w:r>
          </w:p>
          <w:p w14:paraId="318C7CDE" w14:textId="0E59BD41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numero di cellulare</w:t>
            </w:r>
          </w:p>
          <w:p w14:paraId="585364D5" w14:textId="52538A4A" w:rsidR="00B823D2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eme il tasto “registrati”</w:t>
            </w:r>
          </w:p>
          <w:p w14:paraId="72177E27" w14:textId="77777777" w:rsidR="00F4655A" w:rsidRPr="008E7036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rriva una mail al cliente dell’avvenuta registrazione</w:t>
            </w:r>
          </w:p>
        </w:tc>
      </w:tr>
      <w:tr w:rsidR="00F4655A" w:rsidRPr="008E7036" w14:paraId="4657FF14" w14:textId="77777777" w:rsidTr="0093370B">
        <w:trPr>
          <w:trHeight w:val="22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6E0D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C316" w14:textId="011CE89C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è registrato</w:t>
            </w:r>
            <w:r w:rsidR="002D26BF" w:rsidRPr="008E7036">
              <w:rPr>
                <w:rFonts w:ascii="Verdana" w:hAnsi="Verdana"/>
                <w:sz w:val="28"/>
                <w:szCs w:val="28"/>
              </w:rPr>
              <w:t xml:space="preserve"> e si trova sulla pagina di registrazione di </w:t>
            </w:r>
            <w:proofErr w:type="spellStart"/>
            <w:r w:rsidR="002D26BF" w:rsidRPr="008E7036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 w:rsidR="002D26BF" w:rsidRPr="008E7036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F4655A" w:rsidRPr="008E7036" w14:paraId="35EBF9D8" w14:textId="77777777" w:rsidTr="0093370B">
        <w:trPr>
          <w:trHeight w:val="22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52C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B9D5" w14:textId="2198FC6C" w:rsidR="00F4655A" w:rsidRPr="008E7036" w:rsidRDefault="003E5A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iente </w:t>
            </w:r>
            <w:r>
              <w:rPr>
                <w:rFonts w:ascii="Verdana" w:hAnsi="Verdana"/>
                <w:sz w:val="28"/>
                <w:szCs w:val="28"/>
              </w:rPr>
              <w:t xml:space="preserve">è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registrato</w:t>
            </w:r>
            <w:r w:rsidR="00E3444D">
              <w:rPr>
                <w:rFonts w:ascii="Verdana" w:hAnsi="Verdana"/>
                <w:sz w:val="28"/>
                <w:szCs w:val="28"/>
              </w:rPr>
              <w:t xml:space="preserve"> al sito </w:t>
            </w:r>
            <w:proofErr w:type="spellStart"/>
            <w:r w:rsidR="00E3444D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</w:tc>
      </w:tr>
      <w:tr w:rsidR="00F4655A" w:rsidRPr="008E7036" w14:paraId="62DC36F1" w14:textId="77777777" w:rsidTr="0093370B">
        <w:trPr>
          <w:trHeight w:val="88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A8AA" w14:textId="0C125663" w:rsidR="00F4655A" w:rsidRPr="00804C1F" w:rsidRDefault="00F4655A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43F4965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DAF" w14:textId="77777777" w:rsidR="00F4655A" w:rsidRPr="008E7036" w:rsidRDefault="00F4655A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stema deve inserire nel database il nuovo cliente criptando la password </w:t>
            </w:r>
          </w:p>
          <w:p w14:paraId="74A46C50" w14:textId="6999562F" w:rsidR="00F4655A" w:rsidRPr="008E7036" w:rsidRDefault="003E5AAE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deve ricevere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una mail nell’arco di 5 minuti di conferma della registrazione</w:t>
            </w:r>
          </w:p>
        </w:tc>
      </w:tr>
      <w:tr w:rsidR="00B823D2" w:rsidRPr="008E7036" w14:paraId="5B3C9776" w14:textId="77777777" w:rsidTr="0093370B">
        <w:trPr>
          <w:trHeight w:val="424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2E4" w14:textId="186543AC" w:rsidR="00B823D2" w:rsidRPr="00804C1F" w:rsidRDefault="00B823D2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ception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A15" w14:textId="02165DD2" w:rsidR="003E5AAE" w:rsidRPr="003E5AAE" w:rsidRDefault="00B823D2" w:rsidP="003E5AA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E5AAE"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3</w:t>
            </w:r>
            <w:r w:rsidR="003E5AAE"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r w:rsidR="00B07344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8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749434C8" w14:textId="2C9347B7" w:rsidR="006A532E" w:rsidRDefault="006A532E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4</w:t>
            </w:r>
            <w:r>
              <w:rPr>
                <w:rFonts w:ascii="Verdana" w:hAnsi="Verdana"/>
                <w:sz w:val="28"/>
                <w:szCs w:val="28"/>
              </w:rPr>
              <w:t xml:space="preserve"> rimanda al caso d’uso: </w:t>
            </w:r>
            <w:hyperlink w:anchor="UC040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0</w:t>
              </w:r>
            </w:hyperlink>
          </w:p>
          <w:p w14:paraId="625837C5" w14:textId="15C80F0B" w:rsidR="00B823D2" w:rsidRPr="008E7036" w:rsidRDefault="00B823D2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CB4772"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5 </w:t>
            </w:r>
            <w:r w:rsidR="00CB4772">
              <w:rPr>
                <w:rFonts w:ascii="Verdana" w:hAnsi="Verdana"/>
                <w:sz w:val="28"/>
                <w:szCs w:val="28"/>
              </w:rPr>
              <w:t>rimanda al caso d’uso:</w:t>
            </w:r>
            <w:r w:rsidR="007C203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6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6</w:t>
              </w:r>
            </w:hyperlink>
          </w:p>
          <w:p w14:paraId="6D605FB9" w14:textId="58523CCE" w:rsidR="00B823D2" w:rsidRP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6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CB4772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1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1</w:t>
              </w:r>
            </w:hyperlink>
          </w:p>
          <w:p w14:paraId="7CEF3CE6" w14:textId="068F0149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errore al punto 7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2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2</w:t>
              </w:r>
            </w:hyperlink>
          </w:p>
          <w:p w14:paraId="01003DC4" w14:textId="126CA913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8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0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0</w:t>
              </w:r>
            </w:hyperlink>
          </w:p>
          <w:p w14:paraId="014E4593" w14:textId="649823C5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9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8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8</w:t>
              </w:r>
            </w:hyperlink>
          </w:p>
          <w:p w14:paraId="0271ED01" w14:textId="1899AFCD" w:rsid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10 </w:t>
            </w:r>
            <w:r>
              <w:rPr>
                <w:rFonts w:ascii="Verdana" w:hAnsi="Verdana"/>
                <w:sz w:val="28"/>
                <w:szCs w:val="28"/>
              </w:rPr>
              <w:t xml:space="preserve">rimanda al caso d’uso: </w:t>
            </w:r>
            <w:hyperlink w:anchor="UC027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7</w:t>
              </w:r>
            </w:hyperlink>
          </w:p>
          <w:p w14:paraId="2A215167" w14:textId="799FEDCB" w:rsidR="00B823D2" w:rsidRP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11</w:t>
            </w:r>
            <w:r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r w:rsidR="007C203C" w:rsidRPr="00CB4772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1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1</w:t>
              </w:r>
            </w:hyperlink>
          </w:p>
        </w:tc>
      </w:tr>
    </w:tbl>
    <w:p w14:paraId="1BF7CBE3" w14:textId="2D721E09" w:rsidR="00CA1E2C" w:rsidRPr="007A198C" w:rsidRDefault="00CA1E2C" w:rsidP="007A198C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5D136AE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0C2" w14:textId="1CB38FCB" w:rsidR="00BC3B34" w:rsidRPr="00BC3B34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FDB" w14:textId="11D201C1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2</w:t>
            </w:r>
          </w:p>
        </w:tc>
      </w:tr>
      <w:tr w:rsidR="00BC3B34" w:rsidRPr="008E7036" w14:paraId="0920CED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882" w14:textId="2FA01D16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56C6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2" w:name="UC002"/>
            <w:r w:rsidRPr="008E7036">
              <w:rPr>
                <w:rFonts w:ascii="Verdana" w:hAnsi="Verdana"/>
                <w:sz w:val="28"/>
                <w:szCs w:val="28"/>
              </w:rPr>
              <w:t>Login</w:t>
            </w:r>
            <w:bookmarkEnd w:id="2"/>
          </w:p>
        </w:tc>
      </w:tr>
      <w:tr w:rsidR="00BC3B34" w:rsidRPr="008E7036" w14:paraId="6AF4E82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3A1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A690C7C" w14:textId="135FEAC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476" w14:textId="126CFF4F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tente registrato</w:t>
            </w:r>
            <w:r w:rsidR="00140E7D">
              <w:rPr>
                <w:rFonts w:ascii="Verdana" w:hAnsi="Verdana"/>
                <w:sz w:val="28"/>
                <w:szCs w:val="28"/>
              </w:rPr>
              <w:t xml:space="preserve"> al sito </w:t>
            </w:r>
            <w:proofErr w:type="spellStart"/>
            <w:r w:rsidR="00140E7D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</w:tc>
      </w:tr>
      <w:tr w:rsidR="00BC3B34" w:rsidRPr="008E7036" w14:paraId="54855345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9ED" w14:textId="61BE8C1D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C92E" w14:textId="77777777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licca sul bottone Log-In</w:t>
            </w:r>
          </w:p>
          <w:p w14:paraId="733CBAA1" w14:textId="2FC9909F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ll’utente viene riferito che se non </w:t>
            </w:r>
            <w:r w:rsidR="00E3444D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ncora registrato deve cliccare su “registrati”</w:t>
            </w:r>
          </w:p>
          <w:p w14:paraId="7BD0B948" w14:textId="0435DD88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e e-mail</w:t>
            </w:r>
          </w:p>
          <w:p w14:paraId="4FE3CD2B" w14:textId="202B9DA9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</w:t>
            </w:r>
            <w:r w:rsidR="007A5BB9">
              <w:rPr>
                <w:rFonts w:ascii="Verdana" w:hAnsi="Verdana"/>
                <w:sz w:val="28"/>
                <w:szCs w:val="28"/>
              </w:rPr>
              <w:t>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password</w:t>
            </w:r>
          </w:p>
          <w:p w14:paraId="56F17E00" w14:textId="78A7E02B" w:rsidR="007A5BB9" w:rsidRPr="007A5BB9" w:rsidRDefault="00BC3B34" w:rsidP="007A5BB9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il tasto accedi</w:t>
            </w:r>
          </w:p>
          <w:p w14:paraId="132D8649" w14:textId="77777777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accede e gli viene mostrata una schermata di benvenuto</w:t>
            </w:r>
          </w:p>
        </w:tc>
      </w:tr>
      <w:tr w:rsidR="00BC3B34" w:rsidRPr="008E7036" w14:paraId="661561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BF8" w14:textId="66121ABC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393C" w14:textId="376A4810" w:rsidR="00BC3B34" w:rsidRPr="008E7036" w:rsidRDefault="00140E7D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n utente registrato a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collega al sito</w:t>
            </w:r>
          </w:p>
        </w:tc>
      </w:tr>
      <w:tr w:rsidR="00BC3B34" w:rsidRPr="008E7036" w14:paraId="3952FCC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E0C" w14:textId="5F989535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37D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accesso alle funzioni del sistema quali: acquisti, modifica cliente, resi.</w:t>
            </w:r>
          </w:p>
        </w:tc>
      </w:tr>
      <w:tr w:rsidR="00BC3B34" w:rsidRPr="008E7036" w14:paraId="26F7E28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634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Quality</w:t>
            </w:r>
            <w:proofErr w:type="spellEnd"/>
          </w:p>
          <w:p w14:paraId="2E261FD6" w14:textId="691234EE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5A45" w14:textId="77777777" w:rsidR="00BC3B34" w:rsidRPr="008E7036" w:rsidRDefault="00BC3B34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Tempi di risposta non superiori ai 5s.</w:t>
            </w:r>
          </w:p>
        </w:tc>
      </w:tr>
      <w:tr w:rsidR="00BC3B34" w:rsidRPr="008E7036" w14:paraId="3DA1204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D64" w14:textId="7A857B0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CB2" w14:textId="19C3A154" w:rsidR="00F22D3D" w:rsidRDefault="00BC3B34" w:rsidP="00945C08">
            <w:pPr>
              <w:pStyle w:val="Paragrafoelenco"/>
              <w:numPr>
                <w:ilvl w:val="0"/>
                <w:numId w:val="49"/>
              </w:numPr>
              <w:spacing w:line="240" w:lineRule="auto"/>
              <w:ind w:left="636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 w:rsid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3 manda al caso d’uso: </w:t>
            </w:r>
            <w:hyperlink w:anchor="UC043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3</w:t>
              </w:r>
            </w:hyperlink>
          </w:p>
          <w:p w14:paraId="2A8B50A2" w14:textId="68CF9BBB" w:rsidR="00F22D3D" w:rsidRPr="00F22D3D" w:rsidRDefault="00F22D3D" w:rsidP="00945C08">
            <w:pPr>
              <w:pStyle w:val="Paragrafoelenco"/>
              <w:numPr>
                <w:ilvl w:val="0"/>
                <w:numId w:val="49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4 manda al caso d’uso: </w:t>
            </w:r>
            <w:hyperlink w:anchor="UC044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4</w:t>
              </w:r>
            </w:hyperlink>
          </w:p>
        </w:tc>
      </w:tr>
    </w:tbl>
    <w:p w14:paraId="31F15411" w14:textId="1232D4E3" w:rsidR="009A316E" w:rsidRDefault="009A316E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9A316E" w:rsidRPr="008E7036" w14:paraId="170144ED" w14:textId="77777777" w:rsidTr="002D5AE0">
        <w:trPr>
          <w:trHeight w:val="57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1DA" w14:textId="77777777" w:rsidR="009A316E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63C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03</w:t>
            </w:r>
          </w:p>
        </w:tc>
      </w:tr>
      <w:tr w:rsidR="009A316E" w:rsidRPr="008E7036" w14:paraId="35438926" w14:textId="77777777" w:rsidTr="002D5AE0">
        <w:trPr>
          <w:trHeight w:val="57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582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bookmarkStart w:id="3" w:name="UC00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628C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ggiun</w:t>
            </w:r>
            <w:r>
              <w:rPr>
                <w:rFonts w:ascii="Verdana" w:hAnsi="Verdana"/>
                <w:sz w:val="28"/>
                <w:szCs w:val="28"/>
              </w:rPr>
              <w:t>t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carta di credito</w:t>
            </w:r>
          </w:p>
        </w:tc>
      </w:tr>
      <w:bookmarkEnd w:id="3"/>
      <w:tr w:rsidR="009A316E" w:rsidRPr="008E7036" w14:paraId="599A6CD5" w14:textId="77777777" w:rsidTr="002D5AE0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4D0B" w14:textId="77777777" w:rsidR="009A316E" w:rsidRPr="00804C1F" w:rsidRDefault="009A316E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625A1D3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D4D3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9A316E" w:rsidRPr="008E7036" w14:paraId="3D104A3C" w14:textId="77777777" w:rsidTr="002D5AE0">
        <w:trPr>
          <w:trHeight w:val="10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FA7A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DEA9" w14:textId="77777777" w:rsidR="009A316E" w:rsidRDefault="009A316E" w:rsidP="002D5AE0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inserisce una nuova carta di credito</w:t>
            </w:r>
          </w:p>
          <w:p w14:paraId="1A009FAF" w14:textId="77777777" w:rsidR="009A316E" w:rsidRDefault="009A316E" w:rsidP="002D5AE0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numero carta di credito</w:t>
            </w:r>
          </w:p>
          <w:p w14:paraId="24FACF72" w14:textId="77777777" w:rsidR="009A316E" w:rsidRDefault="009A316E" w:rsidP="002D5AE0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data di scadenza</w:t>
            </w:r>
          </w:p>
          <w:p w14:paraId="44F51E35" w14:textId="77777777" w:rsidR="009A316E" w:rsidRDefault="009A316E" w:rsidP="002D5AE0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CVV</w:t>
            </w:r>
          </w:p>
          <w:p w14:paraId="0A94B046" w14:textId="77777777" w:rsidR="009A316E" w:rsidRDefault="009A316E" w:rsidP="002D5AE0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053B18D1" w14:textId="77777777" w:rsidR="009A316E" w:rsidRDefault="009A316E" w:rsidP="002D5AE0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cognome</w:t>
            </w:r>
          </w:p>
          <w:p w14:paraId="4733C3EC" w14:textId="77777777" w:rsidR="009A316E" w:rsidRPr="00E17521" w:rsidRDefault="009A316E" w:rsidP="002D5AE0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L’utente conferma l’inserimento della carta</w:t>
            </w:r>
          </w:p>
          <w:p w14:paraId="27EFFED7" w14:textId="77777777" w:rsidR="009A316E" w:rsidRPr="008E7036" w:rsidRDefault="009A316E" w:rsidP="002D5AE0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9A316E" w:rsidRPr="008E7036" w14:paraId="451CAE38" w14:textId="77777777" w:rsidTr="002D5AE0">
        <w:trPr>
          <w:trHeight w:val="3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A841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91E4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al caso d’uso “Modifica metodo di pagamento” ha cliccato su “aggiungi metodo di pagamento”</w:t>
            </w:r>
          </w:p>
        </w:tc>
      </w:tr>
      <w:tr w:rsidR="009A316E" w:rsidRPr="008E7036" w14:paraId="76C4E2AF" w14:textId="77777777" w:rsidTr="002D5AE0">
        <w:trPr>
          <w:trHeight w:val="17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4BD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442A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suo metodo di pagamento.</w:t>
            </w:r>
          </w:p>
        </w:tc>
      </w:tr>
      <w:tr w:rsidR="009A316E" w:rsidRPr="008E7036" w14:paraId="7EFDFDFD" w14:textId="77777777" w:rsidTr="002D5AE0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532" w14:textId="77777777" w:rsidR="009A316E" w:rsidRPr="00804C1F" w:rsidRDefault="009A316E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48668A9" w14:textId="77777777" w:rsidR="009A316E" w:rsidRPr="008E7036" w:rsidRDefault="009A316E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DADC" w14:textId="77777777" w:rsidR="009A316E" w:rsidRPr="008E7036" w:rsidRDefault="009A316E" w:rsidP="002D5AE0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9A316E" w:rsidRPr="008E7036" w14:paraId="7FBFC098" w14:textId="77777777" w:rsidTr="002D5AE0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B78" w14:textId="77777777" w:rsidR="009A316E" w:rsidRPr="008E7036" w:rsidRDefault="009A316E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9E7A" w14:textId="77777777" w:rsidR="009A316E" w:rsidRDefault="009A316E" w:rsidP="002D5AE0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il sistema trova un errore al punto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>2</w:t>
            </w: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manda al caso d’uso: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</w:t>
            </w:r>
            <w:hyperlink w:anchor="UC032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2</w:t>
              </w:r>
            </w:hyperlink>
          </w:p>
          <w:p w14:paraId="03DB66BF" w14:textId="77777777" w:rsidR="009A316E" w:rsidRDefault="009A316E" w:rsidP="002D5AE0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3 manda al caso d’uso: </w:t>
            </w:r>
            <w:hyperlink w:anchor="UC033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3</w:t>
              </w:r>
            </w:hyperlink>
          </w:p>
          <w:p w14:paraId="13015840" w14:textId="77777777" w:rsidR="009A316E" w:rsidRDefault="009A316E" w:rsidP="002D5AE0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4 manda al caso d’uso: </w:t>
            </w:r>
            <w:hyperlink w:anchor="UC048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8</w:t>
              </w:r>
            </w:hyperlink>
          </w:p>
          <w:p w14:paraId="35A33ED5" w14:textId="77777777" w:rsidR="009A316E" w:rsidRDefault="009A316E" w:rsidP="002D5AE0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5 manda al caso d’uso: </w:t>
            </w:r>
            <w:hyperlink w:anchor="UC038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52AE31F7" w14:textId="77777777" w:rsidR="009A316E" w:rsidRPr="00EE5F09" w:rsidRDefault="009A316E" w:rsidP="002D5AE0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6 manda al caso d’uso: </w:t>
            </w:r>
            <w:hyperlink w:anchor="UC040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0</w:t>
              </w:r>
            </w:hyperlink>
          </w:p>
        </w:tc>
      </w:tr>
    </w:tbl>
    <w:p w14:paraId="431DD198" w14:textId="69FE98D8" w:rsidR="009A316E" w:rsidRDefault="009A316E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9A316E" w:rsidRPr="008E7036" w14:paraId="4D75119F" w14:textId="77777777" w:rsidTr="002D5AE0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3B0" w14:textId="77777777" w:rsidR="009A316E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737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04</w:t>
            </w:r>
          </w:p>
        </w:tc>
      </w:tr>
      <w:tr w:rsidR="009A316E" w:rsidRPr="008E7036" w14:paraId="767BA674" w14:textId="77777777" w:rsidTr="002D5AE0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D608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BF81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bookmarkStart w:id="4" w:name="UC004"/>
            <w:r w:rsidRPr="008E7036">
              <w:rPr>
                <w:rFonts w:ascii="Verdana" w:hAnsi="Verdana"/>
                <w:sz w:val="28"/>
                <w:szCs w:val="28"/>
              </w:rPr>
              <w:t>Modifica carte di credito</w:t>
            </w:r>
            <w:bookmarkEnd w:id="4"/>
          </w:p>
        </w:tc>
      </w:tr>
      <w:tr w:rsidR="009A316E" w:rsidRPr="008E7036" w14:paraId="1DA52D42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B43E" w14:textId="77777777" w:rsidR="009A316E" w:rsidRPr="00804C1F" w:rsidRDefault="009A316E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2E86AFE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5C27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9A316E" w:rsidRPr="008E7036" w14:paraId="7B47A6A4" w14:textId="77777777" w:rsidTr="002D5AE0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A1E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3322" w14:textId="77777777" w:rsidR="009A316E" w:rsidRPr="008E7036" w:rsidRDefault="009A316E" w:rsidP="002D5AE0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tente clicca sull</w:t>
            </w:r>
            <w:r>
              <w:rPr>
                <w:rFonts w:ascii="Verdana" w:hAnsi="Verdana"/>
                <w:sz w:val="28"/>
                <w:szCs w:val="28"/>
              </w:rPr>
              <w:t>’</w:t>
            </w:r>
            <w:r w:rsidRPr="008E7036">
              <w:rPr>
                <w:rFonts w:ascii="Verdana" w:hAnsi="Verdana"/>
                <w:sz w:val="28"/>
                <w:szCs w:val="28"/>
              </w:rPr>
              <w:t>area utente personale</w:t>
            </w:r>
          </w:p>
          <w:p w14:paraId="53CB57D9" w14:textId="77777777" w:rsidR="009A316E" w:rsidRPr="008E7036" w:rsidRDefault="009A316E" w:rsidP="002D5AE0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eme sul pulsante “modifica utente”</w:t>
            </w:r>
          </w:p>
          <w:p w14:paraId="3AF5F806" w14:textId="77777777" w:rsidR="009A316E" w:rsidRPr="008E7036" w:rsidRDefault="009A316E" w:rsidP="002D5AE0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su “Modifica carte di credito”</w:t>
            </w:r>
          </w:p>
          <w:p w14:paraId="0938D001" w14:textId="77777777" w:rsidR="009A316E" w:rsidRDefault="009A316E" w:rsidP="002D5AE0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a schermata che mostra tutte le sue carte di credito inserite e può </w:t>
            </w:r>
            <w:r>
              <w:rPr>
                <w:rFonts w:ascii="Verdana" w:hAnsi="Verdana"/>
                <w:sz w:val="28"/>
                <w:szCs w:val="28"/>
              </w:rPr>
              <w:t>a</w:t>
            </w:r>
            <w:r w:rsidRPr="008E7036">
              <w:rPr>
                <w:rFonts w:ascii="Verdana" w:hAnsi="Verdana"/>
                <w:sz w:val="28"/>
                <w:szCs w:val="28"/>
              </w:rPr>
              <w:t>ggiungere</w:t>
            </w:r>
            <w:r>
              <w:rPr>
                <w:rFonts w:ascii="Verdana" w:hAnsi="Verdana"/>
                <w:sz w:val="28"/>
                <w:szCs w:val="28"/>
              </w:rPr>
              <w:t>, modificare o rimuover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una </w:t>
            </w:r>
            <w:r w:rsidRPr="008E7036">
              <w:rPr>
                <w:rFonts w:ascii="Verdana" w:hAnsi="Verdana"/>
                <w:sz w:val="28"/>
                <w:szCs w:val="28"/>
              </w:rPr>
              <w:t>carta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63907753" w14:textId="77777777" w:rsidR="009A316E" w:rsidRPr="008E7036" w:rsidRDefault="009A316E" w:rsidP="002D5AE0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n questa schermata, l’utente può sostituire uno o più valori dei campi contenenti le informazioni sulle carte precedentemente inserite.</w:t>
            </w:r>
          </w:p>
          <w:p w14:paraId="383E9780" w14:textId="5A75DAEE" w:rsidR="009A316E" w:rsidRPr="008E7036" w:rsidRDefault="009A316E" w:rsidP="002D5AE0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er aggiungere</w:t>
            </w:r>
            <w:r>
              <w:rPr>
                <w:rFonts w:ascii="Verdana" w:hAnsi="Verdana"/>
                <w:sz w:val="28"/>
                <w:szCs w:val="28"/>
              </w:rPr>
              <w:t xml:space="preserve"> un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carta di credito </w:t>
            </w:r>
            <w:r w:rsidRPr="008E7036">
              <w:rPr>
                <w:rFonts w:ascii="Verdana" w:hAnsi="Verdana"/>
                <w:sz w:val="28"/>
                <w:szCs w:val="28"/>
              </w:rPr>
              <w:t>si manda al caso d’us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03" w:history="1">
              <w:r w:rsidR="002D5AE0" w:rsidRPr="002D5AE0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3</w:t>
              </w:r>
            </w:hyperlink>
          </w:p>
          <w:p w14:paraId="5446D600" w14:textId="4E852A28" w:rsidR="009A316E" w:rsidRPr="008E7036" w:rsidRDefault="009A316E" w:rsidP="002D5AE0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Per eliminare una carta di credito si manda al caso d’uso </w:t>
            </w:r>
            <w:hyperlink w:anchor="UC005" w:history="1">
              <w:r w:rsidR="002D5AE0" w:rsidRPr="002D5AE0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5</w:t>
              </w:r>
            </w:hyperlink>
          </w:p>
          <w:p w14:paraId="3C8CA94C" w14:textId="77777777" w:rsidR="009A316E" w:rsidRPr="008E7036" w:rsidRDefault="009A316E" w:rsidP="002D5AE0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9A316E" w:rsidRPr="008E7036" w14:paraId="36FD8AF2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036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2A32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>
              <w:rPr>
                <w:rFonts w:ascii="Verdana" w:hAnsi="Verdana"/>
                <w:sz w:val="28"/>
                <w:szCs w:val="28"/>
              </w:rPr>
              <w:t>ha effettuato il login</w:t>
            </w:r>
          </w:p>
        </w:tc>
      </w:tr>
      <w:tr w:rsidR="009A316E" w:rsidRPr="008E7036" w14:paraId="6D5A0CDC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408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10A4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suo metodo di pagamento.</w:t>
            </w:r>
          </w:p>
        </w:tc>
      </w:tr>
      <w:tr w:rsidR="009A316E" w:rsidRPr="008E7036" w14:paraId="36022CBA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759" w14:textId="77777777" w:rsidR="009A316E" w:rsidRPr="00804C1F" w:rsidRDefault="009A316E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89FBBE3" w14:textId="77777777" w:rsidR="009A316E" w:rsidRPr="008E7036" w:rsidRDefault="009A316E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C30A" w14:textId="77777777" w:rsidR="009A316E" w:rsidRPr="008E7036" w:rsidRDefault="009A316E" w:rsidP="002D5AE0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9A316E" w:rsidRPr="008E7036" w14:paraId="14EA0BD4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AA19" w14:textId="77777777" w:rsidR="009A316E" w:rsidRPr="008E7036" w:rsidRDefault="009A316E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258" w14:textId="77777777" w:rsidR="009A316E" w:rsidRPr="008E7036" w:rsidRDefault="009A316E" w:rsidP="002D5AE0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6C6BD717" w14:textId="00277715" w:rsidR="009A316E" w:rsidRDefault="009A316E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9A316E" w:rsidRPr="008E7036" w14:paraId="182F9FE0" w14:textId="77777777" w:rsidTr="002D5AE0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EB8" w14:textId="77777777" w:rsidR="009A316E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856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05</w:t>
            </w:r>
          </w:p>
        </w:tc>
      </w:tr>
      <w:tr w:rsidR="009A316E" w:rsidRPr="008E7036" w14:paraId="32CFAA49" w14:textId="77777777" w:rsidTr="002D5AE0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5AD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bookmarkStart w:id="5" w:name="UC00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AB9F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imozion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carta di credito</w:t>
            </w:r>
          </w:p>
        </w:tc>
      </w:tr>
      <w:bookmarkEnd w:id="5"/>
      <w:tr w:rsidR="009A316E" w:rsidRPr="008E7036" w14:paraId="2BCAFF6D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CD9" w14:textId="77777777" w:rsidR="009A316E" w:rsidRPr="00804C1F" w:rsidRDefault="009A316E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3F671DE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0DBE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9A316E" w:rsidRPr="008E7036" w14:paraId="3FF2DA22" w14:textId="77777777" w:rsidTr="002D5AE0">
        <w:trPr>
          <w:trHeight w:val="67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46D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5C8B" w14:textId="77777777" w:rsidR="009A316E" w:rsidRPr="008C4BA3" w:rsidRDefault="009A316E" w:rsidP="002D5AE0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cliente seleziona la carta di credito da eliminare</w:t>
            </w:r>
          </w:p>
          <w:p w14:paraId="52141D42" w14:textId="77777777" w:rsidR="009A316E" w:rsidRPr="008C4BA3" w:rsidRDefault="009A316E" w:rsidP="002D5AE0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cliente conferma l’eliminazione</w:t>
            </w:r>
          </w:p>
          <w:p w14:paraId="68B341DE" w14:textId="77777777" w:rsidR="009A316E" w:rsidRPr="008E7036" w:rsidRDefault="009A316E" w:rsidP="002D5AE0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9A316E" w:rsidRPr="008E7036" w14:paraId="6157AFF9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730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384D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al caso d’uso “Modifica metodo di pagamento” ha cliccato su “elimina metodo di pagamento”</w:t>
            </w:r>
          </w:p>
        </w:tc>
      </w:tr>
      <w:tr w:rsidR="009A316E" w:rsidRPr="008E7036" w14:paraId="4AF4E6B3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0AA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877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eliminato il suo metodo di pagamento.</w:t>
            </w:r>
          </w:p>
        </w:tc>
      </w:tr>
      <w:tr w:rsidR="009A316E" w:rsidRPr="008E7036" w14:paraId="540BE2FC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4715" w14:textId="77777777" w:rsidR="009A316E" w:rsidRPr="00804C1F" w:rsidRDefault="009A316E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00AB33E" w14:textId="77777777" w:rsidR="009A316E" w:rsidRPr="008E7036" w:rsidRDefault="009A316E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175B" w14:textId="77777777" w:rsidR="009A316E" w:rsidRPr="008E7036" w:rsidRDefault="009A316E" w:rsidP="002D5AE0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9A316E" w:rsidRPr="008E7036" w14:paraId="5DC4811A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116" w14:textId="77777777" w:rsidR="009A316E" w:rsidRPr="008E7036" w:rsidRDefault="009A316E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1647" w14:textId="77777777" w:rsidR="009A316E" w:rsidRPr="008E7036" w:rsidRDefault="009A316E" w:rsidP="002D5AE0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1C26868D" w14:textId="56999E15" w:rsidR="00F9223B" w:rsidRDefault="00F9223B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9A316E" w:rsidRPr="008E7036" w14:paraId="3DBDFA2B" w14:textId="77777777" w:rsidTr="002D5AE0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1C0" w14:textId="77777777" w:rsidR="009A316E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186E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06</w:t>
            </w:r>
          </w:p>
        </w:tc>
      </w:tr>
      <w:tr w:rsidR="009A316E" w:rsidRPr="008E7036" w14:paraId="2188937B" w14:textId="77777777" w:rsidTr="002D5AE0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507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bookmarkStart w:id="6" w:name="UC00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5C7B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odifica dati utente</w:t>
            </w:r>
          </w:p>
        </w:tc>
      </w:tr>
      <w:bookmarkEnd w:id="6"/>
      <w:tr w:rsidR="009A316E" w:rsidRPr="008E7036" w14:paraId="7A3E9871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363" w14:textId="77777777" w:rsidR="009A316E" w:rsidRPr="00804C1F" w:rsidRDefault="009A316E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E1ECE4D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48CC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tente </w:t>
            </w:r>
            <w:r>
              <w:rPr>
                <w:rFonts w:ascii="Verdana" w:hAnsi="Verdana"/>
                <w:sz w:val="28"/>
                <w:szCs w:val="28"/>
              </w:rPr>
              <w:t>loggat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9A316E" w:rsidRPr="008E7036" w14:paraId="35B0DB2E" w14:textId="77777777" w:rsidTr="002D5AE0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1B30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EF41" w14:textId="77777777" w:rsidR="009A316E" w:rsidRPr="008C4BA3" w:rsidRDefault="009A316E" w:rsidP="002D5AE0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 xml:space="preserve">L’utente accede alla sua area personale e visualizza i </w:t>
            </w:r>
            <w:proofErr w:type="spellStart"/>
            <w:r w:rsidRPr="008C4BA3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C4BA3">
              <w:rPr>
                <w:rFonts w:ascii="Verdana" w:hAnsi="Verdana"/>
                <w:sz w:val="28"/>
                <w:szCs w:val="28"/>
              </w:rPr>
              <w:t xml:space="preserve"> che può modificare:</w:t>
            </w:r>
          </w:p>
          <w:p w14:paraId="382D8341" w14:textId="77777777" w:rsidR="009A316E" w:rsidRDefault="009A316E" w:rsidP="002D5AE0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nome</w:t>
            </w:r>
          </w:p>
          <w:p w14:paraId="45112B28" w14:textId="77777777" w:rsidR="009A316E" w:rsidRDefault="009A316E" w:rsidP="002D5AE0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ognome</w:t>
            </w:r>
          </w:p>
          <w:p w14:paraId="3EB16F81" w14:textId="77777777" w:rsidR="009A316E" w:rsidRDefault="009A316E" w:rsidP="002D5AE0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Data nascita</w:t>
            </w:r>
          </w:p>
          <w:p w14:paraId="380F76C3" w14:textId="77777777" w:rsidR="009A316E" w:rsidRDefault="009A316E" w:rsidP="002D5AE0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Indirizzo</w:t>
            </w:r>
          </w:p>
          <w:p w14:paraId="444BFAF2" w14:textId="77777777" w:rsidR="009A316E" w:rsidRDefault="009A316E" w:rsidP="002D5AE0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ittà</w:t>
            </w:r>
          </w:p>
          <w:p w14:paraId="31E6E32B" w14:textId="77777777" w:rsidR="009A316E" w:rsidRDefault="009A316E" w:rsidP="002D5AE0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AP</w:t>
            </w:r>
          </w:p>
          <w:p w14:paraId="01A5A684" w14:textId="77777777" w:rsidR="009A316E" w:rsidRDefault="009A316E" w:rsidP="002D5AE0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e-mail</w:t>
            </w:r>
          </w:p>
          <w:p w14:paraId="4AF1CAC7" w14:textId="77777777" w:rsidR="009A316E" w:rsidRDefault="009A316E" w:rsidP="002D5AE0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Password</w:t>
            </w:r>
          </w:p>
          <w:p w14:paraId="38FD104F" w14:textId="77777777" w:rsidR="009A316E" w:rsidRDefault="009A316E" w:rsidP="002D5AE0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numero di cellulare</w:t>
            </w:r>
          </w:p>
          <w:p w14:paraId="5F6767BC" w14:textId="77777777" w:rsidR="009A316E" w:rsidRDefault="009A316E" w:rsidP="002D5AE0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Preme il tasto “modifica”</w:t>
            </w:r>
          </w:p>
          <w:p w14:paraId="1D038A9D" w14:textId="77777777" w:rsidR="009A316E" w:rsidRPr="00CC0580" w:rsidRDefault="009A316E" w:rsidP="002D5AE0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L’utente ha modificato i suoi dati</w:t>
            </w:r>
          </w:p>
          <w:p w14:paraId="2BE9716B" w14:textId="77777777" w:rsidR="009A316E" w:rsidRPr="008E7036" w:rsidRDefault="009A316E" w:rsidP="002D5AE0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9A316E" w:rsidRPr="008E7036" w14:paraId="313C4299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E39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CABA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>
              <w:rPr>
                <w:rFonts w:ascii="Verdana" w:hAnsi="Verdana"/>
                <w:sz w:val="28"/>
                <w:szCs w:val="28"/>
              </w:rPr>
              <w:t xml:space="preserve"> ed ha effettuato l’accesso</w:t>
            </w:r>
          </w:p>
        </w:tc>
      </w:tr>
      <w:tr w:rsidR="009A316E" w:rsidRPr="008E7036" w14:paraId="5EC37AA1" w14:textId="77777777" w:rsidTr="002D5AE0">
        <w:trPr>
          <w:trHeight w:val="5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954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ABE0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 suoi dati</w:t>
            </w:r>
          </w:p>
        </w:tc>
      </w:tr>
      <w:tr w:rsidR="009A316E" w:rsidRPr="008E7036" w14:paraId="524549D9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C8E" w14:textId="77777777" w:rsidR="009A316E" w:rsidRPr="00804C1F" w:rsidRDefault="009A316E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339A3CD" w14:textId="77777777" w:rsidR="009A316E" w:rsidRPr="008E7036" w:rsidRDefault="009A316E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BC80" w14:textId="77777777" w:rsidR="009A316E" w:rsidRPr="00CC0580" w:rsidRDefault="009A316E" w:rsidP="002D5AE0">
            <w:pPr>
              <w:pStyle w:val="Paragrafoelenco"/>
              <w:numPr>
                <w:ilvl w:val="0"/>
                <w:numId w:val="3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Criptare password</w:t>
            </w:r>
          </w:p>
        </w:tc>
      </w:tr>
      <w:tr w:rsidR="009A316E" w:rsidRPr="008E7036" w14:paraId="499C1652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162" w14:textId="77777777" w:rsidR="009A316E" w:rsidRPr="008E7036" w:rsidRDefault="009A316E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177D" w14:textId="77777777" w:rsidR="009A316E" w:rsidRPr="003E5AAE" w:rsidRDefault="009A316E" w:rsidP="002D5AE0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2 rimanda al caso d’uso: </w:t>
            </w:r>
            <w:hyperlink w:anchor="UC038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6564FCE9" w14:textId="77777777" w:rsidR="009A316E" w:rsidRDefault="009A316E" w:rsidP="002D5AE0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3 rimanda al caso d’uso: </w:t>
            </w:r>
            <w:hyperlink w:anchor="UC040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0</w:t>
              </w:r>
            </w:hyperlink>
          </w:p>
          <w:p w14:paraId="6E476310" w14:textId="77777777" w:rsidR="009A316E" w:rsidRPr="008E7036" w:rsidRDefault="009A316E" w:rsidP="002D5AE0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4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6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6</w:t>
              </w:r>
            </w:hyperlink>
          </w:p>
          <w:p w14:paraId="43B056A5" w14:textId="77777777" w:rsidR="009A316E" w:rsidRPr="00CB4772" w:rsidRDefault="009A316E" w:rsidP="002D5AE0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5 rimanda al caso d’uso:</w:t>
            </w:r>
            <w:r w:rsidRPr="00CB4772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1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1</w:t>
              </w:r>
            </w:hyperlink>
          </w:p>
          <w:p w14:paraId="5EF8DF44" w14:textId="77777777" w:rsidR="009A316E" w:rsidRPr="008E7036" w:rsidRDefault="009A316E" w:rsidP="002D5AE0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6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2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2</w:t>
              </w:r>
            </w:hyperlink>
          </w:p>
          <w:p w14:paraId="0C9A200E" w14:textId="77777777" w:rsidR="009A316E" w:rsidRPr="008E7036" w:rsidRDefault="009A316E" w:rsidP="002D5AE0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7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0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0</w:t>
              </w:r>
            </w:hyperlink>
          </w:p>
          <w:p w14:paraId="0FCC5F3A" w14:textId="77777777" w:rsidR="009A316E" w:rsidRPr="008E7036" w:rsidRDefault="009A316E" w:rsidP="002D5AE0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8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8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8</w:t>
              </w:r>
            </w:hyperlink>
          </w:p>
          <w:p w14:paraId="2E6DF901" w14:textId="77777777" w:rsidR="009A316E" w:rsidRDefault="009A316E" w:rsidP="002D5AE0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9 rimanda al caso d’uso: </w:t>
            </w:r>
            <w:hyperlink w:anchor="UC027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7</w:t>
              </w:r>
            </w:hyperlink>
          </w:p>
          <w:p w14:paraId="4BF67966" w14:textId="77777777" w:rsidR="009A316E" w:rsidRPr="008E7036" w:rsidRDefault="009A316E" w:rsidP="002D5AE0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10 rimanda al caso d’uso: </w:t>
            </w:r>
            <w:hyperlink w:anchor="UC031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1</w:t>
              </w:r>
            </w:hyperlink>
          </w:p>
        </w:tc>
      </w:tr>
    </w:tbl>
    <w:p w14:paraId="5E526B16" w14:textId="1AE31492" w:rsidR="009A316E" w:rsidRDefault="009A316E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9A316E" w:rsidRPr="008E7036" w14:paraId="5A4F2C15" w14:textId="77777777" w:rsidTr="002D5AE0">
        <w:trPr>
          <w:trHeight w:val="708"/>
        </w:trPr>
        <w:tc>
          <w:tcPr>
            <w:tcW w:w="2090" w:type="dxa"/>
          </w:tcPr>
          <w:p w14:paraId="0B6FD23B" w14:textId="77777777" w:rsidR="009A316E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5BE0CE17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07</w:t>
            </w:r>
          </w:p>
        </w:tc>
      </w:tr>
      <w:tr w:rsidR="009A316E" w:rsidRPr="008E7036" w14:paraId="26FF5158" w14:textId="77777777" w:rsidTr="002D5AE0">
        <w:trPr>
          <w:trHeight w:val="708"/>
        </w:trPr>
        <w:tc>
          <w:tcPr>
            <w:tcW w:w="2090" w:type="dxa"/>
          </w:tcPr>
          <w:p w14:paraId="2A5B18C4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hideMark/>
          </w:tcPr>
          <w:p w14:paraId="03D1E9B4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bookmarkStart w:id="7" w:name="UC007"/>
            <w:r>
              <w:rPr>
                <w:rFonts w:ascii="Verdana" w:hAnsi="Verdana"/>
                <w:sz w:val="28"/>
                <w:szCs w:val="28"/>
              </w:rPr>
              <w:t>Aggiunta prodotti al carrello</w:t>
            </w:r>
            <w:bookmarkEnd w:id="7"/>
          </w:p>
        </w:tc>
      </w:tr>
      <w:tr w:rsidR="009A316E" w:rsidRPr="008E7036" w14:paraId="7D10935B" w14:textId="77777777" w:rsidTr="002D5AE0">
        <w:tc>
          <w:tcPr>
            <w:tcW w:w="2090" w:type="dxa"/>
          </w:tcPr>
          <w:p w14:paraId="2BE0643A" w14:textId="77777777" w:rsidR="009A316E" w:rsidRPr="00804C1F" w:rsidRDefault="009A316E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A71D4F1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hideMark/>
          </w:tcPr>
          <w:p w14:paraId="5C031384" w14:textId="15A877D9" w:rsidR="009A316E" w:rsidRPr="008E7036" w:rsidRDefault="00BE5E92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</w:p>
        </w:tc>
      </w:tr>
      <w:tr w:rsidR="009A316E" w:rsidRPr="008E7036" w14:paraId="46BA8C1A" w14:textId="77777777" w:rsidTr="002D5AE0">
        <w:trPr>
          <w:trHeight w:val="694"/>
        </w:trPr>
        <w:tc>
          <w:tcPr>
            <w:tcW w:w="2090" w:type="dxa"/>
          </w:tcPr>
          <w:p w14:paraId="7FF1F32E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hideMark/>
          </w:tcPr>
          <w:p w14:paraId="3CFF5162" w14:textId="77777777" w:rsidR="00BE5E92" w:rsidRPr="000E4227" w:rsidRDefault="00BE5E92" w:rsidP="00BE5E9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29E1FE3C" w14:textId="77777777" w:rsidR="00BE5E92" w:rsidRPr="000E4227" w:rsidRDefault="00BE5E92" w:rsidP="00BE5E9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erca la tipologia di prodotto desiderato</w:t>
            </w:r>
          </w:p>
          <w:p w14:paraId="5DE31145" w14:textId="77777777" w:rsidR="00BE5E92" w:rsidRPr="000E4227" w:rsidRDefault="00BE5E92" w:rsidP="00BE5E9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 xml:space="preserve">Seleziona </w:t>
            </w:r>
            <w:r>
              <w:rPr>
                <w:rFonts w:ascii="Verdana" w:hAnsi="Verdana"/>
                <w:sz w:val="28"/>
                <w:szCs w:val="28"/>
              </w:rPr>
              <w:t>il</w:t>
            </w:r>
            <w:r w:rsidRPr="000E4227">
              <w:rPr>
                <w:rFonts w:ascii="Verdana" w:hAnsi="Verdana"/>
                <w:sz w:val="28"/>
                <w:szCs w:val="28"/>
              </w:rPr>
              <w:t xml:space="preserve"> prodotto</w:t>
            </w:r>
          </w:p>
          <w:p w14:paraId="6B1A7D39" w14:textId="77777777" w:rsidR="00BE5E92" w:rsidRPr="000E4227" w:rsidRDefault="00BE5E92" w:rsidP="00BE5E9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14:paraId="7242E8E4" w14:textId="77777777" w:rsidR="00BE5E92" w:rsidRPr="000E4227" w:rsidRDefault="00BE5E92" w:rsidP="00BE5E9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eleziona tra le taglie disponibili sulla destra della pagina</w:t>
            </w:r>
          </w:p>
          <w:p w14:paraId="0BED7655" w14:textId="77777777" w:rsidR="00BE5E92" w:rsidRDefault="00BE5E92" w:rsidP="00BE5E9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eleziona il colore nella parte inferiore della pagina</w:t>
            </w:r>
          </w:p>
          <w:p w14:paraId="000B25EC" w14:textId="0C0FCCAD" w:rsidR="009A316E" w:rsidRPr="00BE5E92" w:rsidRDefault="00BE5E92" w:rsidP="00BE5E9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nferma l’aggiunta al carrello</w:t>
            </w:r>
          </w:p>
        </w:tc>
      </w:tr>
      <w:tr w:rsidR="009A316E" w:rsidRPr="008E7036" w14:paraId="7D7279F4" w14:textId="77777777" w:rsidTr="002D5AE0">
        <w:tc>
          <w:tcPr>
            <w:tcW w:w="2090" w:type="dxa"/>
          </w:tcPr>
          <w:p w14:paraId="7D9D9237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hideMark/>
          </w:tcPr>
          <w:p w14:paraId="20FF4E7B" w14:textId="658BEDD0" w:rsidR="009A316E" w:rsidRPr="008E7036" w:rsidRDefault="00BE5E92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</w:tc>
      </w:tr>
      <w:tr w:rsidR="009A316E" w:rsidRPr="008E7036" w14:paraId="7C41E101" w14:textId="77777777" w:rsidTr="002D5AE0">
        <w:tc>
          <w:tcPr>
            <w:tcW w:w="2090" w:type="dxa"/>
          </w:tcPr>
          <w:p w14:paraId="2BBD8B77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hideMark/>
          </w:tcPr>
          <w:p w14:paraId="219C1798" w14:textId="0A219BF7" w:rsidR="009A316E" w:rsidRPr="008E7036" w:rsidRDefault="00BE5E92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articolo è aggiunto al carrello</w:t>
            </w:r>
          </w:p>
        </w:tc>
      </w:tr>
      <w:tr w:rsidR="00BE5E92" w:rsidRPr="008E7036" w14:paraId="2573D5A1" w14:textId="77777777" w:rsidTr="002D5AE0">
        <w:tc>
          <w:tcPr>
            <w:tcW w:w="2090" w:type="dxa"/>
          </w:tcPr>
          <w:p w14:paraId="0661EBD0" w14:textId="77777777" w:rsidR="00BE5E92" w:rsidRPr="00804C1F" w:rsidRDefault="00BE5E92" w:rsidP="00BE5E92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Quality</w:t>
            </w:r>
            <w:proofErr w:type="spellEnd"/>
          </w:p>
          <w:p w14:paraId="75A03532" w14:textId="77777777" w:rsidR="00BE5E92" w:rsidRPr="008E7036" w:rsidRDefault="00BE5E92" w:rsidP="00BE5E92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hideMark/>
          </w:tcPr>
          <w:p w14:paraId="1E25A691" w14:textId="210C9D37" w:rsidR="00BE5E92" w:rsidRPr="008E7036" w:rsidRDefault="00BE5E92" w:rsidP="00BE5E92">
            <w:pPr>
              <w:rPr>
                <w:rFonts w:ascii="Verdana" w:hAnsi="Verdana"/>
                <w:sz w:val="28"/>
                <w:szCs w:val="28"/>
                <w:u w:val="single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 xml:space="preserve">Il cliente una volta effettuato l’accesso avrà il prodotto nel </w:t>
            </w:r>
            <w:r>
              <w:rPr>
                <w:rFonts w:ascii="Verdana" w:hAnsi="Verdana"/>
                <w:sz w:val="28"/>
                <w:szCs w:val="28"/>
              </w:rPr>
              <w:t xml:space="preserve">proprio </w:t>
            </w:r>
            <w:r w:rsidRPr="000E4227">
              <w:rPr>
                <w:rFonts w:ascii="Verdana" w:hAnsi="Verdana"/>
                <w:sz w:val="28"/>
                <w:szCs w:val="28"/>
              </w:rPr>
              <w:t>carrello</w:t>
            </w:r>
          </w:p>
        </w:tc>
      </w:tr>
      <w:tr w:rsidR="009A316E" w:rsidRPr="008E7036" w14:paraId="45EDE54D" w14:textId="77777777" w:rsidTr="002D5AE0">
        <w:tc>
          <w:tcPr>
            <w:tcW w:w="2090" w:type="dxa"/>
          </w:tcPr>
          <w:p w14:paraId="67D749DE" w14:textId="77777777" w:rsidR="009A316E" w:rsidRPr="008E7036" w:rsidRDefault="009A316E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4939B552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01BB0F9" w14:textId="616106D0" w:rsidR="009A316E" w:rsidRDefault="009A316E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9A316E" w:rsidRPr="008E7036" w14:paraId="21BD3769" w14:textId="77777777" w:rsidTr="002D5AE0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467" w14:textId="77777777" w:rsidR="009A316E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173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08</w:t>
            </w:r>
          </w:p>
        </w:tc>
      </w:tr>
      <w:tr w:rsidR="009A316E" w:rsidRPr="008E7036" w14:paraId="258EB02D" w14:textId="77777777" w:rsidTr="002D5AE0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9B8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A8FC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bookmarkStart w:id="8" w:name="UC008"/>
            <w:r w:rsidRPr="008E7036">
              <w:rPr>
                <w:rFonts w:ascii="Verdana" w:hAnsi="Verdana"/>
                <w:sz w:val="28"/>
                <w:szCs w:val="28"/>
              </w:rPr>
              <w:t>Modifica Carrello</w:t>
            </w:r>
            <w:bookmarkEnd w:id="8"/>
          </w:p>
        </w:tc>
      </w:tr>
      <w:tr w:rsidR="009A316E" w:rsidRPr="008E7036" w14:paraId="0EB02E9B" w14:textId="77777777" w:rsidTr="002D5AE0">
        <w:trPr>
          <w:trHeight w:val="49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8603" w14:textId="77777777" w:rsidR="009A316E" w:rsidRPr="00804C1F" w:rsidRDefault="009A316E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E670EDB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EBCE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9A316E" w:rsidRPr="008E7036" w14:paraId="29ED3412" w14:textId="77777777" w:rsidTr="002D5AE0">
        <w:trPr>
          <w:trHeight w:val="8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B1F3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6F40" w14:textId="77777777" w:rsidR="009A316E" w:rsidRPr="008E7036" w:rsidRDefault="009A316E" w:rsidP="002D5AE0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licca su “Carrello”</w:t>
            </w:r>
          </w:p>
          <w:p w14:paraId="42EBB807" w14:textId="77777777" w:rsidR="009A316E" w:rsidRPr="008E7036" w:rsidRDefault="009A316E" w:rsidP="002D5AE0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Visualizza i prodotti all’interno di esso</w:t>
            </w:r>
          </w:p>
          <w:p w14:paraId="67FFACD9" w14:textId="77777777" w:rsidR="009A316E" w:rsidRPr="008E7036" w:rsidRDefault="009A316E" w:rsidP="002D5AE0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su “Cancella articolo” e il prodotto viene eliminato dal carrello</w:t>
            </w:r>
          </w:p>
          <w:p w14:paraId="5696E589" w14:textId="77777777" w:rsidR="009A316E" w:rsidRPr="008E7036" w:rsidRDefault="009A316E" w:rsidP="002D5AE0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decide anche di aumentare la quantità di un </w:t>
            </w:r>
            <w:r>
              <w:rPr>
                <w:rFonts w:ascii="Verdana" w:hAnsi="Verdana"/>
                <w:sz w:val="28"/>
                <w:szCs w:val="28"/>
              </w:rPr>
              <w:t xml:space="preserve">prodotto già nel carrello </w:t>
            </w:r>
            <w:r w:rsidRPr="008E7036">
              <w:rPr>
                <w:rFonts w:ascii="Verdana" w:hAnsi="Verdana"/>
                <w:sz w:val="28"/>
                <w:szCs w:val="28"/>
              </w:rPr>
              <w:t>di 1 unità</w:t>
            </w:r>
          </w:p>
          <w:p w14:paraId="75F09767" w14:textId="77777777" w:rsidR="009A316E" w:rsidRPr="008E7036" w:rsidRDefault="009A316E" w:rsidP="002D5AE0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onferma le modifiche e prosegue con l’acquisto</w:t>
            </w:r>
          </w:p>
        </w:tc>
      </w:tr>
      <w:tr w:rsidR="009A316E" w:rsidRPr="008E7036" w14:paraId="7AFB6F73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4E84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C55E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>
              <w:rPr>
                <w:rFonts w:ascii="Verdana" w:hAnsi="Verdana"/>
                <w:sz w:val="28"/>
                <w:szCs w:val="28"/>
              </w:rPr>
              <w:t xml:space="preserve"> ed ha </w:t>
            </w:r>
            <w:r w:rsidRPr="008E7036">
              <w:rPr>
                <w:rFonts w:ascii="Verdana" w:hAnsi="Verdana"/>
                <w:sz w:val="28"/>
                <w:szCs w:val="28"/>
              </w:rPr>
              <w:t>inserito almeno un prodotto in carrell</w:t>
            </w:r>
            <w:r>
              <w:rPr>
                <w:rFonts w:ascii="Verdana" w:hAnsi="Verdana"/>
                <w:sz w:val="28"/>
                <w:szCs w:val="28"/>
              </w:rPr>
              <w:t>o</w:t>
            </w:r>
          </w:p>
        </w:tc>
      </w:tr>
      <w:tr w:rsidR="009A316E" w:rsidRPr="008E7036" w14:paraId="62A21918" w14:textId="77777777" w:rsidTr="002D5AE0">
        <w:trPr>
          <w:trHeight w:val="5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9D9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D21A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carrello</w:t>
            </w:r>
          </w:p>
        </w:tc>
      </w:tr>
      <w:tr w:rsidR="009A316E" w:rsidRPr="008E7036" w14:paraId="1AE5D15F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8C0D" w14:textId="77777777" w:rsidR="009A316E" w:rsidRPr="00804C1F" w:rsidRDefault="009A316E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66EC2DD" w14:textId="77777777" w:rsidR="009A316E" w:rsidRPr="008E7036" w:rsidRDefault="009A316E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60BF" w14:textId="77777777" w:rsidR="009A316E" w:rsidRPr="008C4BA3" w:rsidRDefault="009A316E" w:rsidP="002D5AE0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sistema deve tenere in sessione il carrello attuale dell’utente anche se si scollega</w:t>
            </w:r>
          </w:p>
          <w:p w14:paraId="7B2A254C" w14:textId="77777777" w:rsidR="009A316E" w:rsidRPr="008C4BA3" w:rsidRDefault="009A316E" w:rsidP="002D5AE0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9A316E" w:rsidRPr="008E7036" w14:paraId="391776EB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E2F" w14:textId="77777777" w:rsidR="009A316E" w:rsidRPr="008E7036" w:rsidRDefault="009A316E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584" w14:textId="77777777" w:rsidR="009A316E" w:rsidRPr="000B214C" w:rsidRDefault="009A316E" w:rsidP="002D5AE0">
            <w:pPr>
              <w:pStyle w:val="Paragrafoelenco"/>
              <w:numPr>
                <w:ilvl w:val="0"/>
                <w:numId w:val="3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Se l’utente vuole aumentare la quantità di un valore maggiore della quantità disponibile in magazzino il sistema non permette la modifica</w:t>
            </w:r>
          </w:p>
        </w:tc>
      </w:tr>
    </w:tbl>
    <w:p w14:paraId="624F48E7" w14:textId="77777777" w:rsidR="009A316E" w:rsidRDefault="009A316E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9A316E" w:rsidRPr="008E7036" w14:paraId="72D973B3" w14:textId="77777777" w:rsidTr="002D5AE0">
        <w:trPr>
          <w:trHeight w:val="686"/>
        </w:trPr>
        <w:tc>
          <w:tcPr>
            <w:tcW w:w="2090" w:type="dxa"/>
          </w:tcPr>
          <w:p w14:paraId="1696E411" w14:textId="77777777" w:rsidR="009A316E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35B81A65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09</w:t>
            </w:r>
          </w:p>
        </w:tc>
      </w:tr>
      <w:tr w:rsidR="009A316E" w:rsidRPr="008E7036" w14:paraId="5073221E" w14:textId="77777777" w:rsidTr="002D5AE0">
        <w:tc>
          <w:tcPr>
            <w:tcW w:w="2090" w:type="dxa"/>
          </w:tcPr>
          <w:p w14:paraId="1B388028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bookmarkStart w:id="9" w:name="UC00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6199482F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quisto Prodotto</w:t>
            </w:r>
          </w:p>
        </w:tc>
      </w:tr>
      <w:bookmarkEnd w:id="9"/>
      <w:tr w:rsidR="009A316E" w:rsidRPr="008E7036" w14:paraId="6E821529" w14:textId="77777777" w:rsidTr="002D5AE0">
        <w:tc>
          <w:tcPr>
            <w:tcW w:w="2090" w:type="dxa"/>
          </w:tcPr>
          <w:p w14:paraId="6BF0BA14" w14:textId="77777777" w:rsidR="009A316E" w:rsidRPr="00804C1F" w:rsidRDefault="009A316E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D1F81A9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0CBDF58F" w14:textId="77777777" w:rsidR="009A316E" w:rsidRPr="008E7036" w:rsidRDefault="009A316E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9A316E" w:rsidRPr="008E7036" w14:paraId="24B2BE3C" w14:textId="77777777" w:rsidTr="002D5AE0">
        <w:tc>
          <w:tcPr>
            <w:tcW w:w="2090" w:type="dxa"/>
          </w:tcPr>
          <w:p w14:paraId="0F72B82A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3F0FD6E2" w14:textId="77777777" w:rsidR="009A316E" w:rsidRPr="008E7036" w:rsidRDefault="009A316E" w:rsidP="002D5AE0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5DB37BB5" w14:textId="77777777" w:rsidR="009A316E" w:rsidRPr="008E7036" w:rsidRDefault="009A316E" w:rsidP="002D5AE0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ffettua l’accesso</w:t>
            </w:r>
          </w:p>
          <w:p w14:paraId="499DC644" w14:textId="77777777" w:rsidR="009A316E" w:rsidRPr="008E7036" w:rsidRDefault="009A316E" w:rsidP="002D5AE0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Entra nell’area desiderata</w:t>
            </w:r>
          </w:p>
          <w:p w14:paraId="44CBEDAD" w14:textId="77777777" w:rsidR="009A316E" w:rsidRPr="008E7036" w:rsidRDefault="009A316E" w:rsidP="002D5AE0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eleziona tra le varie scelte proposte dal sito web quella che desidera</w:t>
            </w:r>
          </w:p>
          <w:p w14:paraId="5E69F0EB" w14:textId="77777777" w:rsidR="009A316E" w:rsidRPr="008E7036" w:rsidRDefault="009A316E" w:rsidP="002D5AE0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tra i vari prodotti il desiderato</w:t>
            </w:r>
          </w:p>
          <w:p w14:paraId="214C56DE" w14:textId="77777777" w:rsidR="009A316E" w:rsidRPr="008E7036" w:rsidRDefault="009A316E" w:rsidP="002D5AE0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14:paraId="08AD40EB" w14:textId="77777777" w:rsidR="009A316E" w:rsidRPr="008E7036" w:rsidRDefault="009A316E" w:rsidP="002D5AE0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leziona tra le taglie disponibili sulla destra </w:t>
            </w:r>
          </w:p>
          <w:p w14:paraId="79A028AC" w14:textId="77777777" w:rsidR="009A316E" w:rsidRPr="008E7036" w:rsidRDefault="009A316E" w:rsidP="002D5AE0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il colore nella parte inferiore della pagina</w:t>
            </w:r>
          </w:p>
          <w:p w14:paraId="10453C42" w14:textId="77777777" w:rsidR="009A316E" w:rsidRPr="008E7036" w:rsidRDefault="009A316E" w:rsidP="002D5AE0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Quindi preme il bottone per aggiungerlo al carrello</w:t>
            </w:r>
          </w:p>
          <w:p w14:paraId="4B256780" w14:textId="77777777" w:rsidR="009A316E" w:rsidRPr="008E7036" w:rsidRDefault="009A316E" w:rsidP="002D5AE0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cede alla pagina del carrello</w:t>
            </w:r>
          </w:p>
          <w:p w14:paraId="750063D3" w14:textId="77777777" w:rsidR="009A316E" w:rsidRPr="008E7036" w:rsidRDefault="009A316E" w:rsidP="002D5AE0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vuole può proseguire l’acquisto cliccando “avanti”</w:t>
            </w:r>
          </w:p>
          <w:p w14:paraId="2B029D0D" w14:textId="77777777" w:rsidR="009A316E" w:rsidRDefault="009A316E" w:rsidP="002D5AE0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il metodo di pagamento</w:t>
            </w:r>
          </w:p>
          <w:p w14:paraId="1E4FB7E4" w14:textId="77777777" w:rsidR="009A316E" w:rsidRDefault="009A316E" w:rsidP="002D5AE0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conferma l’indirizzo</w:t>
            </w:r>
          </w:p>
          <w:p w14:paraId="734E7A32" w14:textId="77777777" w:rsidR="009A316E" w:rsidRPr="000E4227" w:rsidRDefault="009A316E" w:rsidP="002D5AE0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conferma l’acquisto</w:t>
            </w:r>
          </w:p>
        </w:tc>
      </w:tr>
      <w:tr w:rsidR="009A316E" w:rsidRPr="008E7036" w14:paraId="36115642" w14:textId="77777777" w:rsidTr="002D5AE0">
        <w:tc>
          <w:tcPr>
            <w:tcW w:w="2090" w:type="dxa"/>
          </w:tcPr>
          <w:p w14:paraId="7838D730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37A45302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effettua il log-in</w:t>
            </w:r>
          </w:p>
        </w:tc>
      </w:tr>
      <w:tr w:rsidR="009A316E" w:rsidRPr="008E7036" w14:paraId="22345EF5" w14:textId="77777777" w:rsidTr="002D5AE0">
        <w:tc>
          <w:tcPr>
            <w:tcW w:w="2090" w:type="dxa"/>
          </w:tcPr>
          <w:p w14:paraId="5226F658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3BC57C0A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</w:t>
            </w:r>
            <w:r>
              <w:rPr>
                <w:rFonts w:ascii="Verdana" w:hAnsi="Verdana"/>
                <w:sz w:val="28"/>
                <w:szCs w:val="28"/>
              </w:rPr>
              <w:t xml:space="preserve"> conferma l’acquisto</w:t>
            </w:r>
          </w:p>
        </w:tc>
      </w:tr>
      <w:tr w:rsidR="009A316E" w:rsidRPr="008E7036" w14:paraId="24E5A475" w14:textId="77777777" w:rsidTr="002D5AE0">
        <w:tc>
          <w:tcPr>
            <w:tcW w:w="2090" w:type="dxa"/>
          </w:tcPr>
          <w:p w14:paraId="4E2B8FE1" w14:textId="77777777" w:rsidR="009A316E" w:rsidRPr="00804C1F" w:rsidRDefault="009A316E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83B9163" w14:textId="77777777" w:rsidR="009A316E" w:rsidRPr="008E7036" w:rsidRDefault="009A316E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20457D53" w14:textId="77777777" w:rsidR="009A316E" w:rsidRPr="00DA272E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9A316E" w:rsidRPr="008E7036" w14:paraId="72056339" w14:textId="77777777" w:rsidTr="002D5AE0">
        <w:tc>
          <w:tcPr>
            <w:tcW w:w="2090" w:type="dxa"/>
          </w:tcPr>
          <w:p w14:paraId="18E2E50A" w14:textId="77777777" w:rsidR="009A316E" w:rsidRPr="008E7036" w:rsidRDefault="009A316E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53795D84" w14:textId="0BCA894F" w:rsidR="009A316E" w:rsidRPr="00B0638F" w:rsidRDefault="009A316E" w:rsidP="002D5AE0">
            <w:pPr>
              <w:pStyle w:val="Paragrafoelenco"/>
              <w:numPr>
                <w:ilvl w:val="0"/>
                <w:numId w:val="2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e il punto 2 viene saltato si rimanda al caso d’uso </w:t>
            </w:r>
            <w:hyperlink w:anchor="UC024" w:history="1">
              <w:r w:rsidR="002D5AE0" w:rsidRPr="002D5AE0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4</w:t>
              </w:r>
            </w:hyperlink>
          </w:p>
        </w:tc>
      </w:tr>
    </w:tbl>
    <w:p w14:paraId="648B8657" w14:textId="5439F787" w:rsidR="009A316E" w:rsidRDefault="009A316E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9A316E" w:rsidRPr="008E7036" w14:paraId="4262915E" w14:textId="77777777" w:rsidTr="002D5AE0">
        <w:trPr>
          <w:trHeight w:val="686"/>
        </w:trPr>
        <w:tc>
          <w:tcPr>
            <w:tcW w:w="2090" w:type="dxa"/>
          </w:tcPr>
          <w:p w14:paraId="17C873DD" w14:textId="77777777" w:rsidR="009A316E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0011B53D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10</w:t>
            </w:r>
          </w:p>
        </w:tc>
      </w:tr>
      <w:tr w:rsidR="009A316E" w:rsidRPr="008E7036" w14:paraId="5DD35394" w14:textId="77777777" w:rsidTr="002D5AE0">
        <w:tc>
          <w:tcPr>
            <w:tcW w:w="2090" w:type="dxa"/>
          </w:tcPr>
          <w:p w14:paraId="5A6FA36E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bookmarkStart w:id="10" w:name="UC01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07DDAA1A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Pagamento </w:t>
            </w:r>
          </w:p>
        </w:tc>
      </w:tr>
      <w:bookmarkEnd w:id="10"/>
      <w:tr w:rsidR="009A316E" w:rsidRPr="008E7036" w14:paraId="2D640B36" w14:textId="77777777" w:rsidTr="002D5AE0">
        <w:tc>
          <w:tcPr>
            <w:tcW w:w="2090" w:type="dxa"/>
          </w:tcPr>
          <w:p w14:paraId="0F3A2E15" w14:textId="77777777" w:rsidR="009A316E" w:rsidRPr="00804C1F" w:rsidRDefault="009A316E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606A2E3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07A3AE58" w14:textId="77777777" w:rsidR="009A316E" w:rsidRPr="008E7036" w:rsidRDefault="009A316E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9A316E" w:rsidRPr="008E7036" w14:paraId="212CFA88" w14:textId="77777777" w:rsidTr="002D5AE0">
        <w:tc>
          <w:tcPr>
            <w:tcW w:w="2090" w:type="dxa"/>
          </w:tcPr>
          <w:p w14:paraId="720ED4A8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3E011A28" w14:textId="77777777" w:rsidR="009A316E" w:rsidRDefault="009A316E" w:rsidP="002D5AE0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una delle carte aggiunte in precedenza</w:t>
            </w:r>
          </w:p>
          <w:p w14:paraId="4B554460" w14:textId="77777777" w:rsidR="009A316E" w:rsidRPr="000E4227" w:rsidRDefault="009A316E" w:rsidP="002D5AE0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</w:t>
            </w:r>
            <w:r w:rsidRPr="000E4227">
              <w:rPr>
                <w:rFonts w:ascii="Verdana" w:hAnsi="Verdana"/>
                <w:sz w:val="28"/>
                <w:szCs w:val="28"/>
              </w:rPr>
              <w:t>l cliente conferma l’acquisto</w:t>
            </w:r>
          </w:p>
        </w:tc>
      </w:tr>
      <w:tr w:rsidR="009A316E" w:rsidRPr="008E7036" w14:paraId="42FEF1BD" w14:textId="77777777" w:rsidTr="002D5AE0">
        <w:tc>
          <w:tcPr>
            <w:tcW w:w="2090" w:type="dxa"/>
          </w:tcPr>
          <w:p w14:paraId="5593FD36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2965D73C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di pagare con la carta</w:t>
            </w:r>
          </w:p>
        </w:tc>
      </w:tr>
      <w:tr w:rsidR="009A316E" w:rsidRPr="008E7036" w14:paraId="4B7C8E5A" w14:textId="77777777" w:rsidTr="002D5AE0">
        <w:tc>
          <w:tcPr>
            <w:tcW w:w="2090" w:type="dxa"/>
          </w:tcPr>
          <w:p w14:paraId="498CAA70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it conditions</w:t>
            </w:r>
          </w:p>
        </w:tc>
        <w:tc>
          <w:tcPr>
            <w:tcW w:w="7828" w:type="dxa"/>
          </w:tcPr>
          <w:p w14:paraId="34736F2B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inserire il codice corretto della carta</w:t>
            </w:r>
          </w:p>
        </w:tc>
      </w:tr>
      <w:tr w:rsidR="009A316E" w:rsidRPr="008E7036" w14:paraId="6D7E46B2" w14:textId="77777777" w:rsidTr="002D5AE0">
        <w:tc>
          <w:tcPr>
            <w:tcW w:w="2090" w:type="dxa"/>
          </w:tcPr>
          <w:p w14:paraId="046DE259" w14:textId="77777777" w:rsidR="009A316E" w:rsidRPr="00804C1F" w:rsidRDefault="009A316E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6912709" w14:textId="77777777" w:rsidR="009A316E" w:rsidRPr="008E7036" w:rsidRDefault="009A316E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09932850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9A316E" w:rsidRPr="008E7036" w14:paraId="16E83C7E" w14:textId="77777777" w:rsidTr="002D5AE0">
        <w:tc>
          <w:tcPr>
            <w:tcW w:w="2090" w:type="dxa"/>
          </w:tcPr>
          <w:p w14:paraId="206B1F5D" w14:textId="77777777" w:rsidR="009A316E" w:rsidRPr="008E7036" w:rsidRDefault="009A316E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489F00A3" w14:textId="51142AC2" w:rsidR="009A316E" w:rsidRPr="000E4227" w:rsidRDefault="009A316E" w:rsidP="002D5AE0">
            <w:pPr>
              <w:pStyle w:val="Paragrafoelenco"/>
              <w:numPr>
                <w:ilvl w:val="0"/>
                <w:numId w:val="2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</w:t>
            </w:r>
            <w:r>
              <w:rPr>
                <w:rFonts w:ascii="Verdana" w:hAnsi="Verdana"/>
                <w:sz w:val="28"/>
                <w:szCs w:val="28"/>
              </w:rPr>
              <w:t xml:space="preserve">il sistema trova un errore al punto 2 rimanda al caso d’uso </w:t>
            </w:r>
            <w:hyperlink w:anchor="UC003" w:history="1">
              <w:r w:rsidR="002D5AE0" w:rsidRPr="002D5AE0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3</w:t>
              </w:r>
            </w:hyperlink>
          </w:p>
        </w:tc>
      </w:tr>
    </w:tbl>
    <w:p w14:paraId="3ABCBC8D" w14:textId="77777777" w:rsidR="009A316E" w:rsidRPr="008E7036" w:rsidRDefault="009A316E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43B711A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1E0" w14:textId="6FA1CB8B" w:rsidR="00BC3B34" w:rsidRPr="00BC3B34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A81" w14:textId="2B842A11" w:rsidR="00BC3B34" w:rsidRPr="008E7036" w:rsidRDefault="009D52D7" w:rsidP="0093370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</w:t>
            </w:r>
            <w:r w:rsidR="00E26641">
              <w:rPr>
                <w:rFonts w:ascii="Verdana" w:hAnsi="Verdana"/>
                <w:sz w:val="28"/>
                <w:szCs w:val="28"/>
              </w:rPr>
              <w:t>11</w:t>
            </w:r>
          </w:p>
        </w:tc>
      </w:tr>
      <w:tr w:rsidR="00BC3B34" w:rsidRPr="008E7036" w14:paraId="332C174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47A" w14:textId="25A7E8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1" w:name="UC01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B143" w14:textId="7777777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pedizione</w:t>
            </w:r>
          </w:p>
        </w:tc>
      </w:tr>
      <w:bookmarkEnd w:id="11"/>
      <w:tr w:rsidR="00BC3B34" w:rsidRPr="008E7036" w14:paraId="468EE19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2A6" w14:textId="777777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14F13D3" w14:textId="21A2A6D8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BB58" w14:textId="36870A3C" w:rsidR="00BC3B34" w:rsidRPr="008E7036" w:rsidRDefault="00F47EF1" w:rsidP="0093370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registrato, Corriere, Magazziniere</w:t>
            </w:r>
          </w:p>
        </w:tc>
      </w:tr>
      <w:tr w:rsidR="00BC3B34" w:rsidRPr="008E7036" w14:paraId="401F2182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A8D" w14:textId="77E76C74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CC41" w14:textId="1D519916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Dopo che </w:t>
            </w:r>
            <w:r w:rsidR="00140E7D">
              <w:rPr>
                <w:rFonts w:ascii="Verdana" w:hAnsi="Verdana"/>
                <w:sz w:val="28"/>
                <w:szCs w:val="28"/>
              </w:rPr>
              <w:t>il client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ha confermato l’acquisto arriva </w:t>
            </w:r>
            <w:r w:rsidR="00F22D3D" w:rsidRPr="008E7036">
              <w:rPr>
                <w:rFonts w:ascii="Verdana" w:hAnsi="Verdana"/>
                <w:sz w:val="28"/>
                <w:szCs w:val="28"/>
              </w:rPr>
              <w:t>un</w:t>
            </w:r>
            <w:r w:rsidR="00F22D3D">
              <w:rPr>
                <w:rFonts w:ascii="Verdana" w:hAnsi="Verdana"/>
                <w:sz w:val="28"/>
                <w:szCs w:val="28"/>
              </w:rPr>
              <w:t>’e-mail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l Magazziniere che indica i prodotti che l’utente ha acquistato</w:t>
            </w:r>
          </w:p>
          <w:p w14:paraId="1C969569" w14:textId="07F08F95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Magazziniere si occupa di preparare la spedizione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e </w:t>
            </w:r>
            <w:r w:rsidRPr="008E7036">
              <w:rPr>
                <w:rFonts w:ascii="Verdana" w:hAnsi="Verdana"/>
                <w:sz w:val="28"/>
                <w:szCs w:val="28"/>
              </w:rPr>
              <w:t>di affidarla al corriere</w:t>
            </w:r>
          </w:p>
          <w:p w14:paraId="57EE8EAC" w14:textId="4727D5E5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orriere si reca al punto vendita ritira gli articoli da recare a destinazione e fornisce al </w:t>
            </w:r>
            <w:r w:rsidR="00F22D3D">
              <w:rPr>
                <w:rFonts w:ascii="Verdana" w:hAnsi="Verdana"/>
                <w:sz w:val="28"/>
                <w:szCs w:val="28"/>
              </w:rPr>
              <w:t>m</w:t>
            </w:r>
            <w:r w:rsidRPr="008E7036">
              <w:rPr>
                <w:rFonts w:ascii="Verdana" w:hAnsi="Verdana"/>
                <w:sz w:val="28"/>
                <w:szCs w:val="28"/>
              </w:rPr>
              <w:t>agazziniere il codice per il tracking della spedizione</w:t>
            </w:r>
          </w:p>
          <w:p w14:paraId="75E438CB" w14:textId="146C4E7A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occupa di comunicare nell’area utente del cliente il codice per il tracking</w:t>
            </w:r>
          </w:p>
          <w:p w14:paraId="4F63BB8E" w14:textId="06ADBFDC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orriere dopo i tempi previsti consegna i prodotti all’utente</w:t>
            </w:r>
          </w:p>
        </w:tc>
      </w:tr>
      <w:tr w:rsidR="00BC3B34" w:rsidRPr="008E7036" w14:paraId="716C23F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EE5" w14:textId="0438A2FE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A87" w14:textId="2BB100E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effettua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un </w:t>
            </w:r>
            <w:r w:rsidRPr="008E7036">
              <w:rPr>
                <w:rFonts w:ascii="Verdana" w:hAnsi="Verdana"/>
                <w:sz w:val="28"/>
                <w:szCs w:val="28"/>
              </w:rPr>
              <w:t>acquisto</w:t>
            </w:r>
          </w:p>
        </w:tc>
      </w:tr>
      <w:tr w:rsidR="00BC3B34" w:rsidRPr="008E7036" w14:paraId="2F5335F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4A6" w14:textId="0BD19FB3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CA8" w14:textId="23174A30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C0665F">
              <w:rPr>
                <w:rFonts w:ascii="Verdana" w:hAnsi="Verdana"/>
                <w:sz w:val="28"/>
                <w:szCs w:val="28"/>
              </w:rPr>
              <w:t>ricev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il prodotto a destinazione</w:t>
            </w:r>
          </w:p>
        </w:tc>
      </w:tr>
      <w:tr w:rsidR="00BC3B34" w:rsidRPr="008E7036" w14:paraId="03D206D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D10" w14:textId="777777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F509508" w14:textId="0446E9C9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05AA" w14:textId="77777777" w:rsidR="00BC3B34" w:rsidRPr="008E7036" w:rsidRDefault="00BC3B34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 tempi di spedizione devono non essere superiori a 7gg lavorativi</w:t>
            </w:r>
          </w:p>
        </w:tc>
      </w:tr>
      <w:tr w:rsidR="00BC3B34" w:rsidRPr="008E7036" w14:paraId="60C4585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C22" w14:textId="2F8375A0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9F8" w14:textId="7777777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156790C" w14:textId="6AF612A2" w:rsidR="00F9223B" w:rsidRDefault="00F9223B" w:rsidP="00F4655A">
      <w:pPr>
        <w:rPr>
          <w:rFonts w:ascii="Verdana" w:hAnsi="Verdana"/>
          <w:b/>
          <w:sz w:val="32"/>
          <w:szCs w:val="28"/>
        </w:rPr>
      </w:pPr>
    </w:p>
    <w:p w14:paraId="7D35D399" w14:textId="77777777" w:rsidR="00BE5E92" w:rsidRDefault="00BE5E92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9A316E" w:rsidRPr="008E7036" w14:paraId="23F12CE6" w14:textId="77777777" w:rsidTr="002D5AE0">
        <w:trPr>
          <w:trHeight w:val="686"/>
        </w:trPr>
        <w:tc>
          <w:tcPr>
            <w:tcW w:w="2090" w:type="dxa"/>
          </w:tcPr>
          <w:p w14:paraId="6C9B6129" w14:textId="77777777" w:rsidR="009A316E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</w:tcPr>
          <w:p w14:paraId="1FEB60E6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12</w:t>
            </w:r>
          </w:p>
        </w:tc>
      </w:tr>
      <w:tr w:rsidR="009A316E" w:rsidRPr="008E7036" w14:paraId="24D64E7C" w14:textId="77777777" w:rsidTr="002D5AE0">
        <w:tc>
          <w:tcPr>
            <w:tcW w:w="2090" w:type="dxa"/>
          </w:tcPr>
          <w:p w14:paraId="7654491F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bookmarkStart w:id="12" w:name="UC01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1A8614BD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Tracking</w:t>
            </w:r>
          </w:p>
        </w:tc>
      </w:tr>
      <w:bookmarkEnd w:id="12"/>
      <w:tr w:rsidR="009A316E" w:rsidRPr="008E7036" w14:paraId="096BB5D4" w14:textId="77777777" w:rsidTr="002D5AE0">
        <w:tc>
          <w:tcPr>
            <w:tcW w:w="2090" w:type="dxa"/>
          </w:tcPr>
          <w:p w14:paraId="4C8DAAE3" w14:textId="77777777" w:rsidR="009A316E" w:rsidRPr="00804C1F" w:rsidRDefault="009A316E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1E19703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766B320B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orriere</w:t>
            </w:r>
            <w:r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0E4227">
              <w:rPr>
                <w:rFonts w:ascii="Verdana" w:hAnsi="Verdana"/>
                <w:sz w:val="28"/>
                <w:szCs w:val="28"/>
              </w:rPr>
              <w:t>Cliente</w:t>
            </w:r>
          </w:p>
        </w:tc>
      </w:tr>
      <w:tr w:rsidR="009A316E" w:rsidRPr="008E7036" w14:paraId="32C00086" w14:textId="77777777" w:rsidTr="002D5AE0">
        <w:tc>
          <w:tcPr>
            <w:tcW w:w="2090" w:type="dxa"/>
          </w:tcPr>
          <w:p w14:paraId="042B33CD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086EF247" w14:textId="77777777" w:rsidR="009A316E" w:rsidRPr="008E7036" w:rsidRDefault="009A316E" w:rsidP="002D5AE0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opo aver effettuato un acquisto, il cliente r</w:t>
            </w:r>
            <w:r w:rsidRPr="008E7036">
              <w:rPr>
                <w:rFonts w:ascii="Verdana" w:hAnsi="Verdana"/>
                <w:sz w:val="28"/>
                <w:szCs w:val="28"/>
              </w:rPr>
              <w:t>iceve una mail con il sito del corriere e il codice di tracciamento</w:t>
            </w:r>
          </w:p>
          <w:p w14:paraId="2351471D" w14:textId="77777777" w:rsidR="009A316E" w:rsidRPr="008E7036" w:rsidRDefault="009A316E" w:rsidP="002D5AE0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accede alla propria e-mail </w:t>
            </w:r>
          </w:p>
          <w:p w14:paraId="0021FBA8" w14:textId="77777777" w:rsidR="009A316E" w:rsidRPr="008E7036" w:rsidRDefault="009A316E" w:rsidP="002D5AE0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la mail mandata dal sito dove ci sarà il link con il sito del corriere per effettuare il tracking e il numero tracciamento</w:t>
            </w:r>
          </w:p>
        </w:tc>
      </w:tr>
      <w:tr w:rsidR="009A316E" w:rsidRPr="008E7036" w14:paraId="2EBA57C2" w14:textId="77777777" w:rsidTr="002D5AE0">
        <w:tc>
          <w:tcPr>
            <w:tcW w:w="2090" w:type="dxa"/>
          </w:tcPr>
          <w:p w14:paraId="0AE0D9C5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6F0F0832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>
              <w:rPr>
                <w:rFonts w:ascii="Verdana" w:hAnsi="Verdana"/>
                <w:sz w:val="28"/>
                <w:szCs w:val="28"/>
              </w:rPr>
              <w:t>h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cquistato un prodotto</w:t>
            </w:r>
          </w:p>
        </w:tc>
      </w:tr>
      <w:tr w:rsidR="009A316E" w:rsidRPr="008E7036" w14:paraId="242393E6" w14:textId="77777777" w:rsidTr="002D5AE0">
        <w:tc>
          <w:tcPr>
            <w:tcW w:w="2090" w:type="dxa"/>
          </w:tcPr>
          <w:p w14:paraId="3DC56F0A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5A41A9FF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deve avere il link </w:t>
            </w:r>
            <w:r>
              <w:rPr>
                <w:rFonts w:ascii="Verdana" w:hAnsi="Verdana"/>
                <w:sz w:val="28"/>
                <w:szCs w:val="28"/>
              </w:rPr>
              <w:t>a</w:t>
            </w:r>
            <w:r w:rsidRPr="008E7036">
              <w:rPr>
                <w:rFonts w:ascii="Verdana" w:hAnsi="Verdana"/>
                <w:sz w:val="28"/>
                <w:szCs w:val="28"/>
              </w:rPr>
              <w:t>l sito del corriere</w:t>
            </w:r>
            <w:r>
              <w:rPr>
                <w:rFonts w:ascii="Verdana" w:hAnsi="Verdana"/>
                <w:sz w:val="28"/>
                <w:szCs w:val="28"/>
              </w:rPr>
              <w:t xml:space="preserve"> e il codice di tracking</w:t>
            </w:r>
          </w:p>
        </w:tc>
      </w:tr>
      <w:tr w:rsidR="009A316E" w:rsidRPr="008E7036" w14:paraId="44E0DD1D" w14:textId="77777777" w:rsidTr="002D5AE0">
        <w:tc>
          <w:tcPr>
            <w:tcW w:w="2090" w:type="dxa"/>
          </w:tcPr>
          <w:p w14:paraId="03EDA67D" w14:textId="77777777" w:rsidR="009A316E" w:rsidRPr="00804C1F" w:rsidRDefault="009A316E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F18CB46" w14:textId="77777777" w:rsidR="009A316E" w:rsidRPr="008E7036" w:rsidRDefault="009A316E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053B094F" w14:textId="77777777" w:rsidR="009A316E" w:rsidRPr="00731485" w:rsidRDefault="009A316E" w:rsidP="002D5AE0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La mail deve arrivare al cliente entro un’ora dalla spedizione</w:t>
            </w:r>
          </w:p>
        </w:tc>
      </w:tr>
      <w:tr w:rsidR="009A316E" w:rsidRPr="008E7036" w14:paraId="13F5B533" w14:textId="77777777" w:rsidTr="002D5AE0">
        <w:tc>
          <w:tcPr>
            <w:tcW w:w="2090" w:type="dxa"/>
          </w:tcPr>
          <w:p w14:paraId="018F6AF8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76075FDE" w14:textId="77777777" w:rsidR="009A316E" w:rsidRPr="008E7036" w:rsidRDefault="009A316E" w:rsidP="002D5AE0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AB65419" w14:textId="77777777" w:rsidR="009A316E" w:rsidRPr="008E7036" w:rsidRDefault="009A316E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1A247D2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A41" w14:textId="275948B7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14E" w14:textId="359AC966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</w:t>
            </w:r>
            <w:r w:rsidR="0083464C">
              <w:rPr>
                <w:rFonts w:ascii="Verdana" w:hAnsi="Verdana"/>
                <w:sz w:val="28"/>
                <w:szCs w:val="28"/>
              </w:rPr>
              <w:t>13</w:t>
            </w:r>
          </w:p>
        </w:tc>
      </w:tr>
      <w:tr w:rsidR="00BC3B34" w:rsidRPr="008E7036" w14:paraId="5790477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652" w14:textId="27475EB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13" w:name="UC01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A66" w14:textId="5FF685E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Visualizza fattura acquisto</w:t>
            </w:r>
          </w:p>
        </w:tc>
      </w:tr>
      <w:bookmarkEnd w:id="13"/>
      <w:tr w:rsidR="00BC3B34" w:rsidRPr="008E7036" w14:paraId="1548442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C5C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FBF87BB" w14:textId="3954AC00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E5C" w14:textId="673636B5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638A5946" w14:textId="77777777" w:rsidTr="007A5BB9">
        <w:trPr>
          <w:trHeight w:val="69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538" w14:textId="0057491B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DE4E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accede alla sua area personale</w:t>
            </w:r>
          </w:p>
          <w:p w14:paraId="3A753665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cca su visualizza ordini</w:t>
            </w:r>
          </w:p>
          <w:p w14:paraId="3DB49549" w14:textId="47A7C4DE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a schermata con lo storico prodotti e su ogni prodotto c’è un pulsante per visualizzare </w:t>
            </w:r>
            <w:r w:rsidR="002729B3">
              <w:rPr>
                <w:rFonts w:ascii="Verdana" w:hAnsi="Verdana"/>
                <w:sz w:val="28"/>
                <w:szCs w:val="28"/>
              </w:rPr>
              <w:t xml:space="preserve">i </w:t>
            </w:r>
            <w:r w:rsidRPr="008E7036">
              <w:rPr>
                <w:rFonts w:ascii="Verdana" w:hAnsi="Verdana"/>
                <w:sz w:val="28"/>
                <w:szCs w:val="28"/>
              </w:rPr>
              <w:t>dettagli dell’ordine e un pulsante per visualizzare la fattura</w:t>
            </w:r>
          </w:p>
          <w:p w14:paraId="53CFEE21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visualizza fattura</w:t>
            </w:r>
          </w:p>
          <w:p w14:paraId="6AEF554E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ppare la fattura di acquisto del prodotto</w:t>
            </w:r>
          </w:p>
          <w:p w14:paraId="2FF84C0D" w14:textId="0A3866DF" w:rsidR="00BC3B34" w:rsidRPr="007A5BB9" w:rsidRDefault="00BC3B34" w:rsidP="007A5BB9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uò decidere di salvarla in locale o di stamparla</w:t>
            </w:r>
          </w:p>
        </w:tc>
      </w:tr>
      <w:tr w:rsidR="00BC3B34" w:rsidRPr="008E7036" w14:paraId="2639FCF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AD5" w14:textId="2F9C40C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DD0D" w14:textId="7E85671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0B214C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 w:rsidR="000B214C">
              <w:rPr>
                <w:rFonts w:ascii="Verdana" w:hAnsi="Verdana"/>
                <w:sz w:val="28"/>
                <w:szCs w:val="28"/>
              </w:rPr>
              <w:t xml:space="preserve"> ed ha </w:t>
            </w:r>
            <w:r w:rsidRPr="008E7036">
              <w:rPr>
                <w:rFonts w:ascii="Verdana" w:hAnsi="Verdana"/>
                <w:sz w:val="28"/>
                <w:szCs w:val="28"/>
              </w:rPr>
              <w:t>effettuato almeno un acquisto</w:t>
            </w:r>
          </w:p>
        </w:tc>
      </w:tr>
      <w:tr w:rsidR="00BC3B34" w:rsidRPr="008E7036" w14:paraId="421164E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73A" w14:textId="186D5C4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1ECC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visualizza la fattura di acquisto</w:t>
            </w:r>
          </w:p>
        </w:tc>
      </w:tr>
      <w:tr w:rsidR="00BC3B34" w:rsidRPr="008E7036" w14:paraId="1545D37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CB7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B3255F6" w14:textId="74E3C6AA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F0A5" w14:textId="04583C92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068164F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856" w14:textId="61494DF5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F8A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7D746F3" w14:textId="77777777" w:rsidR="00CD2DF6" w:rsidRPr="00965EAE" w:rsidRDefault="00CD2DF6" w:rsidP="00CD2DF6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CD2DF6" w:rsidRPr="008E7036" w14:paraId="65CC96FC" w14:textId="77777777" w:rsidTr="002D5AE0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0B" w14:textId="77777777" w:rsidR="00CD2DF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1FDF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14</w:t>
            </w:r>
          </w:p>
        </w:tc>
      </w:tr>
      <w:tr w:rsidR="00CD2DF6" w:rsidRPr="008E7036" w14:paraId="5679E5B5" w14:textId="77777777" w:rsidTr="002D5AE0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2DD1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4" w:name="UC01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96D2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reso</w:t>
            </w:r>
            <w:r>
              <w:rPr>
                <w:rFonts w:ascii="Verdana" w:hAnsi="Verdana"/>
                <w:sz w:val="28"/>
                <w:szCs w:val="28"/>
              </w:rPr>
              <w:t>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cliente</w:t>
            </w:r>
          </w:p>
        </w:tc>
      </w:tr>
      <w:bookmarkEnd w:id="14"/>
      <w:tr w:rsidR="00CD2DF6" w:rsidRPr="008E7036" w14:paraId="2B7324B0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E6B" w14:textId="77777777" w:rsidR="00CD2DF6" w:rsidRPr="00804C1F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6F7744C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EA3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ente d</w:t>
            </w:r>
            <w:r>
              <w:rPr>
                <w:rFonts w:ascii="Verdana" w:hAnsi="Verdana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  <w:p w14:paraId="5E16CAE9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CD2DF6" w:rsidRPr="008E7036" w14:paraId="7D6937BA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37D2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2DC" w14:textId="77777777" w:rsidR="00CD2DF6" w:rsidRPr="008E7036" w:rsidRDefault="00CD2DF6" w:rsidP="002D5AE0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Ricevuto l’articolo a casa, il cliente si accorge che il prodotto acquistato non è conforme a quanto indicato sul sito o </w:t>
            </w:r>
            <w:r>
              <w:rPr>
                <w:rFonts w:ascii="Verdana" w:hAnsi="Verdana"/>
                <w:sz w:val="28"/>
                <w:szCs w:val="28"/>
              </w:rPr>
              <w:t>a quanto lui desidera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e vuole chiedere il reso.</w:t>
            </w:r>
          </w:p>
          <w:p w14:paraId="5E8A573B" w14:textId="77777777" w:rsidR="00CD2DF6" w:rsidRPr="008E7036" w:rsidRDefault="00CD2DF6" w:rsidP="002D5AE0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si reca sul sito web e accede alla propria area utente, recandosi nella sezione 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storico acquisti.</w:t>
            </w:r>
          </w:p>
          <w:p w14:paraId="7C414CF2" w14:textId="77777777" w:rsidR="00CD2DF6" w:rsidRPr="008E7036" w:rsidRDefault="00CD2DF6" w:rsidP="002D5AE0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orrendo l’elenco degli acquisti effettuati trova quello relativo al prodotto in questione e lo seleziona.</w:t>
            </w:r>
          </w:p>
          <w:p w14:paraId="7031C9EF" w14:textId="77777777" w:rsidR="00CD2DF6" w:rsidRPr="008E7036" w:rsidRDefault="00CD2DF6" w:rsidP="002D5AE0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li viene mostrato il riepilogo dell’ordine e un bottone che permette di chiedere il reso.</w:t>
            </w:r>
          </w:p>
          <w:p w14:paraId="411CD6ED" w14:textId="77777777" w:rsidR="00CD2DF6" w:rsidRPr="008E7036" w:rsidRDefault="00CD2DF6" w:rsidP="002D5AE0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chiede il reso e gli viene quindi mostrata una schermata che mostra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che chiede di specificare il motivo del reso.</w:t>
            </w:r>
          </w:p>
          <w:p w14:paraId="0A6E1ABE" w14:textId="77777777" w:rsidR="00CD2DF6" w:rsidRPr="00D75072" w:rsidRDefault="00CD2DF6" w:rsidP="002D5AE0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lo specifica e prosegue, quindi gli viene mostrata un’altra pagina che chiede di confermare se l’indirizzo al quale ritirare il prodotto corrisponde con l’indirizzo di consegna; il cliente lo conferma.</w:t>
            </w:r>
          </w:p>
          <w:p w14:paraId="3D0499EE" w14:textId="4769E89A" w:rsidR="00CD2DF6" w:rsidRPr="008E7036" w:rsidRDefault="00CD2DF6" w:rsidP="002D5AE0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li viene quindi chiesto di specificare il metodo di pagamento per il rimborso</w:t>
            </w:r>
            <w:r>
              <w:rPr>
                <w:rFonts w:ascii="Verdana" w:hAnsi="Verdana"/>
                <w:sz w:val="28"/>
                <w:szCs w:val="28"/>
              </w:rPr>
              <w:t xml:space="preserve"> confermand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quello inserito al momento dell’acquisto</w:t>
            </w:r>
            <w:r>
              <w:rPr>
                <w:rFonts w:ascii="Verdana" w:hAnsi="Verdana"/>
                <w:sz w:val="28"/>
                <w:szCs w:val="28"/>
              </w:rPr>
              <w:t xml:space="preserve"> o </w:t>
            </w:r>
            <w:r>
              <w:rPr>
                <w:rFonts w:ascii="Verdana" w:hAnsi="Verdana"/>
                <w:sz w:val="28"/>
                <w:szCs w:val="28"/>
              </w:rPr>
              <w:lastRenderedPageBreak/>
              <w:t xml:space="preserve">specificandone uno nuovo, in tal caso si rimanda al caso d’uso: </w:t>
            </w:r>
            <w:hyperlink w:anchor="UC003" w:history="1">
              <w:r w:rsidR="00804F9A" w:rsidRPr="00804F9A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3</w:t>
              </w:r>
            </w:hyperlink>
          </w:p>
          <w:p w14:paraId="74920E0F" w14:textId="77777777" w:rsidR="00CD2DF6" w:rsidRPr="008E7036" w:rsidRDefault="00CD2DF6" w:rsidP="002D5AE0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lo conferma, quindi procede nella richiesta di reso, sottomettendola.</w:t>
            </w:r>
          </w:p>
          <w:p w14:paraId="2232440C" w14:textId="77777777" w:rsidR="00CD2DF6" w:rsidRPr="008E7036" w:rsidRDefault="00CD2DF6" w:rsidP="002D5AE0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 questo punto il sito web mostra una schermata che conferma l’avvenuta richiesta di reso e visualizza un file da stampare e applicare sull’imballaggio contente le informazioni necessarie alla spedizione.</w:t>
            </w:r>
          </w:p>
        </w:tc>
      </w:tr>
      <w:tr w:rsidR="00CD2DF6" w:rsidRPr="008E7036" w14:paraId="66A27910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E3B0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C05D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è consegnato al cliente.</w:t>
            </w:r>
          </w:p>
        </w:tc>
      </w:tr>
      <w:tr w:rsidR="00CD2DF6" w:rsidRPr="008E7036" w14:paraId="68DDAEEA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D62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51AB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web conferma l’avvenuta richiesta.</w:t>
            </w:r>
          </w:p>
        </w:tc>
      </w:tr>
      <w:tr w:rsidR="00CD2DF6" w:rsidRPr="008E7036" w14:paraId="6FA45DE2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4C5" w14:textId="77777777" w:rsidR="00CD2DF6" w:rsidRPr="00804C1F" w:rsidRDefault="00CD2DF6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CD13817" w14:textId="77777777" w:rsidR="00CD2DF6" w:rsidRPr="008E7036" w:rsidRDefault="00CD2DF6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B1FC" w14:textId="77777777" w:rsidR="00CD2DF6" w:rsidRPr="00D75072" w:rsidRDefault="00CD2DF6" w:rsidP="002D5AE0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web deve controllare che tutti i campi necessari siano specificati per poter effettuare la richiesta;</w:t>
            </w:r>
          </w:p>
          <w:p w14:paraId="0BF5CC1E" w14:textId="77777777" w:rsidR="00CD2DF6" w:rsidRPr="00D75072" w:rsidRDefault="00CD2DF6" w:rsidP="002D5AE0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web deve produrre il file da apporre sull’imballaggio.</w:t>
            </w:r>
          </w:p>
        </w:tc>
      </w:tr>
      <w:tr w:rsidR="00CD2DF6" w:rsidRPr="008E7036" w14:paraId="25757D52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8FC8" w14:textId="77777777" w:rsidR="00CD2DF6" w:rsidRPr="008E7036" w:rsidRDefault="00CD2DF6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5B1" w14:textId="77777777" w:rsidR="00CD2DF6" w:rsidRPr="001D7634" w:rsidRDefault="00CD2DF6" w:rsidP="002D5AE0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6 rimanda al caso d’uso: </w:t>
            </w:r>
            <w:hyperlink w:anchor="UC047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7</w:t>
              </w:r>
            </w:hyperlink>
          </w:p>
        </w:tc>
      </w:tr>
    </w:tbl>
    <w:p w14:paraId="27557A59" w14:textId="77777777" w:rsidR="00CD2DF6" w:rsidRPr="00965EAE" w:rsidRDefault="00CD2DF6" w:rsidP="00CD2DF6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CD2DF6" w:rsidRPr="008E7036" w14:paraId="40AD5145" w14:textId="77777777" w:rsidTr="002D5AE0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DB8" w14:textId="77777777" w:rsidR="00CD2DF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6F6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15</w:t>
            </w:r>
          </w:p>
        </w:tc>
      </w:tr>
      <w:tr w:rsidR="00CD2DF6" w:rsidRPr="008E7036" w14:paraId="114E6E49" w14:textId="77777777" w:rsidTr="002D5AE0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F1A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5" w:name="UC01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9CE3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reso: negozio</w:t>
            </w:r>
          </w:p>
        </w:tc>
      </w:tr>
      <w:bookmarkEnd w:id="15"/>
      <w:tr w:rsidR="00CD2DF6" w:rsidRPr="008E7036" w14:paraId="6CDDF65F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9461" w14:textId="77777777" w:rsidR="00CD2DF6" w:rsidRPr="00804C1F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3EE0703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B34A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ente d</w:t>
            </w:r>
            <w:r>
              <w:rPr>
                <w:rFonts w:ascii="Verdana" w:hAnsi="Verdana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, magazziniere, gestore marketing</w:t>
            </w:r>
          </w:p>
        </w:tc>
      </w:tr>
      <w:tr w:rsidR="00CD2DF6" w:rsidRPr="008E7036" w14:paraId="01BCCF9E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836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3018" w14:textId="77777777" w:rsidR="00CD2DF6" w:rsidRPr="008E7036" w:rsidRDefault="00CD2DF6" w:rsidP="002D5AE0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uccessivamente alla richiesta da parte del cliente, il corriere ritira il prodotto da restituire al negozio.</w:t>
            </w:r>
          </w:p>
          <w:p w14:paraId="7E28F68F" w14:textId="77777777" w:rsidR="00CD2DF6" w:rsidRPr="008E7036" w:rsidRDefault="00CD2DF6" w:rsidP="002D5AE0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giunto il prodotto in magazzino, il magazziniere si occupa di riporlo in magazzino e reinserirlo nel catalogo.</w:t>
            </w:r>
          </w:p>
          <w:p w14:paraId="0487D718" w14:textId="77777777" w:rsidR="00CD2DF6" w:rsidRPr="008E7036" w:rsidRDefault="00CD2DF6" w:rsidP="002D5AE0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alla propria area utente e cerca l’articolo nel catalogo tramite il codice prodotto.</w:t>
            </w:r>
          </w:p>
          <w:p w14:paraId="6A537308" w14:textId="77777777" w:rsidR="00CD2DF6" w:rsidRPr="008E7036" w:rsidRDefault="00CD2DF6" w:rsidP="002D5AE0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Lo seleziona, sceglie il colore e la taglia corrispondenti al prodotto restituito e incrementa la quantità di uno.</w:t>
            </w:r>
          </w:p>
          <w:p w14:paraId="1E70E668" w14:textId="77777777" w:rsidR="00CD2DF6" w:rsidRPr="008E7036" w:rsidRDefault="00CD2DF6" w:rsidP="002D5AE0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omunica al gestore marketing che la restituzione è andata a buon fine.</w:t>
            </w:r>
          </w:p>
          <w:p w14:paraId="6C43D7DB" w14:textId="77777777" w:rsidR="00CD2DF6" w:rsidRPr="008E7036" w:rsidRDefault="00CD2DF6" w:rsidP="002D5AE0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accede quindi alla propria area, cerca la richiesta di reso relativa al prodotto in questione ed effettua il rimborso; quindi archivia il reso come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completa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</w:tc>
      </w:tr>
      <w:tr w:rsidR="00CD2DF6" w:rsidRPr="008E7036" w14:paraId="1A263F52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8F8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4142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effettuato una richiesta di reso.</w:t>
            </w:r>
          </w:p>
        </w:tc>
      </w:tr>
      <w:tr w:rsidR="00CD2DF6" w:rsidRPr="008E7036" w14:paraId="3BBC4F44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50F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5A18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reso è contrassegnato come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completa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</w:tc>
      </w:tr>
      <w:tr w:rsidR="00CD2DF6" w:rsidRPr="008E7036" w14:paraId="1E6F88FA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C9FB" w14:textId="77777777" w:rsidR="00CD2DF6" w:rsidRPr="00804C1F" w:rsidRDefault="00CD2DF6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E0679B3" w14:textId="77777777" w:rsidR="00CD2DF6" w:rsidRPr="008E7036" w:rsidRDefault="00CD2DF6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A7DD" w14:textId="77777777" w:rsidR="00CD2DF6" w:rsidRPr="00D75072" w:rsidRDefault="00CD2DF6" w:rsidP="002D5AE0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prodotto deve essere reinserito in catalogo e successivamente deve essere effettuato il rimborso pari al costo sostenuto dal cliente al momento dell’acquisto.</w:t>
            </w:r>
          </w:p>
        </w:tc>
      </w:tr>
      <w:tr w:rsidR="00CD2DF6" w:rsidRPr="008E7036" w14:paraId="4ED4C00B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A16F" w14:textId="77777777" w:rsidR="00CD2DF6" w:rsidRPr="008E7036" w:rsidRDefault="00CD2DF6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E529" w14:textId="7A775C1B" w:rsidR="00CD2DF6" w:rsidRPr="00FD19C4" w:rsidRDefault="00CD2DF6" w:rsidP="002D5AE0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3 rimanda al caso d’uso: </w:t>
            </w:r>
            <w:hyperlink w:anchor="UC016" w:history="1">
              <w:r w:rsidR="00804F9A" w:rsidRPr="00804F9A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16</w:t>
              </w:r>
            </w:hyperlink>
          </w:p>
          <w:p w14:paraId="1A231476" w14:textId="77777777" w:rsidR="00CD2DF6" w:rsidRPr="00965EAE" w:rsidRDefault="00CD2DF6" w:rsidP="002D5AE0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4 rimanda al caso d’uso </w:t>
            </w:r>
            <w:hyperlink w:anchor="UC035" w:history="1">
              <w:r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5</w:t>
              </w:r>
            </w:hyperlink>
            <w:r>
              <w:rPr>
                <w:rFonts w:ascii="Verdana" w:hAnsi="Verdana"/>
                <w:sz w:val="28"/>
                <w:szCs w:val="28"/>
              </w:rPr>
              <w:t xml:space="preserve"> o al caso d’uso </w:t>
            </w:r>
            <w:hyperlink w:anchor="UC036" w:history="1">
              <w:r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</w:tc>
      </w:tr>
    </w:tbl>
    <w:p w14:paraId="7782CE3E" w14:textId="5435139B" w:rsidR="00F4655A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CD2DF6" w:rsidRPr="008E7036" w14:paraId="02E1E033" w14:textId="77777777" w:rsidTr="002D5AE0">
        <w:trPr>
          <w:trHeight w:val="708"/>
        </w:trPr>
        <w:tc>
          <w:tcPr>
            <w:tcW w:w="2090" w:type="dxa"/>
          </w:tcPr>
          <w:p w14:paraId="7C61D047" w14:textId="77777777" w:rsidR="00CD2DF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4F802A41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16</w:t>
            </w:r>
          </w:p>
        </w:tc>
      </w:tr>
      <w:tr w:rsidR="00CD2DF6" w:rsidRPr="008E7036" w14:paraId="29E9641F" w14:textId="77777777" w:rsidTr="002D5AE0">
        <w:trPr>
          <w:trHeight w:val="708"/>
        </w:trPr>
        <w:tc>
          <w:tcPr>
            <w:tcW w:w="2090" w:type="dxa"/>
          </w:tcPr>
          <w:p w14:paraId="2E62BD2D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6" w:name="UC01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1D00271E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mento prodotti</w:t>
            </w:r>
          </w:p>
        </w:tc>
      </w:tr>
      <w:bookmarkEnd w:id="16"/>
      <w:tr w:rsidR="00CD2DF6" w:rsidRPr="008E7036" w14:paraId="6CF9C127" w14:textId="77777777" w:rsidTr="002D5AE0">
        <w:tc>
          <w:tcPr>
            <w:tcW w:w="2090" w:type="dxa"/>
          </w:tcPr>
          <w:p w14:paraId="79B2B1E8" w14:textId="77777777" w:rsidR="00CD2DF6" w:rsidRPr="00804C1F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75FF768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17A340CD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Pr="008E7036">
              <w:rPr>
                <w:rFonts w:ascii="Verdana" w:hAnsi="Verdana"/>
                <w:sz w:val="28"/>
                <w:szCs w:val="28"/>
              </w:rPr>
              <w:t>agazziniere</w:t>
            </w:r>
          </w:p>
        </w:tc>
      </w:tr>
      <w:tr w:rsidR="00CD2DF6" w:rsidRPr="008E7036" w14:paraId="43FC08E5" w14:textId="77777777" w:rsidTr="002D5AE0">
        <w:tc>
          <w:tcPr>
            <w:tcW w:w="2090" w:type="dxa"/>
          </w:tcPr>
          <w:p w14:paraId="4473D65A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2AF304CD" w14:textId="77777777" w:rsidR="00CD2DF6" w:rsidRPr="008E7036" w:rsidRDefault="00CD2DF6" w:rsidP="002D5AE0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 nuovi prodotti arrivano al magazzino.</w:t>
            </w:r>
          </w:p>
          <w:p w14:paraId="480BF89A" w14:textId="77777777" w:rsidR="00CD2DF6" w:rsidRPr="008E7036" w:rsidRDefault="00CD2DF6" w:rsidP="002D5AE0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reca sul sito internet e accede alla sua area personale, tra le varie possibilità a disposizione prem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aggiungi un nuovo prodot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0E4CF468" w14:textId="77777777" w:rsidR="00CD2DF6" w:rsidRDefault="00CD2DF6" w:rsidP="002D5AE0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magazziniere deve inserire i seguenti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:</w:t>
            </w:r>
          </w:p>
          <w:p w14:paraId="3948DFB2" w14:textId="77777777" w:rsidR="00CD2DF6" w:rsidRDefault="00CD2DF6" w:rsidP="002D5AE0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genere</w:t>
            </w:r>
          </w:p>
          <w:p w14:paraId="3BBA860F" w14:textId="77777777" w:rsidR="00CD2DF6" w:rsidRDefault="00CD2DF6" w:rsidP="002D5AE0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tipo</w:t>
            </w:r>
          </w:p>
          <w:p w14:paraId="7DB5B17B" w14:textId="77777777" w:rsidR="00CD2DF6" w:rsidRDefault="00CD2DF6" w:rsidP="002D5AE0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3E66B930" w14:textId="77777777" w:rsidR="00CD2DF6" w:rsidRDefault="00CD2DF6" w:rsidP="002D5AE0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lastRenderedPageBreak/>
              <w:t>Inserisci foto</w:t>
            </w:r>
          </w:p>
          <w:p w14:paraId="05DB49DF" w14:textId="77777777" w:rsidR="00CD2DF6" w:rsidRDefault="00CD2DF6" w:rsidP="002D5AE0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taglia</w:t>
            </w:r>
          </w:p>
          <w:p w14:paraId="48ADA4E9" w14:textId="77777777" w:rsidR="00CD2DF6" w:rsidRDefault="00CD2DF6" w:rsidP="002D5AE0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quantità</w:t>
            </w:r>
          </w:p>
          <w:p w14:paraId="489C61A0" w14:textId="77777777" w:rsidR="00CD2DF6" w:rsidRDefault="00CD2DF6" w:rsidP="002D5AE0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colore</w:t>
            </w:r>
          </w:p>
          <w:p w14:paraId="325A0EF1" w14:textId="77777777" w:rsidR="00CD2DF6" w:rsidRPr="00AC345B" w:rsidRDefault="00CD2DF6" w:rsidP="002D5AE0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magazziniere conferma l’aggiunta di questo prodotto.</w:t>
            </w:r>
          </w:p>
        </w:tc>
      </w:tr>
      <w:tr w:rsidR="00CD2DF6" w:rsidRPr="008E7036" w14:paraId="0818D264" w14:textId="77777777" w:rsidTr="002D5AE0">
        <w:tc>
          <w:tcPr>
            <w:tcW w:w="2090" w:type="dxa"/>
          </w:tcPr>
          <w:p w14:paraId="36EE0EC3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65B912F3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CD2DF6" w:rsidRPr="008E7036" w14:paraId="66688DBE" w14:textId="77777777" w:rsidTr="002D5AE0">
        <w:tc>
          <w:tcPr>
            <w:tcW w:w="2090" w:type="dxa"/>
          </w:tcPr>
          <w:p w14:paraId="3B4BFF33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6D8A1C32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 nuovi prodotti sono inseriti nel sistema e sono disponibili per l’aggiunta del prezzo.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 </w:t>
            </w:r>
          </w:p>
        </w:tc>
      </w:tr>
      <w:tr w:rsidR="00CD2DF6" w:rsidRPr="008E7036" w14:paraId="425E28B0" w14:textId="77777777" w:rsidTr="002D5AE0">
        <w:tc>
          <w:tcPr>
            <w:tcW w:w="2090" w:type="dxa"/>
          </w:tcPr>
          <w:p w14:paraId="54129B4C" w14:textId="77777777" w:rsidR="00CD2DF6" w:rsidRPr="00804C1F" w:rsidRDefault="00CD2DF6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8DC9450" w14:textId="77777777" w:rsidR="00CD2DF6" w:rsidRPr="008E7036" w:rsidRDefault="00CD2DF6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7132BBDE" w14:textId="77777777" w:rsidR="00CD2DF6" w:rsidRPr="00AC345B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CD2DF6" w:rsidRPr="008E7036" w14:paraId="5B1DB2CF" w14:textId="77777777" w:rsidTr="002D5AE0">
        <w:tc>
          <w:tcPr>
            <w:tcW w:w="2090" w:type="dxa"/>
          </w:tcPr>
          <w:p w14:paraId="314BB74A" w14:textId="77777777" w:rsidR="00CD2DF6" w:rsidRPr="008E7036" w:rsidRDefault="00CD2DF6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40C35312" w14:textId="77777777" w:rsidR="00CD2DF6" w:rsidRPr="003E5AAE" w:rsidRDefault="00CD2DF6" w:rsidP="002D5AE0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5 rimanda al caso d’uso: </w:t>
            </w:r>
            <w:hyperlink w:anchor="UC034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4</w:t>
              </w:r>
            </w:hyperlink>
          </w:p>
          <w:p w14:paraId="2056B46E" w14:textId="77777777" w:rsidR="00CD2DF6" w:rsidRPr="003E5AAE" w:rsidRDefault="00CD2DF6" w:rsidP="002D5AE0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6 rimanda al caso d’uso: </w:t>
            </w:r>
            <w:hyperlink w:anchor="UC037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3954A01A" w14:textId="77777777" w:rsidR="00CD2DF6" w:rsidRPr="003E5AAE" w:rsidRDefault="00CD2DF6" w:rsidP="002D5AE0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7 rimanda al caso d’uso: </w:t>
            </w:r>
            <w:hyperlink w:anchor="UC038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7E8ECB80" w14:textId="77777777" w:rsidR="00CD2DF6" w:rsidRPr="003E5AAE" w:rsidRDefault="00CD2DF6" w:rsidP="002D5AE0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8 rimanda al caso d’uso: </w:t>
            </w:r>
            <w:hyperlink w:anchor="UC039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  <w:p w14:paraId="4721E755" w14:textId="77777777" w:rsidR="00CD2DF6" w:rsidRPr="003E5AAE" w:rsidRDefault="00CD2DF6" w:rsidP="002D5AE0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9 rimanda al caso d’uso: </w:t>
            </w:r>
            <w:hyperlink w:anchor="UC036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  <w:p w14:paraId="7AB48F34" w14:textId="77777777" w:rsidR="00CD2DF6" w:rsidRPr="003E5AAE" w:rsidRDefault="00CD2DF6" w:rsidP="002D5AE0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10 rimanda al caso d’uso: </w:t>
            </w:r>
            <w:hyperlink w:anchor="UC049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9</w:t>
              </w:r>
            </w:hyperlink>
          </w:p>
          <w:p w14:paraId="7BE6AA3C" w14:textId="77777777" w:rsidR="00CD2DF6" w:rsidRPr="00AC345B" w:rsidRDefault="00CD2DF6" w:rsidP="002D5AE0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11 rimanda al caso d’uso: </w:t>
            </w:r>
            <w:hyperlink w:anchor="UC039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</w:tc>
      </w:tr>
    </w:tbl>
    <w:p w14:paraId="133E165A" w14:textId="4FEC2388" w:rsidR="009A316E" w:rsidRDefault="009A316E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CD2DF6" w:rsidRPr="008E7036" w14:paraId="4CF5ED78" w14:textId="77777777" w:rsidTr="002D5AE0">
        <w:trPr>
          <w:trHeight w:val="708"/>
        </w:trPr>
        <w:tc>
          <w:tcPr>
            <w:tcW w:w="2090" w:type="dxa"/>
          </w:tcPr>
          <w:p w14:paraId="1DED4E04" w14:textId="77777777" w:rsidR="00CD2DF6" w:rsidRPr="00965EAE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33D6A7F3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17</w:t>
            </w:r>
          </w:p>
        </w:tc>
      </w:tr>
      <w:tr w:rsidR="00CD2DF6" w:rsidRPr="008E7036" w14:paraId="2EF572BA" w14:textId="77777777" w:rsidTr="002D5AE0">
        <w:trPr>
          <w:trHeight w:val="708"/>
        </w:trPr>
        <w:tc>
          <w:tcPr>
            <w:tcW w:w="2090" w:type="dxa"/>
          </w:tcPr>
          <w:p w14:paraId="11A3E66B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7" w:name="UC01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57CB57D5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ggiunt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prezzo prodotti</w:t>
            </w:r>
          </w:p>
        </w:tc>
      </w:tr>
      <w:bookmarkEnd w:id="17"/>
      <w:tr w:rsidR="00CD2DF6" w:rsidRPr="008E7036" w14:paraId="788E308E" w14:textId="77777777" w:rsidTr="002D5AE0">
        <w:tc>
          <w:tcPr>
            <w:tcW w:w="2090" w:type="dxa"/>
          </w:tcPr>
          <w:p w14:paraId="193F1613" w14:textId="77777777" w:rsidR="00CD2DF6" w:rsidRPr="00804C1F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43E9BD7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10ED3EC8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store marketing </w:t>
            </w:r>
          </w:p>
        </w:tc>
      </w:tr>
      <w:tr w:rsidR="00CD2DF6" w:rsidRPr="008E7036" w14:paraId="3DDC5010" w14:textId="77777777" w:rsidTr="002D5AE0">
        <w:tc>
          <w:tcPr>
            <w:tcW w:w="2090" w:type="dxa"/>
          </w:tcPr>
          <w:p w14:paraId="01E9B6BE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7E1453F0" w14:textId="77777777" w:rsidR="00CD2DF6" w:rsidRPr="008E7036" w:rsidRDefault="00CD2DF6" w:rsidP="002D5AE0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gestore marketing visualizza sul sito che </w:t>
            </w:r>
            <w:r>
              <w:rPr>
                <w:rFonts w:ascii="Verdana" w:hAnsi="Verdana"/>
                <w:sz w:val="28"/>
                <w:szCs w:val="28"/>
              </w:rPr>
              <w:t>nuovi prodotti sono stati inseriti nel sistema e per essi va specificato il prezzo.</w:t>
            </w:r>
          </w:p>
          <w:p w14:paraId="6CE511E0" w14:textId="77777777" w:rsidR="00CD2DF6" w:rsidRPr="008E7036" w:rsidRDefault="00CD2DF6" w:rsidP="002D5AE0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Quindi si reca sul sito internet e accede alla sua area personale, tra le varie possibilità a disposizione, scegli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modifica prezz</w:t>
            </w:r>
            <w:r>
              <w:rPr>
                <w:rFonts w:ascii="Verdana" w:hAnsi="Verdana"/>
                <w:i/>
                <w:sz w:val="28"/>
                <w:szCs w:val="28"/>
              </w:rPr>
              <w:t>i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2AEBC0AD" w14:textId="77777777" w:rsidR="00CD2DF6" w:rsidRPr="008E7036" w:rsidRDefault="00CD2DF6" w:rsidP="002D5AE0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mostra i prodotti disponibili sul sito.</w:t>
            </w:r>
          </w:p>
          <w:p w14:paraId="314B81E4" w14:textId="77777777" w:rsidR="00CD2DF6" w:rsidRPr="008E7036" w:rsidRDefault="00CD2DF6" w:rsidP="002D5AE0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trova il prodotto a cui vuole modificare il prezzo e lo seleziona.</w:t>
            </w:r>
          </w:p>
          <w:p w14:paraId="38C2E7E3" w14:textId="77777777" w:rsidR="00CD2DF6" w:rsidRPr="007A5BB9" w:rsidRDefault="00CD2DF6" w:rsidP="002D5AE0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nserisce il nuovo prezzo che vuole aggiungere.</w:t>
            </w:r>
          </w:p>
          <w:p w14:paraId="2846C410" w14:textId="77777777" w:rsidR="00CD2DF6" w:rsidRPr="008E7036" w:rsidRDefault="00CD2DF6" w:rsidP="002D5AE0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altro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l gestore marketing conferma il prezzo aggiunto e il prezzo è modificato e disponibile sul sito</w:t>
            </w:r>
          </w:p>
        </w:tc>
      </w:tr>
      <w:tr w:rsidR="00CD2DF6" w:rsidRPr="008E7036" w14:paraId="4DE2258C" w14:textId="77777777" w:rsidTr="002D5AE0">
        <w:tc>
          <w:tcPr>
            <w:tcW w:w="2090" w:type="dxa"/>
          </w:tcPr>
          <w:p w14:paraId="47F83CC5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19402BEF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uovi prodotti sono stati inseriti nel sistema.</w:t>
            </w:r>
          </w:p>
        </w:tc>
      </w:tr>
      <w:tr w:rsidR="00CD2DF6" w:rsidRPr="008E7036" w14:paraId="1E947A44" w14:textId="77777777" w:rsidTr="002D5AE0">
        <w:tc>
          <w:tcPr>
            <w:tcW w:w="2090" w:type="dxa"/>
          </w:tcPr>
          <w:p w14:paraId="77C74EC3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3425860D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nuovo prezzo è aggiornato sul sito</w:t>
            </w:r>
          </w:p>
        </w:tc>
      </w:tr>
      <w:tr w:rsidR="00CD2DF6" w:rsidRPr="008E7036" w14:paraId="5458F0C9" w14:textId="77777777" w:rsidTr="002D5AE0">
        <w:tc>
          <w:tcPr>
            <w:tcW w:w="2090" w:type="dxa"/>
          </w:tcPr>
          <w:p w14:paraId="41233880" w14:textId="77777777" w:rsidR="00CD2DF6" w:rsidRPr="00804C1F" w:rsidRDefault="00CD2DF6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F3B705F" w14:textId="77777777" w:rsidR="00CD2DF6" w:rsidRPr="008E7036" w:rsidRDefault="00CD2DF6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2652DF9A" w14:textId="77777777" w:rsidR="00CD2DF6" w:rsidRPr="0075303D" w:rsidRDefault="00CD2DF6" w:rsidP="002D5AE0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sistema deve aggiornare in modo corretto il prezzo inserito</w:t>
            </w:r>
          </w:p>
        </w:tc>
      </w:tr>
      <w:tr w:rsidR="00CD2DF6" w:rsidRPr="008E7036" w14:paraId="59B1F799" w14:textId="77777777" w:rsidTr="002D5AE0">
        <w:tc>
          <w:tcPr>
            <w:tcW w:w="2090" w:type="dxa"/>
          </w:tcPr>
          <w:p w14:paraId="731A20B0" w14:textId="77777777" w:rsidR="00CD2DF6" w:rsidRPr="008E7036" w:rsidRDefault="00CD2DF6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4C64FFB1" w14:textId="77777777" w:rsidR="00CD2DF6" w:rsidRPr="00AF691F" w:rsidRDefault="00CD2DF6" w:rsidP="002D5AE0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AF691F">
              <w:rPr>
                <w:rFonts w:ascii="Verdana" w:hAnsi="Verdana"/>
                <w:sz w:val="28"/>
                <w:szCs w:val="28"/>
              </w:rPr>
              <w:t xml:space="preserve">Se il sistema trova un errore al punto 5 rimanda al caso d’uso: </w:t>
            </w:r>
            <w:hyperlink w:anchor="UC045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5</w:t>
              </w:r>
            </w:hyperlink>
          </w:p>
        </w:tc>
      </w:tr>
    </w:tbl>
    <w:p w14:paraId="311BF206" w14:textId="77777777" w:rsidR="009A316E" w:rsidRPr="008E7036" w:rsidRDefault="009A316E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CD2DF6" w:rsidRPr="008E7036" w14:paraId="0E0574D8" w14:textId="77777777" w:rsidTr="002D5AE0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F3E5" w14:textId="77777777" w:rsidR="00CD2DF6" w:rsidRPr="00965EAE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0F1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18</w:t>
            </w:r>
          </w:p>
        </w:tc>
      </w:tr>
      <w:tr w:rsidR="00CD2DF6" w:rsidRPr="008E7036" w14:paraId="08D809AA" w14:textId="77777777" w:rsidTr="002D5AE0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4D67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8" w:name="UC01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0E1B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odifica prodotto</w:t>
            </w:r>
          </w:p>
        </w:tc>
      </w:tr>
      <w:bookmarkEnd w:id="18"/>
      <w:tr w:rsidR="00CD2DF6" w:rsidRPr="008E7036" w14:paraId="62AA0B79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7FCB" w14:textId="77777777" w:rsidR="00CD2DF6" w:rsidRPr="00804C1F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BEE820F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832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agazziniere</w:t>
            </w:r>
          </w:p>
        </w:tc>
      </w:tr>
      <w:tr w:rsidR="00CD2DF6" w:rsidRPr="008E7036" w14:paraId="19C23FA7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FB79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49E" w14:textId="77777777" w:rsidR="00CD2DF6" w:rsidRPr="008E7036" w:rsidRDefault="00CD2DF6" w:rsidP="002D5AE0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 seguito alla modifica di un capo d’abbigliamento da parte del produttore, il magazziniere si reca sul proprio sito web intenzionato a modificare l’articolo corrispondente presente in catalogo.</w:t>
            </w:r>
          </w:p>
          <w:p w14:paraId="11A5CC11" w14:textId="77777777" w:rsidR="00CD2DF6" w:rsidRPr="008E7036" w:rsidRDefault="00CD2DF6" w:rsidP="002D5AE0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quindi alla propria area utente e c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Pr="008E7036">
              <w:rPr>
                <w:rFonts w:ascii="Verdana" w:hAnsi="Verdana"/>
                <w:sz w:val="28"/>
                <w:szCs w:val="28"/>
              </w:rPr>
              <w:t>rca il prodotto che vuole modificare</w:t>
            </w:r>
          </w:p>
          <w:p w14:paraId="20925369" w14:textId="77777777" w:rsidR="00CD2DF6" w:rsidRPr="008E7036" w:rsidRDefault="00CD2DF6" w:rsidP="002D5AE0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to web mostra quindi il prodotto corrispondente al codice selezionato e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precompilato con tutti i dati relativi al prodotto n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.</w:t>
            </w:r>
          </w:p>
          <w:p w14:paraId="2896B591" w14:textId="77777777" w:rsidR="00CD2DF6" w:rsidRPr="008E7036" w:rsidRDefault="00CD2DF6" w:rsidP="002D5AE0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Il magazziniere può decidere di:</w:t>
            </w:r>
          </w:p>
          <w:p w14:paraId="38C04E06" w14:textId="77777777" w:rsidR="00CD2DF6" w:rsidRPr="007A5BB9" w:rsidRDefault="00CD2DF6" w:rsidP="002D5AE0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Modificare genere</w:t>
            </w:r>
          </w:p>
          <w:p w14:paraId="447E078F" w14:textId="77777777" w:rsidR="00CD2DF6" w:rsidRPr="007A5BB9" w:rsidRDefault="00CD2DF6" w:rsidP="002D5AE0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Pr="007A5BB9">
              <w:rPr>
                <w:rFonts w:ascii="Verdana" w:hAnsi="Verdana"/>
                <w:sz w:val="28"/>
                <w:szCs w:val="28"/>
              </w:rPr>
              <w:t>odificare tipo</w:t>
            </w:r>
          </w:p>
          <w:p w14:paraId="31F4C873" w14:textId="77777777" w:rsidR="00CD2DF6" w:rsidRPr="007A5BB9" w:rsidRDefault="00CD2DF6" w:rsidP="002D5AE0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Pr="007A5BB9">
              <w:rPr>
                <w:rFonts w:ascii="Verdana" w:hAnsi="Verdana"/>
                <w:sz w:val="28"/>
                <w:szCs w:val="28"/>
              </w:rPr>
              <w:t>odificare nome</w:t>
            </w:r>
          </w:p>
          <w:p w14:paraId="16BAB2E8" w14:textId="77777777" w:rsidR="00CD2DF6" w:rsidRPr="007A5BB9" w:rsidRDefault="00CD2DF6" w:rsidP="002D5AE0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Pr="007A5BB9">
              <w:rPr>
                <w:rFonts w:ascii="Verdana" w:hAnsi="Verdana"/>
                <w:sz w:val="28"/>
                <w:szCs w:val="28"/>
              </w:rPr>
              <w:t>odificare foto</w:t>
            </w:r>
          </w:p>
          <w:p w14:paraId="136E1A91" w14:textId="77777777" w:rsidR="00CD2DF6" w:rsidRPr="007A5BB9" w:rsidRDefault="00CD2DF6" w:rsidP="002D5AE0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Pr="007A5BB9">
              <w:rPr>
                <w:rFonts w:ascii="Verdana" w:hAnsi="Verdana"/>
                <w:sz w:val="28"/>
                <w:szCs w:val="28"/>
              </w:rPr>
              <w:t>odificare taglia</w:t>
            </w:r>
          </w:p>
          <w:p w14:paraId="01FDED91" w14:textId="77777777" w:rsidR="00CD2DF6" w:rsidRPr="007A5BB9" w:rsidRDefault="00CD2DF6" w:rsidP="002D5AE0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Pr="007A5BB9">
              <w:rPr>
                <w:rFonts w:ascii="Verdana" w:hAnsi="Verdana"/>
                <w:sz w:val="28"/>
                <w:szCs w:val="28"/>
              </w:rPr>
              <w:t>odificare quantità</w:t>
            </w:r>
          </w:p>
          <w:p w14:paraId="058F92B2" w14:textId="77777777" w:rsidR="00CD2DF6" w:rsidRPr="007A5BB9" w:rsidRDefault="00CD2DF6" w:rsidP="002D5AE0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Pr="007A5BB9">
              <w:rPr>
                <w:rFonts w:ascii="Verdana" w:hAnsi="Verdana"/>
                <w:sz w:val="28"/>
                <w:szCs w:val="28"/>
              </w:rPr>
              <w:t>odificare colore</w:t>
            </w:r>
          </w:p>
          <w:p w14:paraId="6FFB60EC" w14:textId="77777777" w:rsidR="00CD2DF6" w:rsidRPr="007A5BB9" w:rsidRDefault="00CD2DF6" w:rsidP="002D5AE0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</w:t>
            </w:r>
            <w:r w:rsidRPr="007A5BB9">
              <w:rPr>
                <w:rFonts w:ascii="Verdana" w:hAnsi="Verdana"/>
                <w:sz w:val="28"/>
                <w:szCs w:val="28"/>
              </w:rPr>
              <w:t>l magazziniere conferma le modifiche fatte premendo sul tasto “conferma”</w:t>
            </w:r>
          </w:p>
        </w:tc>
      </w:tr>
      <w:tr w:rsidR="00CD2DF6" w:rsidRPr="008E7036" w14:paraId="12D00800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306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C05A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è inserito nel sistema (ma non necessariamente in catalogo).</w:t>
            </w:r>
          </w:p>
        </w:tc>
      </w:tr>
      <w:tr w:rsidR="00CD2DF6" w:rsidRPr="008E7036" w14:paraId="44EEECF0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B088" w14:textId="77777777" w:rsidR="00CD2DF6" w:rsidRPr="008E7036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24A7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risulta inserito nel sistema con i dati modificati.</w:t>
            </w:r>
          </w:p>
        </w:tc>
      </w:tr>
      <w:tr w:rsidR="00CD2DF6" w:rsidRPr="008E7036" w14:paraId="6F95428F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DF6" w14:textId="77777777" w:rsidR="00CD2DF6" w:rsidRPr="00804C1F" w:rsidRDefault="00CD2DF6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52CB9FC" w14:textId="77777777" w:rsidR="00CD2DF6" w:rsidRPr="008E7036" w:rsidRDefault="00CD2DF6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EDA9" w14:textId="77777777" w:rsidR="00CD2DF6" w:rsidRPr="007A5BB9" w:rsidRDefault="00CD2DF6" w:rsidP="002D5AE0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L’articolo in seguito alla modifica mantiene lo stesso codice prodotto.</w:t>
            </w:r>
          </w:p>
        </w:tc>
      </w:tr>
      <w:tr w:rsidR="00CD2DF6" w:rsidRPr="008E7036" w14:paraId="0BD82FC5" w14:textId="77777777" w:rsidTr="002D5AE0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3CE" w14:textId="77777777" w:rsidR="00CD2DF6" w:rsidRPr="008E7036" w:rsidRDefault="00CD2DF6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96B" w14:textId="6E6F1D7A" w:rsidR="00CD2DF6" w:rsidRPr="008E7036" w:rsidRDefault="00CD2DF6" w:rsidP="002D5AE0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Nel caso in cui il produttore comunica la cessazione della produzione per l’articolo in questione, si rimanda al punto 2 del caso d’uso </w:t>
            </w:r>
            <w:hyperlink w:anchor="UC021" w:history="1">
              <w:r w:rsidR="00804F9A" w:rsidRPr="00804F9A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1</w:t>
              </w:r>
            </w:hyperlink>
          </w:p>
          <w:p w14:paraId="34D200B5" w14:textId="11C508AA" w:rsidR="00CD2DF6" w:rsidRDefault="00CD2DF6" w:rsidP="002D5AE0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70E75">
              <w:rPr>
                <w:rFonts w:ascii="Verdana" w:hAnsi="Verdana"/>
                <w:sz w:val="28"/>
                <w:szCs w:val="28"/>
              </w:rPr>
              <w:t xml:space="preserve">Nel caso in cui l’articolo non è più presente nel sistema, si rimanda al punto 3 del caso d’uso </w:t>
            </w:r>
            <w:hyperlink w:anchor="UC016" w:history="1">
              <w:r w:rsidR="00804F9A" w:rsidRPr="00804F9A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16</w:t>
              </w:r>
            </w:hyperlink>
          </w:p>
          <w:p w14:paraId="7771FA7D" w14:textId="77777777" w:rsidR="00CD2DF6" w:rsidRPr="00370E75" w:rsidRDefault="00CD2DF6" w:rsidP="002D5AE0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70E75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</w:t>
            </w:r>
            <w:r w:rsidRPr="00370E75">
              <w:rPr>
                <w:rFonts w:ascii="Verdana" w:hAnsi="Verdana"/>
                <w:sz w:val="28"/>
                <w:szCs w:val="28"/>
              </w:rPr>
              <w:t xml:space="preserve"> un errore </w:t>
            </w:r>
            <w:r>
              <w:rPr>
                <w:rFonts w:ascii="Verdana" w:hAnsi="Verdana"/>
                <w:sz w:val="28"/>
                <w:szCs w:val="28"/>
              </w:rPr>
              <w:t>al punto 5</w:t>
            </w:r>
            <w:r w:rsidRPr="00370E75">
              <w:rPr>
                <w:rFonts w:ascii="Verdana" w:hAnsi="Verdana"/>
                <w:sz w:val="28"/>
                <w:szCs w:val="28"/>
              </w:rPr>
              <w:t xml:space="preserve"> manda al caso d’uso </w:t>
            </w:r>
            <w:hyperlink w:anchor="UC034" w:history="1">
              <w:r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4</w:t>
              </w:r>
            </w:hyperlink>
          </w:p>
          <w:p w14:paraId="6AA38C56" w14:textId="77777777" w:rsidR="00CD2DF6" w:rsidRPr="007A5BB9" w:rsidRDefault="00CD2DF6" w:rsidP="002D5AE0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>
              <w:rPr>
                <w:rFonts w:ascii="Verdana" w:hAnsi="Verdana"/>
                <w:sz w:val="28"/>
                <w:szCs w:val="28"/>
              </w:rPr>
              <w:t>al punto 6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manda al caso d’uso </w:t>
            </w:r>
            <w:hyperlink w:anchor="UC037" w:history="1">
              <w:r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1F4BB40F" w14:textId="77777777" w:rsidR="00CD2DF6" w:rsidRPr="007A5BB9" w:rsidRDefault="00CD2DF6" w:rsidP="002D5AE0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>
              <w:rPr>
                <w:rFonts w:ascii="Verdana" w:hAnsi="Verdana"/>
                <w:sz w:val="28"/>
                <w:szCs w:val="28"/>
              </w:rPr>
              <w:t xml:space="preserve">al punto 7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manda al caso d’uso </w:t>
            </w:r>
            <w:hyperlink w:anchor="UC038" w:history="1">
              <w:r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36475DBF" w14:textId="77777777" w:rsidR="00CD2DF6" w:rsidRPr="007A5BB9" w:rsidRDefault="00CD2DF6" w:rsidP="002D5AE0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>
              <w:rPr>
                <w:rFonts w:ascii="Verdana" w:hAnsi="Verdana"/>
                <w:sz w:val="28"/>
                <w:szCs w:val="28"/>
              </w:rPr>
              <w:t xml:space="preserve">al punto 8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manda al caso d’uso </w:t>
            </w:r>
            <w:hyperlink w:anchor="UC039" w:history="1">
              <w:r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  <w:p w14:paraId="6AE42800" w14:textId="77777777" w:rsidR="00CD2DF6" w:rsidRPr="007A5BB9" w:rsidRDefault="00CD2DF6" w:rsidP="002D5AE0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>
              <w:rPr>
                <w:rFonts w:ascii="Verdana" w:hAnsi="Verdana"/>
                <w:sz w:val="28"/>
                <w:szCs w:val="28"/>
              </w:rPr>
              <w:t>al punto 9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manda al caso d’us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6" w:history="1">
              <w:r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  <w:p w14:paraId="4DDF6A01" w14:textId="77777777" w:rsidR="00CD2DF6" w:rsidRDefault="00CD2DF6" w:rsidP="002D5AE0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>
              <w:rPr>
                <w:rFonts w:ascii="Verdana" w:hAnsi="Verdana"/>
                <w:sz w:val="28"/>
                <w:szCs w:val="28"/>
              </w:rPr>
              <w:t xml:space="preserve">al punto 10 </w:t>
            </w:r>
            <w:r w:rsidRPr="008E7036">
              <w:rPr>
                <w:rFonts w:ascii="Verdana" w:hAnsi="Verdana"/>
                <w:sz w:val="28"/>
                <w:szCs w:val="28"/>
              </w:rPr>
              <w:t>manda al caso d’us</w:t>
            </w:r>
            <w:r>
              <w:rPr>
                <w:rFonts w:ascii="Verdana" w:hAnsi="Verdana"/>
                <w:sz w:val="28"/>
                <w:szCs w:val="28"/>
              </w:rPr>
              <w:t xml:space="preserve">o </w:t>
            </w:r>
            <w:hyperlink w:anchor="UC049" w:history="1">
              <w:r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9</w:t>
              </w:r>
            </w:hyperlink>
          </w:p>
          <w:p w14:paraId="0EF298AF" w14:textId="77777777" w:rsidR="00CD2DF6" w:rsidRPr="007A5BB9" w:rsidRDefault="00CD2DF6" w:rsidP="002D5AE0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>
              <w:rPr>
                <w:rFonts w:ascii="Verdana" w:hAnsi="Verdana"/>
                <w:sz w:val="28"/>
                <w:szCs w:val="28"/>
              </w:rPr>
              <w:t xml:space="preserve">al punto 11 </w:t>
            </w:r>
            <w:r w:rsidRPr="008E7036">
              <w:rPr>
                <w:rFonts w:ascii="Verdana" w:hAnsi="Verdana"/>
                <w:sz w:val="28"/>
                <w:szCs w:val="28"/>
              </w:rPr>
              <w:t>manda al caso d’us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5" w:history="1">
              <w:r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5</w:t>
              </w:r>
            </w:hyperlink>
          </w:p>
        </w:tc>
      </w:tr>
    </w:tbl>
    <w:p w14:paraId="1FED5DE5" w14:textId="1B74A1AB" w:rsidR="00F4655A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CD2DF6" w:rsidRPr="008E7036" w14:paraId="3F7D0525" w14:textId="77777777" w:rsidTr="002D5AE0">
        <w:trPr>
          <w:trHeight w:val="708"/>
        </w:trPr>
        <w:tc>
          <w:tcPr>
            <w:tcW w:w="2090" w:type="dxa"/>
          </w:tcPr>
          <w:p w14:paraId="7D126B7B" w14:textId="77777777" w:rsidR="00CD2DF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</w:tcPr>
          <w:p w14:paraId="46B24139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19</w:t>
            </w:r>
          </w:p>
        </w:tc>
      </w:tr>
      <w:tr w:rsidR="00CD2DF6" w:rsidRPr="008E7036" w14:paraId="3186AD12" w14:textId="77777777" w:rsidTr="002D5AE0">
        <w:trPr>
          <w:trHeight w:val="708"/>
        </w:trPr>
        <w:tc>
          <w:tcPr>
            <w:tcW w:w="2090" w:type="dxa"/>
          </w:tcPr>
          <w:p w14:paraId="3A3B2353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bookmarkStart w:id="19" w:name="UC01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09C6FA8D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mento promozione</w:t>
            </w:r>
          </w:p>
        </w:tc>
      </w:tr>
      <w:bookmarkEnd w:id="19"/>
      <w:tr w:rsidR="00CD2DF6" w:rsidRPr="008E7036" w14:paraId="679BEE32" w14:textId="77777777" w:rsidTr="002D5AE0">
        <w:tc>
          <w:tcPr>
            <w:tcW w:w="2090" w:type="dxa"/>
          </w:tcPr>
          <w:p w14:paraId="16AA47B6" w14:textId="77777777" w:rsidR="00CD2DF6" w:rsidRPr="00804C1F" w:rsidRDefault="00CD2DF6" w:rsidP="002D5A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D8DBF20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61E9F654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store marketing </w:t>
            </w:r>
          </w:p>
        </w:tc>
      </w:tr>
      <w:tr w:rsidR="00CD2DF6" w:rsidRPr="008E7036" w14:paraId="4200D3CF" w14:textId="77777777" w:rsidTr="002D5AE0">
        <w:tc>
          <w:tcPr>
            <w:tcW w:w="2090" w:type="dxa"/>
          </w:tcPr>
          <w:p w14:paraId="640DF3C4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064D8CDC" w14:textId="77777777" w:rsidR="00CD2DF6" w:rsidRDefault="00CD2DF6" w:rsidP="002D5AE0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È arrivato un determinato periodo dell’anno e il gestore marketing decide di aggiungere una promozione.</w:t>
            </w:r>
          </w:p>
          <w:p w14:paraId="6821818D" w14:textId="77777777" w:rsidR="00CD2DF6" w:rsidRDefault="00CD2DF6" w:rsidP="002D5AE0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Si reca sul sito internet e accede alla sua area personale, tra le varie possibilità a disposizione, sceglie su “</w:t>
            </w:r>
            <w:r w:rsidRPr="00D75072">
              <w:rPr>
                <w:rFonts w:ascii="Verdana" w:hAnsi="Verdana"/>
                <w:i/>
                <w:sz w:val="28"/>
                <w:szCs w:val="28"/>
              </w:rPr>
              <w:t>aggiungi promozione</w:t>
            </w:r>
            <w:r w:rsidRPr="00D75072">
              <w:rPr>
                <w:rFonts w:ascii="Verdana" w:hAnsi="Verdana"/>
                <w:sz w:val="28"/>
                <w:szCs w:val="28"/>
              </w:rPr>
              <w:t>”.</w:t>
            </w:r>
          </w:p>
          <w:p w14:paraId="6873EFD0" w14:textId="77777777" w:rsidR="00CD2DF6" w:rsidRDefault="00CD2DF6" w:rsidP="002D5AE0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gli mostra i prodotti disponibili sul sito.</w:t>
            </w:r>
          </w:p>
          <w:p w14:paraId="42C3E67D" w14:textId="77777777" w:rsidR="00CD2DF6" w:rsidRDefault="00CD2DF6" w:rsidP="002D5AE0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gestore marketing trova il prodotto a cui vuole aggiungere una promozione e lo seleziona.</w:t>
            </w:r>
          </w:p>
          <w:p w14:paraId="706E20C6" w14:textId="77777777" w:rsidR="00CD2DF6" w:rsidRDefault="00CD2DF6" w:rsidP="002D5AE0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D75072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D75072">
              <w:rPr>
                <w:rFonts w:ascii="Verdana" w:hAnsi="Verdana"/>
                <w:sz w:val="28"/>
                <w:szCs w:val="28"/>
              </w:rPr>
              <w:t xml:space="preserve"> inserisce in percentuale lo sconto che vuole aggiungere.</w:t>
            </w:r>
          </w:p>
          <w:p w14:paraId="4BEC4430" w14:textId="77777777" w:rsidR="00CD2DF6" w:rsidRPr="00D75072" w:rsidRDefault="00CD2DF6" w:rsidP="002D5AE0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gestore marketing conferma la promozione e il prezzo è modificato e disponibile sul sito.</w:t>
            </w:r>
          </w:p>
        </w:tc>
      </w:tr>
      <w:tr w:rsidR="00CD2DF6" w:rsidRPr="008E7036" w14:paraId="38D3478C" w14:textId="77777777" w:rsidTr="002D5AE0">
        <w:tc>
          <w:tcPr>
            <w:tcW w:w="2090" w:type="dxa"/>
          </w:tcPr>
          <w:p w14:paraId="34CA7508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55F87CA9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elta del gestore marketing</w:t>
            </w:r>
          </w:p>
        </w:tc>
      </w:tr>
      <w:tr w:rsidR="00CD2DF6" w:rsidRPr="008E7036" w14:paraId="69681080" w14:textId="77777777" w:rsidTr="002D5AE0">
        <w:tc>
          <w:tcPr>
            <w:tcW w:w="2090" w:type="dxa"/>
          </w:tcPr>
          <w:p w14:paraId="1C6C8BC5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0B3ACA1A" w14:textId="77777777" w:rsidR="00CD2DF6" w:rsidRPr="008E7036" w:rsidRDefault="00CD2DF6" w:rsidP="002D5AE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a promozione è disponibile sul sito</w:t>
            </w:r>
          </w:p>
        </w:tc>
      </w:tr>
      <w:tr w:rsidR="00CD2DF6" w:rsidRPr="008E7036" w14:paraId="6C9F67A3" w14:textId="77777777" w:rsidTr="002D5AE0">
        <w:tc>
          <w:tcPr>
            <w:tcW w:w="2090" w:type="dxa"/>
          </w:tcPr>
          <w:p w14:paraId="584DDC29" w14:textId="77777777" w:rsidR="00CD2DF6" w:rsidRPr="00804C1F" w:rsidRDefault="00CD2DF6" w:rsidP="002D5A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E03ECAF" w14:textId="77777777" w:rsidR="00CD2DF6" w:rsidRPr="008E7036" w:rsidRDefault="00CD2DF6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379BBC9B" w14:textId="77777777" w:rsidR="00CD2DF6" w:rsidRPr="00D75072" w:rsidRDefault="00CD2DF6" w:rsidP="002D5AE0">
            <w:pPr>
              <w:pStyle w:val="Paragrafoelenco"/>
              <w:numPr>
                <w:ilvl w:val="0"/>
                <w:numId w:val="4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stema deve aggiornare in modo corretto il prezzo, calcolando lo sconto basato sul prezzo vecchio e il numero in percentuale aggiunto dal gestore marketing.</w:t>
            </w:r>
          </w:p>
        </w:tc>
      </w:tr>
      <w:tr w:rsidR="00CD2DF6" w:rsidRPr="008E7036" w14:paraId="498EE05C" w14:textId="77777777" w:rsidTr="002D5AE0">
        <w:tc>
          <w:tcPr>
            <w:tcW w:w="2090" w:type="dxa"/>
          </w:tcPr>
          <w:p w14:paraId="3A57D68B" w14:textId="77777777" w:rsidR="00CD2DF6" w:rsidRPr="008E7036" w:rsidRDefault="00CD2DF6" w:rsidP="002D5A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56CE75ED" w14:textId="77777777" w:rsidR="00CD2DF6" w:rsidRPr="00D75072" w:rsidRDefault="00CD2DF6" w:rsidP="002D5AE0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5 rimanda al caso d’uso: </w:t>
            </w:r>
            <w:hyperlink w:anchor="UC046" w:history="1">
              <w:r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6</w:t>
              </w:r>
            </w:hyperlink>
          </w:p>
        </w:tc>
      </w:tr>
    </w:tbl>
    <w:p w14:paraId="34EC6372" w14:textId="77777777" w:rsidR="00CD2DF6" w:rsidRPr="008E7036" w:rsidRDefault="00CD2DF6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73E66AAC" w14:textId="77777777" w:rsidTr="0093370B">
        <w:trPr>
          <w:trHeight w:val="686"/>
        </w:trPr>
        <w:tc>
          <w:tcPr>
            <w:tcW w:w="2090" w:type="dxa"/>
          </w:tcPr>
          <w:p w14:paraId="2E9DA189" w14:textId="3C7DAA29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0005A70E" w14:textId="49030424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</w:t>
            </w:r>
            <w:r w:rsidR="00290B09">
              <w:rPr>
                <w:rFonts w:ascii="Verdana" w:hAnsi="Verdana"/>
                <w:sz w:val="28"/>
                <w:szCs w:val="28"/>
              </w:rPr>
              <w:t>2</w:t>
            </w:r>
            <w:r w:rsidR="00BC3B34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BC3B34" w:rsidRPr="008E7036" w14:paraId="5F21E57D" w14:textId="77777777" w:rsidTr="0093370B">
        <w:tc>
          <w:tcPr>
            <w:tcW w:w="2090" w:type="dxa"/>
          </w:tcPr>
          <w:p w14:paraId="7FD5802C" w14:textId="3BF5C3CE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20" w:name="UC02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225CD9F2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saurimento scorte</w:t>
            </w:r>
          </w:p>
        </w:tc>
      </w:tr>
      <w:bookmarkEnd w:id="20"/>
      <w:tr w:rsidR="00BC3B34" w:rsidRPr="008E7036" w14:paraId="10CD4D7C" w14:textId="77777777" w:rsidTr="0093370B">
        <w:tc>
          <w:tcPr>
            <w:tcW w:w="2090" w:type="dxa"/>
          </w:tcPr>
          <w:p w14:paraId="5E6598AA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856B603" w14:textId="7A9EA1FF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3C046CC3" w14:textId="269E287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oprietario, cliente</w:t>
            </w:r>
          </w:p>
        </w:tc>
      </w:tr>
      <w:tr w:rsidR="00BC3B34" w:rsidRPr="008E7036" w14:paraId="1A1484EA" w14:textId="77777777" w:rsidTr="0093370B">
        <w:tc>
          <w:tcPr>
            <w:tcW w:w="2090" w:type="dxa"/>
          </w:tcPr>
          <w:p w14:paraId="1205268B" w14:textId="32B9B796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4F892B3D" w14:textId="688BFF73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appena comprato un</w:t>
            </w:r>
            <w:r w:rsidR="00AF691F">
              <w:rPr>
                <w:rFonts w:ascii="Verdana" w:hAnsi="Verdana"/>
                <w:sz w:val="28"/>
                <w:szCs w:val="28"/>
              </w:rPr>
              <w:t xml:space="preserve"> articol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sul sito</w:t>
            </w:r>
          </w:p>
          <w:p w14:paraId="5C4CB1C1" w14:textId="410DE8CE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Dopo tale acquisto il software verifica che la quantità di quel prodotto </w:t>
            </w:r>
            <w:r w:rsidR="00AF691F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scesa sotto la soglia minima prefissata.</w:t>
            </w:r>
          </w:p>
          <w:p w14:paraId="054C16DA" w14:textId="77777777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oftware si occupa di inviare al proprietario una notifica su e-mail con oggetto “PRODOTTO IN ESAURIMENTO” con le specifiche di quel prodotto</w:t>
            </w:r>
          </w:p>
          <w:p w14:paraId="53156596" w14:textId="77777777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avvisato dalla notifica decide di comprare un nuovo stock di quel prodotto dal rifornitore</w:t>
            </w:r>
          </w:p>
          <w:p w14:paraId="76E714C3" w14:textId="77777777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nuovo carico arriva in magazzino </w:t>
            </w:r>
          </w:p>
        </w:tc>
      </w:tr>
      <w:tr w:rsidR="00BC3B34" w:rsidRPr="008E7036" w14:paraId="48A22A1B" w14:textId="77777777" w:rsidTr="0093370B">
        <w:tc>
          <w:tcPr>
            <w:tcW w:w="2090" w:type="dxa"/>
          </w:tcPr>
          <w:p w14:paraId="3D57E512" w14:textId="19C4CA63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2D524808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comprato un prodotto.</w:t>
            </w:r>
          </w:p>
        </w:tc>
      </w:tr>
      <w:tr w:rsidR="00BC3B34" w:rsidRPr="008E7036" w14:paraId="13A5FE8A" w14:textId="77777777" w:rsidTr="0093370B">
        <w:tc>
          <w:tcPr>
            <w:tcW w:w="2090" w:type="dxa"/>
          </w:tcPr>
          <w:p w14:paraId="254FBE6D" w14:textId="2D950A16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08933D5E" w14:textId="3444AFBA" w:rsidR="00BC3B34" w:rsidRPr="008E7036" w:rsidRDefault="002729B3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n rifornimento per il prodotto in questione è consegnato in magazzino</w:t>
            </w:r>
          </w:p>
        </w:tc>
      </w:tr>
      <w:tr w:rsidR="00BC3B34" w:rsidRPr="008E7036" w14:paraId="315386FF" w14:textId="77777777" w:rsidTr="0093370B">
        <w:tc>
          <w:tcPr>
            <w:tcW w:w="2090" w:type="dxa"/>
          </w:tcPr>
          <w:p w14:paraId="49B0CAD4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0E55CCD" w14:textId="1E6202E1" w:rsidR="00BC3B34" w:rsidRPr="008E7036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643DC8F7" w14:textId="77777777" w:rsidR="00BC3B34" w:rsidRPr="0075303D" w:rsidRDefault="00BC3B34" w:rsidP="00945C08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sistema deve comunicare in tempi immediati al proprietario l’esaurimento di un prodotto.</w:t>
            </w:r>
          </w:p>
        </w:tc>
      </w:tr>
      <w:tr w:rsidR="00BC3B34" w:rsidRPr="008E7036" w14:paraId="634D7246" w14:textId="77777777" w:rsidTr="0093370B">
        <w:tc>
          <w:tcPr>
            <w:tcW w:w="2090" w:type="dxa"/>
          </w:tcPr>
          <w:p w14:paraId="4AD44030" w14:textId="31153FBD" w:rsidR="00BC3B34" w:rsidRPr="008E7036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10C7FD4F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A59DC3B" w14:textId="7F71E055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09E56F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B67" w14:textId="0D3016E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950" w14:textId="105C4EB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</w:t>
            </w:r>
            <w:r w:rsidR="00371392">
              <w:rPr>
                <w:rFonts w:ascii="Verdana" w:hAnsi="Verdana"/>
                <w:sz w:val="28"/>
                <w:szCs w:val="28"/>
              </w:rPr>
              <w:t>21</w:t>
            </w:r>
          </w:p>
        </w:tc>
      </w:tr>
      <w:tr w:rsidR="007A198C" w:rsidRPr="008E7036" w14:paraId="062B710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FD4" w14:textId="08EAFA94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21" w:name="UC02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C39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imozione articolo dal catalogo</w:t>
            </w:r>
          </w:p>
        </w:tc>
      </w:tr>
      <w:bookmarkEnd w:id="21"/>
      <w:tr w:rsidR="007A198C" w:rsidRPr="008E7036" w14:paraId="5D29D8D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9C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DD385FF" w14:textId="263237F2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1E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agazziniere, proprietario</w:t>
            </w:r>
          </w:p>
        </w:tc>
      </w:tr>
      <w:tr w:rsidR="007A198C" w:rsidRPr="008E7036" w14:paraId="413DFEB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1AB" w14:textId="6F990B0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8DE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riceve una notifica da parte del proprietario che chiede di rimuovere un articolo specificato.</w:t>
            </w:r>
          </w:p>
          <w:p w14:paraId="18C88CDD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alla propria area intenzionato a rimuovere tale articolo dal catalogo.</w:t>
            </w:r>
          </w:p>
          <w:p w14:paraId="60D0C74F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erca quindi l’articolo che gli è stato comunicato e il sito web mostra una pagina con i dati relativi al prodotto e un bottone che consente di eliminarlo.</w:t>
            </w:r>
          </w:p>
          <w:p w14:paraId="447B1769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Il magazziniere clicca quindi sul bottone e conferma la cancellazione.</w:t>
            </w:r>
          </w:p>
        </w:tc>
      </w:tr>
      <w:tr w:rsidR="007A198C" w:rsidRPr="008E7036" w14:paraId="4BE925A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012" w14:textId="5D496D73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0B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comunica la rimozione di un articolo.</w:t>
            </w:r>
          </w:p>
        </w:tc>
      </w:tr>
      <w:tr w:rsidR="007A198C" w:rsidRPr="008E7036" w14:paraId="1BDEA98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BD3" w14:textId="64F8C77E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6A7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articolo è rimosso dal catalogo.</w:t>
            </w:r>
          </w:p>
        </w:tc>
      </w:tr>
      <w:tr w:rsidR="007A198C" w:rsidRPr="008E7036" w14:paraId="440165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A2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33FE9CA" w14:textId="1733A0A2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06FF" w14:textId="77777777" w:rsidR="007A198C" w:rsidRPr="007A5BB9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Il magazziniere deve ricevere la notifica da parte del proprietario entro un massimo di 5 minuti.</w:t>
            </w:r>
          </w:p>
        </w:tc>
      </w:tr>
      <w:tr w:rsidR="007A198C" w:rsidRPr="008E7036" w14:paraId="3D246EF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85D" w14:textId="32A61801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45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640C56D" w14:textId="77777777" w:rsidR="00742FE6" w:rsidRPr="00965EAE" w:rsidRDefault="00742FE6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4AFD4F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C1A" w14:textId="37D8A2F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112" w14:textId="0F335B3C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</w:t>
            </w:r>
            <w:r w:rsidR="002F7856">
              <w:rPr>
                <w:rFonts w:ascii="Verdana" w:hAnsi="Verdana"/>
                <w:sz w:val="28"/>
                <w:szCs w:val="28"/>
              </w:rPr>
              <w:t>22</w:t>
            </w:r>
          </w:p>
        </w:tc>
      </w:tr>
      <w:tr w:rsidR="007A198C" w:rsidRPr="008E7036" w14:paraId="36408BD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840" w14:textId="0CF0B57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22" w:name="UC02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582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statistiche</w:t>
            </w:r>
          </w:p>
        </w:tc>
      </w:tr>
      <w:bookmarkEnd w:id="22"/>
      <w:tr w:rsidR="007A198C" w:rsidRPr="008E7036" w14:paraId="367CA74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15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7E2ECB" w14:textId="7695E391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60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oprietario</w:t>
            </w:r>
          </w:p>
        </w:tc>
      </w:tr>
      <w:tr w:rsidR="007A198C" w:rsidRPr="008E7036" w14:paraId="0621213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596" w14:textId="6F481BC6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143E" w14:textId="77777777" w:rsidR="007A198C" w:rsidRPr="008E7036" w:rsidRDefault="007A198C" w:rsidP="00945C08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, a conclusione di un determinato periodo di tempo, è interessato a controllare le statistiche di vendita e avere report riguardo a i guadagni e le tipologie di prodotti venduti.</w:t>
            </w:r>
          </w:p>
          <w:p w14:paraId="5BA241C6" w14:textId="77777777" w:rsidR="007A198C" w:rsidRPr="008E7036" w:rsidRDefault="007A198C" w:rsidP="00945C08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cede quindi al sito e, riconosciuto dal sistema come proprietario, gli viene mostrato un pannello di controllo che consente di selezionare quali dati visualizzare.</w:t>
            </w:r>
          </w:p>
          <w:p w14:paraId="7AC22C0E" w14:textId="77777777" w:rsidR="007A198C" w:rsidRPr="008E7036" w:rsidRDefault="007A198C" w:rsidP="00945C08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visualizza quindi, per ogni prodotto quante unità ne sono state vendute e il relativo ricavo</w:t>
            </w:r>
          </w:p>
        </w:tc>
      </w:tr>
      <w:tr w:rsidR="007A198C" w:rsidRPr="008E7036" w14:paraId="3A651A1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E86" w14:textId="3C5E5C90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A5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si autentica e viene riconosciuto come tale.</w:t>
            </w:r>
          </w:p>
        </w:tc>
      </w:tr>
      <w:tr w:rsidR="007A198C" w:rsidRPr="008E7036" w14:paraId="4982A8C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BD7" w14:textId="0B11CDDE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28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012E543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81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A032106" w14:textId="627B03C0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CB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54D301F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A19" w14:textId="3DFF716B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7B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E91012D" w14:textId="15039370" w:rsidR="008509BD" w:rsidRDefault="008509BD" w:rsidP="00F4655A">
      <w:pPr>
        <w:rPr>
          <w:rFonts w:ascii="Verdana" w:hAnsi="Verdana"/>
          <w:b/>
          <w:sz w:val="28"/>
          <w:szCs w:val="28"/>
        </w:rPr>
      </w:pPr>
    </w:p>
    <w:p w14:paraId="453BF718" w14:textId="77777777" w:rsidR="00BE5E92" w:rsidRDefault="00BE5E92" w:rsidP="00F4655A">
      <w:pPr>
        <w:rPr>
          <w:rFonts w:ascii="Verdana" w:hAnsi="Verdana"/>
          <w:b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AC345B" w:rsidRPr="008E7036" w14:paraId="63F0588F" w14:textId="77777777" w:rsidTr="003F52A1">
        <w:trPr>
          <w:trHeight w:val="686"/>
        </w:trPr>
        <w:tc>
          <w:tcPr>
            <w:tcW w:w="2090" w:type="dxa"/>
          </w:tcPr>
          <w:p w14:paraId="23F5098F" w14:textId="77777777" w:rsidR="00AC345B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</w:tcPr>
          <w:p w14:paraId="0A7C7710" w14:textId="037EED42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2</w:t>
            </w:r>
            <w:r w:rsidR="00371392"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  <w:tr w:rsidR="00AC345B" w:rsidRPr="008E7036" w14:paraId="38B48C9B" w14:textId="77777777" w:rsidTr="003F52A1">
        <w:tc>
          <w:tcPr>
            <w:tcW w:w="2090" w:type="dxa"/>
          </w:tcPr>
          <w:p w14:paraId="16824530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bookmarkStart w:id="23" w:name="UC02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1EA4F0BF" w14:textId="65ABE903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im</w:t>
            </w:r>
            <w:r w:rsidR="00371392">
              <w:rPr>
                <w:rFonts w:ascii="Verdana" w:hAnsi="Verdana"/>
                <w:sz w:val="28"/>
                <w:szCs w:val="28"/>
              </w:rPr>
              <w:t>ozione</w:t>
            </w:r>
            <w:r>
              <w:rPr>
                <w:rFonts w:ascii="Verdana" w:hAnsi="Verdana"/>
                <w:sz w:val="28"/>
                <w:szCs w:val="28"/>
              </w:rPr>
              <w:t xml:space="preserve"> utente</w:t>
            </w:r>
          </w:p>
        </w:tc>
      </w:tr>
      <w:bookmarkEnd w:id="23"/>
      <w:tr w:rsidR="00AC345B" w:rsidRPr="008E7036" w14:paraId="6C277998" w14:textId="77777777" w:rsidTr="003F52A1">
        <w:tc>
          <w:tcPr>
            <w:tcW w:w="2090" w:type="dxa"/>
          </w:tcPr>
          <w:p w14:paraId="0182D926" w14:textId="77777777" w:rsidR="00AC345B" w:rsidRPr="00804C1F" w:rsidRDefault="00AC345B" w:rsidP="003F52A1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3D13B2F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5CD82C47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oprietario, cliente</w:t>
            </w:r>
          </w:p>
        </w:tc>
      </w:tr>
      <w:tr w:rsidR="00AC345B" w:rsidRPr="00B201C8" w14:paraId="525A18CC" w14:textId="77777777" w:rsidTr="003F52A1">
        <w:tc>
          <w:tcPr>
            <w:tcW w:w="2090" w:type="dxa"/>
          </w:tcPr>
          <w:p w14:paraId="41709DA0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85BE210" w14:textId="77777777" w:rsidR="00AC345B" w:rsidRDefault="00AC345B" w:rsidP="003F52A1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oprietario, intenzionato ad eliminare un cliente, accede al sito autenticandosi.</w:t>
            </w:r>
          </w:p>
          <w:p w14:paraId="17FC389C" w14:textId="77777777" w:rsidR="00AC345B" w:rsidRDefault="00AC345B" w:rsidP="003F52A1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li viene mostrata una pagina che permette di scegliere due opzioni: visualizzare statistiche o gestire utenti.</w:t>
            </w:r>
          </w:p>
          <w:p w14:paraId="4214865F" w14:textId="77777777" w:rsidR="00AC345B" w:rsidRDefault="00AC345B" w:rsidP="003F52A1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oprietario sceglie la seconda.</w:t>
            </w:r>
          </w:p>
          <w:p w14:paraId="2873D237" w14:textId="77777777" w:rsidR="00AC345B" w:rsidRDefault="00AC345B" w:rsidP="003F52A1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li viene quindi mostrata una pagina dalla quale può cercare un utente tramite il relativo nome utente.</w:t>
            </w:r>
          </w:p>
          <w:p w14:paraId="7E544A70" w14:textId="77777777" w:rsidR="00AC345B" w:rsidRDefault="00AC345B" w:rsidP="003F52A1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oprietario cerca quello desiderato e lo seleziona.</w:t>
            </w:r>
          </w:p>
          <w:p w14:paraId="02B8AF51" w14:textId="77777777" w:rsidR="00AC345B" w:rsidRDefault="00AC345B" w:rsidP="003F52A1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li viene mostrata quindi una pagina di riepilogo con i dati pubblici dell’utente e la possibilità di eliminarlo.</w:t>
            </w:r>
          </w:p>
          <w:p w14:paraId="022A5706" w14:textId="77777777" w:rsidR="00AC345B" w:rsidRDefault="00AC345B" w:rsidP="003F52A1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oprietario seleziona quest’ultima, quindi conferma.</w:t>
            </w:r>
          </w:p>
          <w:p w14:paraId="2D59352F" w14:textId="77777777" w:rsidR="00AC345B" w:rsidRPr="00B201C8" w:rsidRDefault="00AC345B" w:rsidP="003F52A1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sito mostra una schermata che conferma l’avvenuta eliminazione dell’account.</w:t>
            </w:r>
          </w:p>
        </w:tc>
      </w:tr>
      <w:tr w:rsidR="00AC345B" w:rsidRPr="008E7036" w14:paraId="595FFCD1" w14:textId="77777777" w:rsidTr="003F52A1">
        <w:tc>
          <w:tcPr>
            <w:tcW w:w="2090" w:type="dxa"/>
          </w:tcPr>
          <w:p w14:paraId="65761C4E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7F28C023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</w:t>
            </w:r>
            <w:r>
              <w:rPr>
                <w:rFonts w:ascii="Verdana" w:hAnsi="Verdana"/>
                <w:sz w:val="28"/>
                <w:szCs w:val="28"/>
              </w:rPr>
              <w:t>proprietari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decide di rimuovere un cliente</w:t>
            </w:r>
          </w:p>
        </w:tc>
      </w:tr>
      <w:tr w:rsidR="00AC345B" w:rsidRPr="008E7036" w14:paraId="45D37267" w14:textId="77777777" w:rsidTr="003F52A1">
        <w:tc>
          <w:tcPr>
            <w:tcW w:w="2090" w:type="dxa"/>
          </w:tcPr>
          <w:p w14:paraId="5272D2BD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1A0B7D52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è stato rimosso correttamente dal proprietario e i suoi dati non sono più presenti nel sistema</w:t>
            </w:r>
          </w:p>
        </w:tc>
      </w:tr>
      <w:tr w:rsidR="00AC345B" w:rsidRPr="00B201C8" w14:paraId="2C5871FE" w14:textId="77777777" w:rsidTr="003F52A1">
        <w:tc>
          <w:tcPr>
            <w:tcW w:w="2090" w:type="dxa"/>
          </w:tcPr>
          <w:p w14:paraId="5BD8BB6C" w14:textId="77777777" w:rsidR="00AC345B" w:rsidRPr="00804C1F" w:rsidRDefault="00AC345B" w:rsidP="003F52A1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49B0E8E" w14:textId="77777777" w:rsidR="00AC345B" w:rsidRPr="008E7036" w:rsidRDefault="00AC345B" w:rsidP="003F52A1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6B8A1BC6" w14:textId="77777777" w:rsidR="00AC345B" w:rsidRPr="00B201C8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AC345B" w:rsidRPr="008E7036" w14:paraId="4508646B" w14:textId="77777777" w:rsidTr="003F52A1">
        <w:tc>
          <w:tcPr>
            <w:tcW w:w="2090" w:type="dxa"/>
          </w:tcPr>
          <w:p w14:paraId="5819E8E0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7507BDC7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9CA971B" w14:textId="6E0130B7" w:rsidR="00CD2027" w:rsidRDefault="00CD2027" w:rsidP="00F4655A">
      <w:pPr>
        <w:rPr>
          <w:rFonts w:ascii="Verdana" w:hAnsi="Verdana"/>
          <w:b/>
          <w:sz w:val="28"/>
          <w:szCs w:val="28"/>
        </w:rPr>
      </w:pPr>
    </w:p>
    <w:p w14:paraId="3EB6C023" w14:textId="77777777" w:rsidR="00AC345B" w:rsidRDefault="00AC345B" w:rsidP="00F4655A">
      <w:pPr>
        <w:rPr>
          <w:rFonts w:ascii="Verdana" w:hAnsi="Verdana"/>
          <w:b/>
          <w:sz w:val="28"/>
          <w:szCs w:val="28"/>
        </w:rPr>
      </w:pPr>
    </w:p>
    <w:p w14:paraId="184DF66D" w14:textId="28833188" w:rsidR="008509BD" w:rsidRDefault="008509BD" w:rsidP="008509BD">
      <w:pPr>
        <w:rPr>
          <w:rFonts w:ascii="Verdana" w:hAnsi="Verdana"/>
          <w:b/>
          <w:sz w:val="28"/>
          <w:szCs w:val="28"/>
        </w:rPr>
      </w:pPr>
    </w:p>
    <w:p w14:paraId="4C0FF1C4" w14:textId="77777777" w:rsidR="00BE5E92" w:rsidRDefault="00BE5E92" w:rsidP="008509BD">
      <w:pPr>
        <w:rPr>
          <w:rFonts w:ascii="Verdana" w:hAnsi="Verdana"/>
          <w:b/>
          <w:sz w:val="28"/>
          <w:szCs w:val="28"/>
        </w:rPr>
      </w:pPr>
    </w:p>
    <w:p w14:paraId="2E9F509A" w14:textId="01E1F8F3" w:rsidR="008509BD" w:rsidRDefault="00CA1E2C" w:rsidP="00CD2DF6">
      <w:pPr>
        <w:spacing w:after="0"/>
        <w:rPr>
          <w:rFonts w:ascii="Verdana" w:hAnsi="Verdana"/>
          <w:b/>
          <w:sz w:val="32"/>
          <w:szCs w:val="28"/>
        </w:rPr>
      </w:pPr>
      <w:r w:rsidRPr="008E7036">
        <w:rPr>
          <w:rFonts w:ascii="Verdana" w:hAnsi="Verdana"/>
          <w:b/>
          <w:sz w:val="28"/>
          <w:szCs w:val="28"/>
        </w:rPr>
        <w:lastRenderedPageBreak/>
        <w:t>CASI D’USO D’ECCEZIONE</w:t>
      </w:r>
    </w:p>
    <w:tbl>
      <w:tblPr>
        <w:tblStyle w:val="Grigliatabella"/>
        <w:tblpPr w:leftFromText="141" w:rightFromText="141" w:vertAnchor="text" w:horzAnchor="margin" w:tblpY="478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F9223B" w:rsidRPr="008E7036" w14:paraId="71678ECB" w14:textId="77777777" w:rsidTr="00F9223B">
        <w:trPr>
          <w:trHeight w:val="686"/>
        </w:trPr>
        <w:tc>
          <w:tcPr>
            <w:tcW w:w="2090" w:type="dxa"/>
          </w:tcPr>
          <w:p w14:paraId="0E8F36D0" w14:textId="77777777" w:rsidR="00F9223B" w:rsidRDefault="00F9223B" w:rsidP="00F9223B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273683B5" w14:textId="77777777" w:rsidR="00F9223B" w:rsidRPr="008E7036" w:rsidRDefault="00F9223B" w:rsidP="00F9223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24</w:t>
            </w:r>
          </w:p>
        </w:tc>
      </w:tr>
      <w:tr w:rsidR="00F9223B" w:rsidRPr="008E7036" w14:paraId="74500971" w14:textId="77777777" w:rsidTr="00F9223B">
        <w:tc>
          <w:tcPr>
            <w:tcW w:w="2090" w:type="dxa"/>
          </w:tcPr>
          <w:p w14:paraId="2CDDEBFF" w14:textId="77777777" w:rsidR="00F9223B" w:rsidRPr="008E7036" w:rsidRDefault="00F9223B" w:rsidP="00F9223B">
            <w:pPr>
              <w:rPr>
                <w:rFonts w:ascii="Verdana" w:hAnsi="Verdana"/>
                <w:sz w:val="28"/>
                <w:szCs w:val="28"/>
              </w:rPr>
            </w:pPr>
            <w:bookmarkStart w:id="24" w:name="UC02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58B35EFE" w14:textId="77777777" w:rsidR="00F9223B" w:rsidRPr="008E7036" w:rsidRDefault="00F9223B" w:rsidP="00F9223B">
            <w:pPr>
              <w:rPr>
                <w:rFonts w:ascii="Verdana" w:hAnsi="Verdana"/>
                <w:sz w:val="28"/>
                <w:szCs w:val="28"/>
              </w:rPr>
            </w:pPr>
            <w:bookmarkStart w:id="25" w:name="_Hlk528257334"/>
            <w:r w:rsidRPr="008E7036">
              <w:rPr>
                <w:rFonts w:ascii="Verdana" w:hAnsi="Verdana"/>
                <w:sz w:val="28"/>
                <w:szCs w:val="28"/>
              </w:rPr>
              <w:t>Tentativo d’acquisto senza log-in</w:t>
            </w:r>
          </w:p>
        </w:tc>
      </w:tr>
      <w:bookmarkEnd w:id="24"/>
      <w:tr w:rsidR="00F9223B" w:rsidRPr="008E7036" w14:paraId="36A8AB6D" w14:textId="77777777" w:rsidTr="00F9223B">
        <w:tc>
          <w:tcPr>
            <w:tcW w:w="2090" w:type="dxa"/>
          </w:tcPr>
          <w:p w14:paraId="3D8725B8" w14:textId="77777777" w:rsidR="00F9223B" w:rsidRPr="00804C1F" w:rsidRDefault="00F9223B" w:rsidP="00F9223B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4BECC74" w14:textId="77777777" w:rsidR="00F9223B" w:rsidRPr="008E7036" w:rsidRDefault="00F9223B" w:rsidP="00F9223B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26B631FE" w14:textId="77777777" w:rsidR="00F9223B" w:rsidRPr="008E7036" w:rsidRDefault="00F9223B" w:rsidP="00F9223B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F9223B" w:rsidRPr="008E7036" w14:paraId="1B927B52" w14:textId="77777777" w:rsidTr="00F9223B">
        <w:tc>
          <w:tcPr>
            <w:tcW w:w="2090" w:type="dxa"/>
          </w:tcPr>
          <w:p w14:paraId="7FC53961" w14:textId="77777777" w:rsidR="00F9223B" w:rsidRPr="008E7036" w:rsidRDefault="00F9223B" w:rsidP="00F9223B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4C3734B3" w14:textId="77777777" w:rsidR="00F9223B" w:rsidRPr="000E4227" w:rsidRDefault="00F9223B" w:rsidP="00F9223B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7CED979B" w14:textId="77777777" w:rsidR="00F9223B" w:rsidRPr="000E4227" w:rsidRDefault="00F9223B" w:rsidP="00F9223B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erca la tipologia di prodotto desiderato</w:t>
            </w:r>
          </w:p>
          <w:p w14:paraId="41DE1AAE" w14:textId="77777777" w:rsidR="00F9223B" w:rsidRPr="000E4227" w:rsidRDefault="00F9223B" w:rsidP="00F9223B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 xml:space="preserve">Seleziona </w:t>
            </w:r>
            <w:r>
              <w:rPr>
                <w:rFonts w:ascii="Verdana" w:hAnsi="Verdana"/>
                <w:sz w:val="28"/>
                <w:szCs w:val="28"/>
              </w:rPr>
              <w:t>il</w:t>
            </w:r>
            <w:r w:rsidRPr="000E4227">
              <w:rPr>
                <w:rFonts w:ascii="Verdana" w:hAnsi="Verdana"/>
                <w:sz w:val="28"/>
                <w:szCs w:val="28"/>
              </w:rPr>
              <w:t xml:space="preserve"> prodotto</w:t>
            </w:r>
          </w:p>
          <w:p w14:paraId="00B26B58" w14:textId="77777777" w:rsidR="00F9223B" w:rsidRPr="000E4227" w:rsidRDefault="00F9223B" w:rsidP="00F9223B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14:paraId="57CCB22F" w14:textId="77777777" w:rsidR="00F9223B" w:rsidRPr="000E4227" w:rsidRDefault="00F9223B" w:rsidP="00F9223B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eleziona tra le taglie disponibili sulla destra della pagina</w:t>
            </w:r>
          </w:p>
          <w:p w14:paraId="62DC9D26" w14:textId="77777777" w:rsidR="00F9223B" w:rsidRDefault="00F9223B" w:rsidP="00F9223B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eleziona il colore nella parte inferiore della pagina</w:t>
            </w:r>
          </w:p>
          <w:p w14:paraId="4485AB92" w14:textId="77777777" w:rsidR="00F9223B" w:rsidRPr="000E4227" w:rsidRDefault="00F9223B" w:rsidP="00F9223B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nferma l’aggiunta al carrello</w:t>
            </w:r>
          </w:p>
          <w:p w14:paraId="5713E80A" w14:textId="77777777" w:rsidR="00F9223B" w:rsidRPr="000E4227" w:rsidRDefault="00F9223B" w:rsidP="00F9223B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cca sull’icona del carrello</w:t>
            </w:r>
          </w:p>
          <w:p w14:paraId="31B9A5F8" w14:textId="77777777" w:rsidR="00F9223B" w:rsidRPr="000E4227" w:rsidRDefault="00F9223B" w:rsidP="00F9223B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Il cliente non ha effettuato l’accesso sul sito</w:t>
            </w:r>
          </w:p>
          <w:p w14:paraId="3A20E8DF" w14:textId="77777777" w:rsidR="00F9223B" w:rsidRPr="000E4227" w:rsidRDefault="00F9223B" w:rsidP="00F9223B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na volta autenticatosi, viene aggiunto il prodotto al carrello del cliente</w:t>
            </w:r>
          </w:p>
        </w:tc>
      </w:tr>
      <w:tr w:rsidR="00F9223B" w:rsidRPr="008E7036" w14:paraId="2A00FC6A" w14:textId="77777777" w:rsidTr="00F9223B">
        <w:tc>
          <w:tcPr>
            <w:tcW w:w="2090" w:type="dxa"/>
          </w:tcPr>
          <w:p w14:paraId="5D91B721" w14:textId="77777777" w:rsidR="00F9223B" w:rsidRPr="008E7036" w:rsidRDefault="00F9223B" w:rsidP="00F9223B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3A2B4BA0" w14:textId="77777777" w:rsidR="00F9223B" w:rsidRPr="008E7036" w:rsidRDefault="00F9223B" w:rsidP="00F9223B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>
              <w:rPr>
                <w:rFonts w:ascii="Verdana" w:hAnsi="Verdana"/>
                <w:sz w:val="28"/>
                <w:szCs w:val="28"/>
              </w:rPr>
              <w:t>si collega al sito</w:t>
            </w:r>
          </w:p>
        </w:tc>
      </w:tr>
      <w:tr w:rsidR="00F9223B" w:rsidRPr="008E7036" w14:paraId="53DE4565" w14:textId="77777777" w:rsidTr="00F9223B">
        <w:tc>
          <w:tcPr>
            <w:tcW w:w="2090" w:type="dxa"/>
          </w:tcPr>
          <w:p w14:paraId="02E02655" w14:textId="77777777" w:rsidR="00F9223B" w:rsidRPr="008E7036" w:rsidRDefault="00F9223B" w:rsidP="00F9223B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6C2B4AB7" w14:textId="77777777" w:rsidR="00F9223B" w:rsidRPr="008E7036" w:rsidRDefault="00F9223B" w:rsidP="00F9223B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</w:t>
            </w:r>
            <w:r>
              <w:rPr>
                <w:rFonts w:ascii="Verdana" w:hAnsi="Verdana"/>
                <w:sz w:val="28"/>
                <w:szCs w:val="28"/>
              </w:rPr>
              <w:t>prodotto è aggiunto al carrello</w:t>
            </w:r>
          </w:p>
        </w:tc>
      </w:tr>
      <w:tr w:rsidR="00F9223B" w:rsidRPr="008E7036" w14:paraId="5E76D110" w14:textId="77777777" w:rsidTr="00F9223B">
        <w:tc>
          <w:tcPr>
            <w:tcW w:w="2090" w:type="dxa"/>
          </w:tcPr>
          <w:p w14:paraId="1119084A" w14:textId="77777777" w:rsidR="00F9223B" w:rsidRPr="00804C1F" w:rsidRDefault="00F9223B" w:rsidP="00F9223B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85FB522" w14:textId="77777777" w:rsidR="00F9223B" w:rsidRPr="008E7036" w:rsidRDefault="00F9223B" w:rsidP="00F9223B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5AB4A04F" w14:textId="77777777" w:rsidR="00F9223B" w:rsidRPr="000E4227" w:rsidRDefault="00F9223B" w:rsidP="00F9223B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 xml:space="preserve">Il cliente una volta effettuato l’accesso avrà il prodotto nel </w:t>
            </w:r>
            <w:r>
              <w:rPr>
                <w:rFonts w:ascii="Verdana" w:hAnsi="Verdana"/>
                <w:sz w:val="28"/>
                <w:szCs w:val="28"/>
              </w:rPr>
              <w:t xml:space="preserve">proprio </w:t>
            </w:r>
            <w:r w:rsidRPr="000E4227">
              <w:rPr>
                <w:rFonts w:ascii="Verdana" w:hAnsi="Verdana"/>
                <w:sz w:val="28"/>
                <w:szCs w:val="28"/>
              </w:rPr>
              <w:t>carrello</w:t>
            </w:r>
          </w:p>
        </w:tc>
      </w:tr>
      <w:tr w:rsidR="00F9223B" w:rsidRPr="008E7036" w14:paraId="723F4FB6" w14:textId="77777777" w:rsidTr="00F9223B">
        <w:tc>
          <w:tcPr>
            <w:tcW w:w="2090" w:type="dxa"/>
          </w:tcPr>
          <w:p w14:paraId="0F3F2EE7" w14:textId="77777777" w:rsidR="00F9223B" w:rsidRPr="008E7036" w:rsidRDefault="00F9223B" w:rsidP="00F9223B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05F71077" w14:textId="77777777" w:rsidR="00F9223B" w:rsidRPr="000E4227" w:rsidRDefault="00F9223B" w:rsidP="00F9223B">
            <w:pPr>
              <w:pStyle w:val="Paragrafoelenco"/>
              <w:numPr>
                <w:ilvl w:val="0"/>
                <w:numId w:val="2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Giunti al punto 9 si rimanda al caso d’uso </w:t>
            </w:r>
            <w:hyperlink w:anchor="UC002" w:history="1">
              <w:r w:rsidRPr="00B0638F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2</w:t>
              </w:r>
            </w:hyperlink>
          </w:p>
        </w:tc>
      </w:tr>
      <w:bookmarkEnd w:id="25"/>
    </w:tbl>
    <w:p w14:paraId="06DA0D0E" w14:textId="77777777" w:rsidR="00F9223B" w:rsidRPr="00965EAE" w:rsidRDefault="00F9223B" w:rsidP="008509BD">
      <w:pPr>
        <w:rPr>
          <w:rFonts w:ascii="Verdana" w:hAnsi="Verdana"/>
          <w:b/>
          <w:sz w:val="32"/>
          <w:szCs w:val="28"/>
        </w:rPr>
      </w:pPr>
    </w:p>
    <w:p w14:paraId="1B25A0BF" w14:textId="2CD2800A" w:rsidR="000C41F0" w:rsidRDefault="000C41F0" w:rsidP="00F4655A">
      <w:pPr>
        <w:rPr>
          <w:rFonts w:ascii="Verdana" w:hAnsi="Verdana"/>
          <w:b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E5E92" w:rsidRPr="008E7036" w14:paraId="353F6956" w14:textId="77777777" w:rsidTr="00CF7D34">
        <w:trPr>
          <w:trHeight w:val="686"/>
        </w:trPr>
        <w:tc>
          <w:tcPr>
            <w:tcW w:w="2090" w:type="dxa"/>
          </w:tcPr>
          <w:p w14:paraId="2CD589EC" w14:textId="77777777" w:rsidR="00BE5E92" w:rsidRDefault="00BE5E92" w:rsidP="00CF7D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171900C6" w14:textId="77777777" w:rsidR="00BE5E92" w:rsidRPr="008E7036" w:rsidRDefault="00BE5E92" w:rsidP="00CF7D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25</w:t>
            </w:r>
          </w:p>
        </w:tc>
      </w:tr>
      <w:tr w:rsidR="00BE5E92" w:rsidRPr="008E7036" w14:paraId="5AAADB76" w14:textId="77777777" w:rsidTr="00CF7D34">
        <w:tc>
          <w:tcPr>
            <w:tcW w:w="2090" w:type="dxa"/>
          </w:tcPr>
          <w:p w14:paraId="5CB8C951" w14:textId="77777777" w:rsidR="00BE5E92" w:rsidRPr="008E7036" w:rsidRDefault="00BE5E92" w:rsidP="00CF7D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38100C0B" w14:textId="77777777" w:rsidR="00BE5E92" w:rsidRPr="008E7036" w:rsidRDefault="00BE5E92" w:rsidP="00CF7D34">
            <w:pPr>
              <w:rPr>
                <w:rFonts w:ascii="Verdana" w:hAnsi="Verdana"/>
                <w:sz w:val="28"/>
                <w:szCs w:val="28"/>
              </w:rPr>
            </w:pPr>
            <w:bookmarkStart w:id="26" w:name="UC025"/>
            <w:r>
              <w:rPr>
                <w:rFonts w:ascii="Verdana" w:hAnsi="Verdana"/>
                <w:sz w:val="28"/>
                <w:szCs w:val="28"/>
              </w:rPr>
              <w:t>Saldo insufficiente</w:t>
            </w:r>
            <w:bookmarkEnd w:id="26"/>
          </w:p>
        </w:tc>
      </w:tr>
      <w:tr w:rsidR="00BE5E92" w:rsidRPr="008E7036" w14:paraId="38E0AD91" w14:textId="77777777" w:rsidTr="00CF7D34">
        <w:tc>
          <w:tcPr>
            <w:tcW w:w="2090" w:type="dxa"/>
          </w:tcPr>
          <w:p w14:paraId="67B2130F" w14:textId="77777777" w:rsidR="00BE5E92" w:rsidRPr="00804C1F" w:rsidRDefault="00BE5E92" w:rsidP="00CF7D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5921472" w14:textId="77777777" w:rsidR="00BE5E92" w:rsidRPr="008E7036" w:rsidRDefault="00BE5E92" w:rsidP="00CF7D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402725C4" w14:textId="77777777" w:rsidR="00BE5E92" w:rsidRPr="008E7036" w:rsidRDefault="00BE5E92" w:rsidP="00CF7D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BE5E92" w:rsidRPr="000E4227" w14:paraId="7872DAA7" w14:textId="77777777" w:rsidTr="00CF7D34">
        <w:tc>
          <w:tcPr>
            <w:tcW w:w="2090" w:type="dxa"/>
          </w:tcPr>
          <w:p w14:paraId="1E6F5398" w14:textId="77777777" w:rsidR="00BE5E92" w:rsidRPr="008E7036" w:rsidRDefault="00BE5E92" w:rsidP="00CF7D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2FE69F5F" w14:textId="77777777" w:rsidR="00BE5E92" w:rsidRPr="008E7036" w:rsidRDefault="00BE5E92" w:rsidP="00CF7D34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eleziona il metodo di pagamento con carta</w:t>
            </w:r>
          </w:p>
          <w:p w14:paraId="3D7CDF58" w14:textId="77777777" w:rsidR="00BE5E92" w:rsidRPr="008E7036" w:rsidRDefault="00BE5E92" w:rsidP="00CF7D34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Il sito cerca di portare a termine l’acquisto prelevando </w:t>
            </w:r>
            <w:r>
              <w:rPr>
                <w:rFonts w:ascii="Verdana" w:hAnsi="Verdana"/>
                <w:sz w:val="28"/>
                <w:szCs w:val="28"/>
              </w:rPr>
              <w:t>l’importo dal conto associato al metodo di pagamento</w:t>
            </w:r>
          </w:p>
          <w:p w14:paraId="7A911905" w14:textId="77777777" w:rsidR="00BE5E92" w:rsidRPr="008E7036" w:rsidRDefault="00BE5E92" w:rsidP="00CF7D34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redito sulla carta non è sufficiente </w:t>
            </w:r>
          </w:p>
          <w:p w14:paraId="2B79BDCB" w14:textId="77777777" w:rsidR="00BE5E92" w:rsidRPr="000E4227" w:rsidRDefault="00BE5E92" w:rsidP="00CF7D34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segnala l’errore all’utente e gli chiede di inserire una nuova cart</w:t>
            </w:r>
            <w:r>
              <w:rPr>
                <w:rFonts w:ascii="Verdana" w:hAnsi="Verdana"/>
                <w:sz w:val="28"/>
                <w:szCs w:val="28"/>
              </w:rPr>
              <w:t>a</w:t>
            </w:r>
          </w:p>
        </w:tc>
      </w:tr>
      <w:tr w:rsidR="00BE5E92" w:rsidRPr="008E7036" w14:paraId="3B27BE98" w14:textId="77777777" w:rsidTr="00CF7D34">
        <w:tc>
          <w:tcPr>
            <w:tcW w:w="2090" w:type="dxa"/>
          </w:tcPr>
          <w:p w14:paraId="693B2490" w14:textId="77777777" w:rsidR="00BE5E92" w:rsidRPr="008E7036" w:rsidRDefault="00BE5E92" w:rsidP="00CF7D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1CF697BC" w14:textId="77777777" w:rsidR="00BE5E92" w:rsidRPr="008E7036" w:rsidRDefault="00BE5E92" w:rsidP="00CF7D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</w:t>
            </w:r>
            <w:r>
              <w:rPr>
                <w:rFonts w:ascii="Verdana" w:hAnsi="Verdana"/>
                <w:sz w:val="28"/>
                <w:szCs w:val="28"/>
              </w:rPr>
              <w:t>, durante la procedura di acquisto, visualizza la schermata relativa al pagamento</w:t>
            </w:r>
          </w:p>
        </w:tc>
      </w:tr>
      <w:tr w:rsidR="00BE5E92" w:rsidRPr="008E7036" w14:paraId="69448BCE" w14:textId="77777777" w:rsidTr="00CF7D34">
        <w:tc>
          <w:tcPr>
            <w:tcW w:w="2090" w:type="dxa"/>
          </w:tcPr>
          <w:p w14:paraId="7EC7A901" w14:textId="77777777" w:rsidR="00BE5E92" w:rsidRPr="008E7036" w:rsidRDefault="00BE5E92" w:rsidP="00CF7D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4CAB78C2" w14:textId="77777777" w:rsidR="00BE5E92" w:rsidRPr="008E7036" w:rsidRDefault="00BE5E92" w:rsidP="00CF7D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cambia metodo di pagamento</w:t>
            </w:r>
          </w:p>
        </w:tc>
      </w:tr>
      <w:tr w:rsidR="00BE5E92" w:rsidRPr="008E7036" w14:paraId="03F50CBB" w14:textId="77777777" w:rsidTr="00CF7D34">
        <w:tc>
          <w:tcPr>
            <w:tcW w:w="2090" w:type="dxa"/>
          </w:tcPr>
          <w:p w14:paraId="05B45C2B" w14:textId="77777777" w:rsidR="00BE5E92" w:rsidRPr="00804C1F" w:rsidRDefault="00BE5E92" w:rsidP="00CF7D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3409A89" w14:textId="77777777" w:rsidR="00BE5E92" w:rsidRPr="008E7036" w:rsidRDefault="00BE5E92" w:rsidP="00CF7D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10756D76" w14:textId="77777777" w:rsidR="00BE5E92" w:rsidRPr="008E7036" w:rsidRDefault="00BE5E92" w:rsidP="00CF7D34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08FEF22" w14:textId="77777777" w:rsidR="00BE5E92" w:rsidRPr="008E7036" w:rsidRDefault="00BE5E92" w:rsidP="00F4655A">
      <w:pPr>
        <w:rPr>
          <w:rFonts w:ascii="Verdana" w:hAnsi="Verdana"/>
          <w:b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81B9A1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C14" w14:textId="1249387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786" w14:textId="740CF791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B6B8C">
              <w:rPr>
                <w:rFonts w:ascii="Verdana" w:hAnsi="Verdana"/>
                <w:sz w:val="28"/>
                <w:szCs w:val="28"/>
              </w:rPr>
              <w:t>6</w:t>
            </w:r>
          </w:p>
        </w:tc>
      </w:tr>
      <w:tr w:rsidR="007A198C" w:rsidRPr="008E7036" w14:paraId="21657DF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D6D" w14:textId="1E088E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7" w:name="UC02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EC5D" w14:textId="43A8DB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31485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31485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inserisci data di nascit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27"/>
      <w:tr w:rsidR="007A198C" w:rsidRPr="008E7036" w14:paraId="1CE3F6B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064B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409ABE5" w14:textId="4527591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E30C" w14:textId="7C734DC1" w:rsidR="007A198C" w:rsidRPr="008E7036" w:rsidRDefault="00BD203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68ECB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1B" w14:textId="1191AC2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E8B" w14:textId="77777777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ha inserito la data nel formato gg/mm/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aaaa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o non ha inserito:</w:t>
            </w:r>
          </w:p>
          <w:p w14:paraId="7E9A8559" w14:textId="2625C5D3" w:rsidR="007A198C" w:rsidRPr="008E7036" w:rsidRDefault="007A198C" w:rsidP="00945C08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1203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g &gt;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0 &amp; gg &lt;= 31</w:t>
            </w:r>
          </w:p>
          <w:p w14:paraId="08FA92C8" w14:textId="1223090B" w:rsidR="007A198C" w:rsidRPr="008E7036" w:rsidRDefault="007A198C" w:rsidP="00945C08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1203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m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&gt;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0 &amp; mm &lt;=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12</w:t>
            </w:r>
          </w:p>
          <w:p w14:paraId="0FDDC86B" w14:textId="23604409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31485" w:rsidRPr="001E105C">
              <w:rPr>
                <w:rFonts w:ascii="Verdana" w:hAnsi="Verdana"/>
                <w:i/>
                <w:sz w:val="28"/>
                <w:szCs w:val="28"/>
              </w:rPr>
              <w:t>d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ata di nascit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1E105C">
              <w:rPr>
                <w:rFonts w:ascii="Verdana" w:hAnsi="Verdana"/>
                <w:sz w:val="28"/>
                <w:szCs w:val="28"/>
              </w:rPr>
              <w:t>d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 xml:space="preserve">ata di nascita </w:t>
            </w:r>
            <w:r w:rsidR="001E105C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4A5E6878" w14:textId="77777777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2DA94E5" w14:textId="77777777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data di nascit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63E6974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E2E" w14:textId="1C8579F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4FA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DF9574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9B4" w14:textId="47A46B2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067B" w14:textId="568C08CB" w:rsidR="007A198C" w:rsidRPr="008E7036" w:rsidRDefault="00731485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data di nascita, inserita correttamente, viene validata e accettata</w:t>
            </w:r>
          </w:p>
        </w:tc>
      </w:tr>
      <w:tr w:rsidR="007A198C" w:rsidRPr="008E7036" w14:paraId="16DA1B1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F2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7B4BF0A" w14:textId="470EDA64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97AB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Ajax</w:t>
            </w:r>
          </w:p>
          <w:p w14:paraId="6F6F2B39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84D7AFF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D097E1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7E1" w14:textId="4E0FE30D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257" w14:textId="0C5428DA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B6B8C">
              <w:rPr>
                <w:rFonts w:ascii="Verdana" w:hAnsi="Verdana"/>
                <w:sz w:val="28"/>
                <w:szCs w:val="28"/>
              </w:rPr>
              <w:t>7</w:t>
            </w:r>
          </w:p>
        </w:tc>
      </w:tr>
      <w:tr w:rsidR="007A198C" w:rsidRPr="008E7036" w14:paraId="7BD3020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BB3" w14:textId="52865AA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8" w:name="UC02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6E6" w14:textId="44CBF21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BD2039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BD2039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inserisci Password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28"/>
      <w:tr w:rsidR="007A198C" w:rsidRPr="008E7036" w14:paraId="0B1912C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52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5BC9A15" w14:textId="26484F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65C5" w14:textId="240668B8" w:rsidR="007A198C" w:rsidRPr="008E7036" w:rsidRDefault="00BD203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7AB7E0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405" w14:textId="3F158BD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76A" w14:textId="77777777" w:rsidR="007A198C" w:rsidRPr="008E7036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ha inserito una password conforme alle richieste:</w:t>
            </w:r>
          </w:p>
          <w:p w14:paraId="2714E25E" w14:textId="77777777" w:rsidR="007A198C" w:rsidRPr="008E7036" w:rsidRDefault="007A198C" w:rsidP="00945C08">
            <w:pPr>
              <w:pStyle w:val="Paragrafoelenco"/>
              <w:numPr>
                <w:ilvl w:val="0"/>
                <w:numId w:val="31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sw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&gt;= 8 caratteri</w:t>
            </w:r>
          </w:p>
          <w:p w14:paraId="673D0737" w14:textId="2FF5A043" w:rsidR="007A198C" w:rsidRPr="008E7036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 xml:space="preserve">password </w:t>
            </w:r>
            <w:r w:rsidR="00BD2039" w:rsidRPr="001E105C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362B7E98" w14:textId="77777777" w:rsidR="00BD2039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69B6DF90" w14:textId="423DBBFA" w:rsidR="007A198C" w:rsidRPr="00BD2039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D203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BD2039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B57CC5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200" w14:textId="38A384E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54B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6A012FD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D2C" w14:textId="742EC07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B7E8" w14:textId="480653DA" w:rsidR="007A198C" w:rsidRPr="008E7036" w:rsidRDefault="00BD203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password, inserita correttamente, viene validata e accettata</w:t>
            </w:r>
          </w:p>
        </w:tc>
      </w:tr>
      <w:tr w:rsidR="007A198C" w:rsidRPr="008E7036" w14:paraId="71EE2B5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0E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E6F781B" w14:textId="34A9349C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DEA5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Ajax</w:t>
            </w:r>
          </w:p>
          <w:p w14:paraId="101432D1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0D579A6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82AE8B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8C6" w14:textId="70CFD07F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8E2" w14:textId="190D9DC2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B6B8C">
              <w:rPr>
                <w:rFonts w:ascii="Verdana" w:hAnsi="Verdana"/>
                <w:sz w:val="28"/>
                <w:szCs w:val="28"/>
              </w:rPr>
              <w:t>8</w:t>
            </w:r>
          </w:p>
        </w:tc>
      </w:tr>
      <w:tr w:rsidR="007A198C" w:rsidRPr="008E7036" w14:paraId="5B1D5E6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785" w14:textId="6F7E8EA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9" w:name="UC02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4DC" w14:textId="0DD8DA2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inserisci e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>-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mail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29"/>
      <w:tr w:rsidR="007A198C" w:rsidRPr="008E7036" w14:paraId="30E0804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41C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16763F3" w14:textId="2125C81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031E" w14:textId="4A7800EB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72ABA10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539" w14:textId="417A76C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F8D" w14:textId="73A13C80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non ha inserito </w:t>
            </w:r>
            <w:r w:rsidR="000E4227" w:rsidRPr="00BB0D7B">
              <w:rPr>
                <w:rFonts w:ascii="Verdana" w:hAnsi="Verdana"/>
                <w:sz w:val="28"/>
                <w:szCs w:val="28"/>
              </w:rPr>
              <w:t>l’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formato richiesto: </w:t>
            </w:r>
            <w:r w:rsidRPr="00CD2DF6">
              <w:rPr>
                <w:rStyle w:val="Collegamentoipertestuale"/>
                <w:rFonts w:ascii="Verdana" w:hAnsi="Verdana"/>
                <w:i/>
                <w:color w:val="000000" w:themeColor="text1"/>
                <w:sz w:val="28"/>
                <w:szCs w:val="28"/>
                <w:u w:val="none"/>
              </w:rPr>
              <w:t>prova@esempio.com</w:t>
            </w:r>
          </w:p>
          <w:p w14:paraId="36A263D7" w14:textId="0AB8680D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BB0D7B" w:rsidRPr="001E105C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e</w:t>
            </w:r>
            <w:r w:rsidR="001E105C">
              <w:rPr>
                <w:rFonts w:ascii="Verdana" w:hAnsi="Verdana"/>
                <w:i/>
                <w:sz w:val="28"/>
                <w:szCs w:val="28"/>
              </w:rPr>
              <w:t>-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 xml:space="preserve">mail 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0EDCF2EB" w14:textId="4B5623E1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D5FE39B" w14:textId="7595D285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BB0D7B" w:rsidRPr="001E105C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39FDE4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E368" w14:textId="122C326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A3E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34D5AC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04C" w14:textId="4497298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A045" w14:textId="0DF97FB2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e-mail, inserita correttamente, viene validata e accettata</w:t>
            </w:r>
          </w:p>
        </w:tc>
      </w:tr>
      <w:tr w:rsidR="007A198C" w:rsidRPr="008E7036" w14:paraId="2DC4BB7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1F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37352B7" w14:textId="167F25A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E5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69EFC0CF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B54924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9AF1390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A64" w14:textId="103BA038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9B7" w14:textId="616FE0C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B6B8C">
              <w:rPr>
                <w:rFonts w:ascii="Verdana" w:hAnsi="Verdana"/>
                <w:sz w:val="28"/>
                <w:szCs w:val="28"/>
              </w:rPr>
              <w:t>9</w:t>
            </w:r>
          </w:p>
        </w:tc>
      </w:tr>
      <w:tr w:rsidR="007A198C" w:rsidRPr="008E7036" w14:paraId="735F96C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33D" w14:textId="5A7E4D5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0" w:name="UC02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04B6" w14:textId="1A69710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inserisci nome utent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0"/>
      <w:tr w:rsidR="007A198C" w:rsidRPr="008E7036" w14:paraId="32E3A4B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FD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0F68990" w14:textId="72C3216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17" w14:textId="0E73398B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90ACAF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CDE" w14:textId="42E44CE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5F9" w14:textId="71AEEC20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ha inserito un nome utente già presente nel DB</w:t>
            </w:r>
          </w:p>
          <w:p w14:paraId="12EC9358" w14:textId="5DA40593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>nome utente</w:t>
            </w:r>
            <w:r w:rsidR="007A175F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nome utente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 xml:space="preserve"> 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18DD474D" w14:textId="0AE110D2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C050E84" w14:textId="2D035588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nome utente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7DE1085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705F" w14:textId="4B66D2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7E2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0D1558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618" w14:textId="4297BC7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EF5B" w14:textId="7FAFB24E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ome utente, inserito correttamente, viene validato e accettato</w:t>
            </w:r>
          </w:p>
        </w:tc>
      </w:tr>
      <w:tr w:rsidR="007A198C" w:rsidRPr="008E7036" w14:paraId="00196EE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1F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7E0438D" w14:textId="6E63BCC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A4D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333B2C26" w14:textId="77777777" w:rsidR="007A198C" w:rsidRPr="008E7036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7202CAE" w14:textId="77777777" w:rsidR="00AC345B" w:rsidRPr="008E7036" w:rsidRDefault="00AC345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5F3A545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7FC" w14:textId="4B164E88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1E6" w14:textId="74F45A33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</w:t>
            </w:r>
            <w:r w:rsidR="003B6B8C">
              <w:rPr>
                <w:rFonts w:ascii="Verdana" w:hAnsi="Verdana"/>
                <w:sz w:val="28"/>
                <w:szCs w:val="28"/>
              </w:rPr>
              <w:t>30</w:t>
            </w:r>
          </w:p>
        </w:tc>
      </w:tr>
      <w:tr w:rsidR="007A198C" w:rsidRPr="008E7036" w14:paraId="5DFEBDB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1CD" w14:textId="31CF987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1" w:name="UC03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F81A" w14:textId="16962ED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 xml:space="preserve">inserisci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1"/>
      <w:tr w:rsidR="007A198C" w:rsidRPr="008E7036" w14:paraId="77618F8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32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CD6833A" w14:textId="2371CFD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A2E2" w14:textId="4CAED3E0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03F3A2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3CC" w14:textId="603F5D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72E" w14:textId="77777777" w:rsidR="00F5186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non ha inserito un </w:t>
            </w:r>
            <w:r w:rsidR="007A175F">
              <w:rPr>
                <w:rFonts w:ascii="Verdana" w:hAnsi="Verdana"/>
                <w:sz w:val="28"/>
                <w:szCs w:val="28"/>
              </w:rPr>
              <w:t xml:space="preserve">CAP </w:t>
            </w:r>
            <w:r w:rsidRPr="00BB0D7B">
              <w:rPr>
                <w:rFonts w:ascii="Verdana" w:hAnsi="Verdana"/>
                <w:sz w:val="28"/>
                <w:szCs w:val="28"/>
              </w:rPr>
              <w:t>nel formato richiesto:</w:t>
            </w:r>
          </w:p>
          <w:p w14:paraId="54C1BA68" w14:textId="4E1BE159" w:rsidR="007A198C" w:rsidRPr="00BB0D7B" w:rsidRDefault="007A198C" w:rsidP="00945C08">
            <w:pPr>
              <w:pStyle w:val="Paragrafoelenco"/>
              <w:numPr>
                <w:ilvl w:val="0"/>
                <w:numId w:val="79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5 numeri interi tra 0 e 9</w:t>
            </w:r>
          </w:p>
          <w:p w14:paraId="271912C8" w14:textId="5D1D4037" w:rsidR="007A198C" w:rsidRPr="00BB0D7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 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07F244D2" w14:textId="3132334D" w:rsidR="007A198C" w:rsidRPr="00BB0D7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446EEAC" w14:textId="624583DF" w:rsidR="007A198C" w:rsidRPr="00BB0D7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</w:t>
            </w:r>
            <w:r w:rsidR="007A175F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B0D7B">
              <w:rPr>
                <w:rFonts w:ascii="Verdana" w:hAnsi="Verdana"/>
                <w:sz w:val="28"/>
                <w:szCs w:val="28"/>
              </w:rPr>
              <w:t>torna al colore di default e non segnala più l’errore</w:t>
            </w:r>
          </w:p>
        </w:tc>
      </w:tr>
      <w:tr w:rsidR="007A198C" w:rsidRPr="008E7036" w14:paraId="6206AE0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514" w14:textId="79EAFF8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F2A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A63B31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A91" w14:textId="475AC75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587E" w14:textId="1859EDB8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AP, inserito correttamente, viene validato e accettato</w:t>
            </w:r>
          </w:p>
        </w:tc>
      </w:tr>
      <w:tr w:rsidR="007A198C" w:rsidRPr="008E7036" w14:paraId="4A7AB50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661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0AB49E2" w14:textId="5A3020E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343F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24B8394B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07EE17F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36F507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BCD" w14:textId="4FFC042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6B9" w14:textId="5E3F6471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1</w:t>
            </w:r>
          </w:p>
        </w:tc>
      </w:tr>
      <w:tr w:rsidR="007A198C" w:rsidRPr="008E7036" w14:paraId="7AEEA90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312" w14:textId="123815E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2" w:name="UC03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E995" w14:textId="53F797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inserisci numero cellular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2"/>
      <w:tr w:rsidR="007A198C" w:rsidRPr="008E7036" w14:paraId="64289F8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3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6542FC0" w14:textId="6054EFF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9011" w14:textId="74EA230D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7C4ACD5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ECC" w14:textId="35862E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27F" w14:textId="77777777" w:rsidR="00F5186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non ha inserito un numero cellulare nel formato richiesto:</w:t>
            </w:r>
          </w:p>
          <w:p w14:paraId="24D02144" w14:textId="7E239DB7" w:rsidR="007A198C" w:rsidRPr="00BB0D7B" w:rsidRDefault="007A198C" w:rsidP="00945C08">
            <w:pPr>
              <w:pStyle w:val="Paragrafoelenco"/>
              <w:numPr>
                <w:ilvl w:val="0"/>
                <w:numId w:val="7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10 numeri interi tra 0 e 9</w:t>
            </w:r>
          </w:p>
          <w:p w14:paraId="0B75C02C" w14:textId="683364ED" w:rsidR="007A198C" w:rsidRPr="00BB0D7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ellulare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 xml:space="preserve">numero cellulare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3F5A1CB2" w14:textId="751EFE19" w:rsidR="007A198C" w:rsidRPr="00BB0D7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F0BA1CA" w14:textId="2B4E940D" w:rsidR="007A198C" w:rsidRPr="00BB0D7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ellulare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E809F7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AD0" w14:textId="77A143F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82D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7DB196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CBD" w14:textId="00BA6BF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BF8" w14:textId="3C1A141B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umero di cellulare, inserito correttamente, viene validato e accettato</w:t>
            </w:r>
          </w:p>
        </w:tc>
      </w:tr>
      <w:tr w:rsidR="007A198C" w:rsidRPr="008E7036" w14:paraId="51BE234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D50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A063FF3" w14:textId="751E8EF9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6923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5D7E4F89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3396F9EE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D9D572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937" w14:textId="01F0B26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162" w14:textId="4A0ABFD6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2</w:t>
            </w:r>
          </w:p>
        </w:tc>
      </w:tr>
      <w:tr w:rsidR="007A198C" w:rsidRPr="008E7036" w14:paraId="2DCAD31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BDA" w14:textId="09F9907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3" w:name="UC03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CA61" w14:textId="59B35EA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inserisci numero carta di credi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3"/>
      <w:tr w:rsidR="007A198C" w:rsidRPr="008E7036" w14:paraId="02C0328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D5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EE104B" w14:textId="7B312B4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1EB0" w14:textId="3296AECC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39211F1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7D5" w14:textId="2856F19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BB6" w14:textId="73125D6F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non ha inserito un numero di carta di credito nel formato richiesto: 16 numeri interi tra 0 e 9</w:t>
            </w:r>
          </w:p>
          <w:p w14:paraId="4792A78B" w14:textId="4573209E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arta di credito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 xml:space="preserve">numero carta di credito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603256C9" w14:textId="507A9683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6384E51" w14:textId="096879AE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arta di credito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672EEC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E2A" w14:textId="2A7E950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3D5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5A4FE6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FEB" w14:textId="55290F3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413" w14:textId="28665A31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umero carta di credito, inserito correttamente, viene validato e accettato</w:t>
            </w:r>
          </w:p>
        </w:tc>
      </w:tr>
      <w:tr w:rsidR="007A198C" w:rsidRPr="008E7036" w14:paraId="2830531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4E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D8021BE" w14:textId="624A1BD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71FF" w14:textId="77777777" w:rsidR="007A198C" w:rsidRPr="00EF500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F500B">
              <w:rPr>
                <w:rFonts w:ascii="Verdana" w:hAnsi="Verdana"/>
                <w:sz w:val="28"/>
                <w:szCs w:val="28"/>
              </w:rPr>
              <w:t>Ajax</w:t>
            </w:r>
          </w:p>
          <w:p w14:paraId="661E019A" w14:textId="77777777" w:rsidR="007A198C" w:rsidRPr="00EF500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F500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A64D8C3" w14:textId="77777777" w:rsidR="00BF2BBD" w:rsidRPr="008E7036" w:rsidRDefault="00BF2BBD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8CC5F53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739" w14:textId="213C62C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7B8" w14:textId="3695E9A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  <w:tr w:rsidR="007A198C" w:rsidRPr="008E7036" w14:paraId="523FE64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DB0" w14:textId="24A60D3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4" w:name="UC03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D05" w14:textId="5E4609E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50453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50453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inserisci data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 di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 scadenza carta di credi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4"/>
      <w:tr w:rsidR="007A198C" w:rsidRPr="008E7036" w14:paraId="25D02C6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A50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E6AE550" w14:textId="7A7C5AA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AE15" w14:textId="00249EE7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2184449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AC8" w14:textId="0FAF102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204" w14:textId="239ED146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L’utente non ha inserito la data nel formato gg/mm/</w:t>
            </w:r>
            <w:proofErr w:type="spellStart"/>
            <w:r w:rsidRPr="0050453D">
              <w:rPr>
                <w:rFonts w:ascii="Verdana" w:hAnsi="Verdana"/>
                <w:sz w:val="28"/>
                <w:szCs w:val="28"/>
              </w:rPr>
              <w:t>aaaa</w:t>
            </w:r>
            <w:proofErr w:type="spellEnd"/>
            <w:r w:rsidRPr="0050453D">
              <w:rPr>
                <w:rFonts w:ascii="Verdana" w:hAnsi="Verdana"/>
                <w:sz w:val="28"/>
                <w:szCs w:val="28"/>
              </w:rPr>
              <w:t xml:space="preserve"> o non ha inserito:</w:t>
            </w:r>
          </w:p>
          <w:p w14:paraId="4322EE46" w14:textId="7A7249B9" w:rsidR="007A198C" w:rsidRPr="0050453D" w:rsidRDefault="007A198C" w:rsidP="00945C08">
            <w:pPr>
              <w:pStyle w:val="Paragrafoelenco"/>
              <w:numPr>
                <w:ilvl w:val="0"/>
                <w:numId w:val="52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gg &gt;</w:t>
            </w:r>
            <w:r w:rsidR="00F5186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0453D">
              <w:rPr>
                <w:rFonts w:ascii="Verdana" w:hAnsi="Verdana"/>
                <w:sz w:val="28"/>
                <w:szCs w:val="28"/>
              </w:rPr>
              <w:t>0 &amp; gg &lt;= 31</w:t>
            </w:r>
            <w:r w:rsidR="0050453D" w:rsidRPr="0050453D"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50453D">
              <w:rPr>
                <w:rFonts w:ascii="Verdana" w:hAnsi="Verdana"/>
                <w:sz w:val="28"/>
                <w:szCs w:val="28"/>
              </w:rPr>
              <w:t>mm</w:t>
            </w:r>
            <w:r w:rsidR="00F5186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0453D">
              <w:rPr>
                <w:rFonts w:ascii="Verdana" w:hAnsi="Verdana"/>
                <w:sz w:val="28"/>
                <w:szCs w:val="28"/>
              </w:rPr>
              <w:t>&gt;</w:t>
            </w:r>
            <w:r w:rsidR="00F5186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0453D">
              <w:rPr>
                <w:rFonts w:ascii="Verdana" w:hAnsi="Verdana"/>
                <w:sz w:val="28"/>
                <w:szCs w:val="28"/>
              </w:rPr>
              <w:t>0 &amp; mm &lt;=12</w:t>
            </w:r>
          </w:p>
          <w:p w14:paraId="2E1BDC8E" w14:textId="77777777" w:rsidR="007A198C" w:rsidRPr="0050453D" w:rsidRDefault="007A198C" w:rsidP="00945C08">
            <w:pPr>
              <w:pStyle w:val="Paragrafoelenco"/>
              <w:numPr>
                <w:ilvl w:val="0"/>
                <w:numId w:val="52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la data deve essere successiva a quella giornaliera</w:t>
            </w:r>
          </w:p>
          <w:p w14:paraId="6FCC0ABE" w14:textId="7B2821FD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d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at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di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scadenza carta credito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50453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0453D">
              <w:rPr>
                <w:rFonts w:ascii="Verdana" w:hAnsi="Verdana"/>
                <w:sz w:val="28"/>
                <w:szCs w:val="28"/>
              </w:rPr>
              <w:t xml:space="preserve"> si evidenzia di rosso e </w:t>
            </w:r>
            <w:r w:rsidRPr="0050453D">
              <w:rPr>
                <w:rFonts w:ascii="Verdana" w:hAnsi="Verdana"/>
                <w:sz w:val="28"/>
                <w:szCs w:val="28"/>
              </w:rPr>
              <w:lastRenderedPageBreak/>
              <w:t>mostra il messaggio “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d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at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di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scadenz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carta di credito non valida</w:t>
            </w:r>
            <w:r w:rsidRPr="0050453D">
              <w:rPr>
                <w:rFonts w:ascii="Verdana" w:hAnsi="Verdana"/>
                <w:sz w:val="28"/>
                <w:szCs w:val="28"/>
              </w:rPr>
              <w:t>”</w:t>
            </w:r>
          </w:p>
          <w:p w14:paraId="01C50F64" w14:textId="45F07C78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FEC263F" w14:textId="62EBC667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dat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di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scadenza carta di credito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007BB42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92B" w14:textId="4A0BDE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9B1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3E6377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404" w14:textId="4451399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731E" w14:textId="0A7FC84D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data di scadenza carta di credito, inserita correttamente, viene validata e accettata</w:t>
            </w:r>
          </w:p>
        </w:tc>
      </w:tr>
      <w:tr w:rsidR="007A198C" w:rsidRPr="008E7036" w14:paraId="77496F2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C2D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10288F6" w14:textId="57AF0EA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586" w14:textId="77777777" w:rsidR="007A198C" w:rsidRPr="0050453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Ajax</w:t>
            </w:r>
          </w:p>
          <w:p w14:paraId="144D5F30" w14:textId="77777777" w:rsidR="007A198C" w:rsidRPr="008E7036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573B2122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70BD53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908" w14:textId="3ED136D3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59E" w14:textId="62A2A6D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4</w:t>
            </w:r>
          </w:p>
        </w:tc>
      </w:tr>
      <w:tr w:rsidR="007A198C" w:rsidRPr="008E7036" w14:paraId="5F894F6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448" w14:textId="7B310BE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5" w:name="UC03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56B5" w14:textId="7FB42B8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50453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50453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inserisci gener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5"/>
      <w:tr w:rsidR="007A198C" w:rsidRPr="008E7036" w14:paraId="0F84612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3A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D1CFE60" w14:textId="4E33E9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B20C" w14:textId="64AF956C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05330EC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05C" w14:textId="3889CF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3D9" w14:textId="77777777" w:rsid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L’utente non ha inserito un genere nel formato richiesto:</w:t>
            </w:r>
          </w:p>
          <w:p w14:paraId="4CC8BEEE" w14:textId="2537DFF0" w:rsidR="007A198C" w:rsidRPr="0050453D" w:rsidRDefault="007A198C" w:rsidP="00945C08">
            <w:pPr>
              <w:pStyle w:val="Paragrafoelenco"/>
              <w:numPr>
                <w:ilvl w:val="0"/>
                <w:numId w:val="54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701F330A" w14:textId="238CF80C" w:rsidR="007A198C" w:rsidRP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genere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50453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0453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genere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50453D">
              <w:rPr>
                <w:rFonts w:ascii="Verdana" w:hAnsi="Verdana"/>
                <w:sz w:val="28"/>
                <w:szCs w:val="28"/>
              </w:rPr>
              <w:t>”</w:t>
            </w:r>
          </w:p>
          <w:p w14:paraId="77F5E75D" w14:textId="23E0C6A0" w:rsidR="007A198C" w:rsidRP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FB9C7CF" w14:textId="4B66FC37" w:rsidR="007A198C" w:rsidRP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genere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6C0D3F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2A9" w14:textId="19E4286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608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DAB0B0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B60" w14:textId="60EFC6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1651" w14:textId="420DF31A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genere, inserito correttamente, viene validato e accettato</w:t>
            </w:r>
          </w:p>
        </w:tc>
      </w:tr>
      <w:tr w:rsidR="007A198C" w:rsidRPr="008E7036" w14:paraId="0BE83CA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C2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E7CEE5A" w14:textId="78ABEC7D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7867" w14:textId="77777777" w:rsidR="007A198C" w:rsidRPr="0050453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Ajax</w:t>
            </w:r>
          </w:p>
          <w:p w14:paraId="71C0C8E7" w14:textId="77777777" w:rsidR="007A198C" w:rsidRPr="0050453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76CB54D" w14:textId="1ABAD15C" w:rsidR="00F4655A" w:rsidRDefault="00F4655A" w:rsidP="00F4655A">
      <w:pPr>
        <w:rPr>
          <w:rFonts w:ascii="Verdana" w:hAnsi="Verdana"/>
          <w:sz w:val="28"/>
          <w:szCs w:val="28"/>
        </w:rPr>
      </w:pPr>
    </w:p>
    <w:p w14:paraId="0BFE7225" w14:textId="77777777" w:rsidR="00BE5E92" w:rsidRPr="008E7036" w:rsidRDefault="00BE5E92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66E6165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CC7" w14:textId="798C99D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04D" w14:textId="65B829F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5</w:t>
            </w:r>
          </w:p>
        </w:tc>
      </w:tr>
      <w:tr w:rsidR="007A198C" w:rsidRPr="008E7036" w14:paraId="48AE56B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169" w14:textId="21F67B5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6" w:name="UC03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C28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inserisci color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6"/>
      <w:tr w:rsidR="007A198C" w:rsidRPr="008E7036" w14:paraId="5566985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A79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6045C23" w14:textId="2FF51A7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22CC" w14:textId="78174A40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3C32D5B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A9D" w14:textId="6905555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90E" w14:textId="77777777" w:rsid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L’utente non ha inserito un </w:t>
            </w:r>
            <w:r w:rsidR="00D767CF" w:rsidRPr="00D767CF">
              <w:rPr>
                <w:rFonts w:ascii="Verdana" w:hAnsi="Verdana"/>
                <w:sz w:val="28"/>
                <w:szCs w:val="28"/>
              </w:rPr>
              <w:t>colore</w:t>
            </w:r>
            <w:r w:rsidRPr="00D767CF">
              <w:rPr>
                <w:rFonts w:ascii="Verdana" w:hAnsi="Verdana"/>
                <w:sz w:val="28"/>
                <w:szCs w:val="28"/>
              </w:rPr>
              <w:t xml:space="preserve"> nel formato richiesto:</w:t>
            </w:r>
          </w:p>
          <w:p w14:paraId="6E20575D" w14:textId="5415413C" w:rsidR="007A198C" w:rsidRPr="00D767CF" w:rsidRDefault="007A198C" w:rsidP="00945C08">
            <w:pPr>
              <w:pStyle w:val="Paragrafoelenco"/>
              <w:numPr>
                <w:ilvl w:val="0"/>
                <w:numId w:val="56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32996EBB" w14:textId="39F174F9" w:rsidR="007A198C" w:rsidRP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D767CF">
              <w:rPr>
                <w:rFonts w:ascii="Verdana" w:hAnsi="Verdana"/>
                <w:i/>
                <w:sz w:val="28"/>
                <w:szCs w:val="28"/>
              </w:rPr>
              <w:t xml:space="preserve">colore </w:t>
            </w:r>
            <w:r w:rsidRPr="00D767CF">
              <w:rPr>
                <w:rFonts w:ascii="Verdana" w:hAnsi="Verdana"/>
                <w:sz w:val="28"/>
                <w:szCs w:val="28"/>
              </w:rPr>
              <w:t xml:space="preserve">nel </w:t>
            </w:r>
            <w:proofErr w:type="spellStart"/>
            <w:r w:rsidRPr="00D767C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D767C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D767CF">
              <w:rPr>
                <w:rFonts w:ascii="Verdana" w:hAnsi="Verdana"/>
                <w:i/>
                <w:sz w:val="28"/>
                <w:szCs w:val="28"/>
              </w:rPr>
              <w:t xml:space="preserve">colore </w:t>
            </w:r>
            <w:r w:rsidR="00D767CF" w:rsidRPr="00D767C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D767CF">
              <w:rPr>
                <w:rFonts w:ascii="Verdana" w:hAnsi="Verdana"/>
                <w:sz w:val="28"/>
                <w:szCs w:val="28"/>
              </w:rPr>
              <w:t>”</w:t>
            </w:r>
          </w:p>
          <w:p w14:paraId="4339BCD2" w14:textId="1C651E04" w:rsidR="007A198C" w:rsidRP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90DA9AB" w14:textId="77777777" w:rsidR="007A198C" w:rsidRP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D767CF">
              <w:rPr>
                <w:rFonts w:ascii="Verdana" w:hAnsi="Verdana"/>
                <w:i/>
                <w:sz w:val="28"/>
                <w:szCs w:val="28"/>
              </w:rPr>
              <w:t>colore</w:t>
            </w:r>
            <w:r w:rsidRPr="00D767C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78733D7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47E" w14:textId="0CA8E6F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597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1CC85B5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747C" w14:textId="46B085B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E142" w14:textId="46E3A21D" w:rsidR="007A198C" w:rsidRPr="008E7036" w:rsidRDefault="00D767C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olore, inserito correttamente, viene validato e accettato</w:t>
            </w:r>
          </w:p>
        </w:tc>
      </w:tr>
      <w:tr w:rsidR="007A198C" w:rsidRPr="008E7036" w14:paraId="006F5F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E7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DB9383F" w14:textId="5B9DC3F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5486" w14:textId="77777777" w:rsidR="007A198C" w:rsidRPr="00D767C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>Ajax</w:t>
            </w:r>
          </w:p>
          <w:p w14:paraId="44295359" w14:textId="77777777" w:rsidR="007A198C" w:rsidRPr="00D767C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1DD06F47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4D9383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60F" w14:textId="6E77A39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983" w14:textId="422F53DB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6</w:t>
            </w:r>
          </w:p>
        </w:tc>
      </w:tr>
      <w:tr w:rsidR="007A198C" w:rsidRPr="008E7036" w14:paraId="2ADC454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007" w14:textId="7ECB772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7" w:name="UC03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E065" w14:textId="39AE6FE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tagli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7"/>
      <w:tr w:rsidR="007A198C" w:rsidRPr="008E7036" w14:paraId="55B1C55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07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CB4775D" w14:textId="66F62ED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2B65" w14:textId="232415FB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90A9C1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CA8" w14:textId="0D6FC95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C0D4" w14:textId="7375941C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L’utente non ha inserito nessuna delle taglie mostrate dal sito</w:t>
            </w:r>
          </w:p>
          <w:p w14:paraId="15D89171" w14:textId="2003F79A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aglia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FF4C6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FF4C6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nessuna taglia inserita</w:t>
            </w:r>
            <w:r w:rsidRPr="00FF4C6D">
              <w:rPr>
                <w:rFonts w:ascii="Verdana" w:hAnsi="Verdana"/>
                <w:sz w:val="28"/>
                <w:szCs w:val="28"/>
              </w:rPr>
              <w:t>”</w:t>
            </w:r>
          </w:p>
          <w:p w14:paraId="30504676" w14:textId="7D69E3F9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2ABEF5E" w14:textId="5D4C4DDF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aglia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E89194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0BD" w14:textId="148CFE2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C14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EAD12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B49" w14:textId="7FFE0FC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A0CA" w14:textId="15B5CB29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taglia, correttamente inserita, viene validata e accettata</w:t>
            </w:r>
          </w:p>
        </w:tc>
      </w:tr>
      <w:tr w:rsidR="007A198C" w:rsidRPr="008E7036" w14:paraId="254C746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72E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D51E727" w14:textId="3738E55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73A0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Ajax</w:t>
            </w:r>
          </w:p>
          <w:p w14:paraId="707A77A2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19ADBB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2DCBA9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070" w14:textId="405266F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BD5" w14:textId="17EBB49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7</w:t>
            </w:r>
          </w:p>
        </w:tc>
      </w:tr>
      <w:tr w:rsidR="007A198C" w:rsidRPr="008E7036" w14:paraId="58CE189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6FA" w14:textId="3444D5D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8" w:name="UC03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9ED4" w14:textId="0BF589F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tip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8"/>
      <w:tr w:rsidR="007A198C" w:rsidRPr="008E7036" w14:paraId="2CDA888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73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FFE4BFD" w14:textId="7206583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9825" w14:textId="25FA7D2C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2C54FE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71C" w14:textId="78730AA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DF3" w14:textId="77777777" w:rsid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L’utente non ha inserito un tipo nel formato richiesto:</w:t>
            </w:r>
          </w:p>
          <w:p w14:paraId="150DA545" w14:textId="5A874F45" w:rsidR="007A198C" w:rsidRPr="00FF4C6D" w:rsidRDefault="007A198C" w:rsidP="00945C08">
            <w:pPr>
              <w:pStyle w:val="Paragrafoelenco"/>
              <w:numPr>
                <w:ilvl w:val="0"/>
                <w:numId w:val="59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15F0B93D" w14:textId="27B6D83C" w:rsidR="007A198C" w:rsidRP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ipo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FF4C6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FF4C6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 xml:space="preserve">tipo </w:t>
            </w:r>
            <w:r w:rsidR="00FF4C6D" w:rsidRPr="00FF4C6D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FF4C6D">
              <w:rPr>
                <w:rFonts w:ascii="Verdana" w:hAnsi="Verdana"/>
                <w:sz w:val="28"/>
                <w:szCs w:val="28"/>
              </w:rPr>
              <w:t>”</w:t>
            </w:r>
          </w:p>
          <w:p w14:paraId="4EFF0465" w14:textId="583CBD50" w:rsidR="007A198C" w:rsidRP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858691D" w14:textId="4C14510E" w:rsidR="007A198C" w:rsidRP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ipo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A9B9C3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06E" w14:textId="706C660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AA3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8DB812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0DE" w14:textId="099338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363D" w14:textId="2DE4555E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tipo, inserito correttamente, viene validato e accettato</w:t>
            </w:r>
          </w:p>
        </w:tc>
      </w:tr>
      <w:tr w:rsidR="007A198C" w:rsidRPr="008E7036" w14:paraId="5039D08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06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A05EE9D" w14:textId="006994D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1F03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Ajax</w:t>
            </w:r>
          </w:p>
          <w:p w14:paraId="62757C98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500FB63" w14:textId="77777777" w:rsidR="00AC345B" w:rsidRPr="008E7036" w:rsidRDefault="00AC345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7A198C" w:rsidRPr="008E7036" w14:paraId="27209144" w14:textId="77777777" w:rsidTr="00A3510D">
        <w:trPr>
          <w:trHeight w:val="7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08B" w14:textId="3508FDC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F36" w14:textId="285630F1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8</w:t>
            </w:r>
          </w:p>
        </w:tc>
      </w:tr>
      <w:tr w:rsidR="007A198C" w:rsidRPr="008E7036" w14:paraId="24998E7B" w14:textId="77777777" w:rsidTr="00A3510D">
        <w:trPr>
          <w:trHeight w:val="7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FD4C" w14:textId="34FC960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9" w:name="UC03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84CD" w14:textId="7C620B4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nom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9"/>
      <w:tr w:rsidR="007A198C" w:rsidRPr="008E7036" w14:paraId="0B30D93C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97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1C6E1B7" w14:textId="03EAB5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8143" w14:textId="7C99E6FE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3A452009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C33" w14:textId="5E3877B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0F2" w14:textId="77777777" w:rsid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L’utente non ha inserito un nome nel formato richiesto</w:t>
            </w:r>
            <w:r w:rsidR="00FF4C6D">
              <w:rPr>
                <w:rFonts w:ascii="Verdana" w:hAnsi="Verdana"/>
                <w:sz w:val="28"/>
                <w:szCs w:val="28"/>
              </w:rPr>
              <w:t>:</w:t>
            </w:r>
          </w:p>
          <w:p w14:paraId="3D4F5484" w14:textId="7F11FE6B" w:rsidR="007A198C" w:rsidRPr="00FF4C6D" w:rsidRDefault="007A198C" w:rsidP="00945C08">
            <w:pPr>
              <w:pStyle w:val="Paragrafoelenco"/>
              <w:numPr>
                <w:ilvl w:val="0"/>
                <w:numId w:val="61"/>
              </w:numPr>
              <w:spacing w:line="240" w:lineRule="auto"/>
              <w:ind w:left="1170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lastRenderedPageBreak/>
              <w:t xml:space="preserve">almeno 2 caratteri </w:t>
            </w:r>
          </w:p>
          <w:p w14:paraId="3ECC2429" w14:textId="77777777" w:rsidR="00FF4C6D" w:rsidRP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nome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FF4C6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FF4C6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 xml:space="preserve">nome </w:t>
            </w:r>
            <w:r w:rsidR="00FF4C6D" w:rsidRPr="00FF4C6D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FF4C6D">
              <w:rPr>
                <w:rFonts w:ascii="Verdana" w:hAnsi="Verdana"/>
                <w:sz w:val="28"/>
                <w:szCs w:val="28"/>
              </w:rPr>
              <w:t>”</w:t>
            </w:r>
          </w:p>
          <w:p w14:paraId="74C30B6F" w14:textId="38941FC6" w:rsidR="007A198C" w:rsidRP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99A94A3" w14:textId="1E86FC8E" w:rsidR="007A198C" w:rsidRP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nome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3871858A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3DA" w14:textId="3754D5E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422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2EAEAD8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D89" w14:textId="4C9E205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7E23" w14:textId="21533509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ome, correttamente inserito, viene validato e accettato</w:t>
            </w:r>
          </w:p>
        </w:tc>
      </w:tr>
      <w:tr w:rsidR="007A198C" w:rsidRPr="008E7036" w14:paraId="00432320" w14:textId="77777777" w:rsidTr="00FF4C6D">
        <w:trPr>
          <w:trHeight w:val="7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A6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8AD556F" w14:textId="2C6A0246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E5A0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Ajax</w:t>
            </w:r>
          </w:p>
          <w:p w14:paraId="69691B24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C2F4AC0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57345F3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DAE" w14:textId="362B3711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030" w14:textId="58D450B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9</w:t>
            </w:r>
          </w:p>
        </w:tc>
      </w:tr>
      <w:tr w:rsidR="007A198C" w:rsidRPr="008E7036" w14:paraId="0C34E3C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6C7" w14:textId="32EC684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0" w:name="UC03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FAC4" w14:textId="4DEEE52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fo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0"/>
      <w:tr w:rsidR="007A198C" w:rsidRPr="008E7036" w14:paraId="4CBAEA5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B9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7338FBC" w14:textId="13B6CC6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090" w14:textId="0F3DCEB3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50C3E25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3DE3" w14:textId="66CCA4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048" w14:textId="044278F3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 xml:space="preserve">L’utente non ha inserito una </w:t>
            </w:r>
            <w:r w:rsidR="009633EB" w:rsidRPr="009633EB">
              <w:rPr>
                <w:rFonts w:ascii="Verdana" w:hAnsi="Verdana"/>
                <w:sz w:val="28"/>
                <w:szCs w:val="28"/>
              </w:rPr>
              <w:t>foto</w:t>
            </w:r>
          </w:p>
          <w:p w14:paraId="664E1421" w14:textId="72ED6BA7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9633EB">
              <w:rPr>
                <w:rFonts w:ascii="Verdana" w:hAnsi="Verdana"/>
                <w:i/>
                <w:sz w:val="28"/>
                <w:szCs w:val="28"/>
              </w:rPr>
              <w:t>foto</w:t>
            </w:r>
            <w:r w:rsidRPr="009633E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9633E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9633E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9633EB" w:rsidRPr="009633EB">
              <w:rPr>
                <w:rFonts w:ascii="Verdana" w:hAnsi="Verdana"/>
                <w:i/>
                <w:sz w:val="28"/>
                <w:szCs w:val="28"/>
              </w:rPr>
              <w:t>inserire</w:t>
            </w:r>
            <w:r w:rsidR="009633EB" w:rsidRPr="009633E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633EB">
              <w:rPr>
                <w:rFonts w:ascii="Verdana" w:hAnsi="Verdana"/>
                <w:i/>
                <w:sz w:val="28"/>
                <w:szCs w:val="28"/>
              </w:rPr>
              <w:t>foto</w:t>
            </w:r>
            <w:r w:rsidRPr="009633EB">
              <w:rPr>
                <w:rFonts w:ascii="Verdana" w:hAnsi="Verdana"/>
                <w:sz w:val="28"/>
                <w:szCs w:val="28"/>
              </w:rPr>
              <w:t>”</w:t>
            </w:r>
          </w:p>
          <w:p w14:paraId="5C671AC4" w14:textId="52FC2BC4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L’utente corregge l’errore</w:t>
            </w:r>
          </w:p>
          <w:p w14:paraId="7A7AB6CD" w14:textId="29247250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Il background della casella foto torna al colore di default e non segnala più l’errore</w:t>
            </w:r>
          </w:p>
        </w:tc>
      </w:tr>
      <w:tr w:rsidR="007A198C" w:rsidRPr="008E7036" w14:paraId="6715DE8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D0C" w14:textId="53C9B9C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3A8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5A4BEA2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6FB" w14:textId="7CE80FA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5BF0" w14:textId="382AE580" w:rsidR="007A198C" w:rsidRPr="008E7036" w:rsidRDefault="009633EB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foto, inserita correttamente, viene validata e accettata</w:t>
            </w:r>
          </w:p>
        </w:tc>
      </w:tr>
      <w:tr w:rsidR="007A198C" w:rsidRPr="008E7036" w14:paraId="7510769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09E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A5497D1" w14:textId="1034E46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2E4" w14:textId="77777777" w:rsidR="007A198C" w:rsidRPr="009633E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Ajax</w:t>
            </w:r>
          </w:p>
          <w:p w14:paraId="113338A3" w14:textId="77777777" w:rsidR="007A198C" w:rsidRPr="009633E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14DE3A55" w14:textId="3B6DA000" w:rsidR="00F4655A" w:rsidRDefault="00F4655A" w:rsidP="00F4655A">
      <w:pPr>
        <w:rPr>
          <w:rFonts w:ascii="Verdana" w:hAnsi="Verdana"/>
          <w:sz w:val="28"/>
          <w:szCs w:val="28"/>
        </w:rPr>
      </w:pPr>
    </w:p>
    <w:p w14:paraId="77A0006E" w14:textId="77777777" w:rsidR="00BE5E92" w:rsidRPr="008E7036" w:rsidRDefault="00BE5E92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7DE0F1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CBA" w14:textId="7117AC02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735" w14:textId="0C9677E9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</w:t>
            </w:r>
            <w:r w:rsidR="003B6B8C">
              <w:rPr>
                <w:rFonts w:ascii="Verdana" w:hAnsi="Verdana"/>
                <w:sz w:val="28"/>
                <w:szCs w:val="28"/>
              </w:rPr>
              <w:t>40</w:t>
            </w:r>
          </w:p>
        </w:tc>
      </w:tr>
      <w:tr w:rsidR="007A198C" w:rsidRPr="008E7036" w14:paraId="186BA6C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869" w14:textId="342ECD8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1" w:name="UC04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DC4F" w14:textId="46EEEFF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C15BD0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C15BD0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C15BD0">
              <w:rPr>
                <w:rFonts w:ascii="Verdana" w:hAnsi="Verdana"/>
                <w:i/>
                <w:sz w:val="28"/>
                <w:szCs w:val="28"/>
              </w:rPr>
              <w:t>inserisci cognom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1"/>
      <w:tr w:rsidR="007A198C" w:rsidRPr="008E7036" w14:paraId="2E83A2B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C3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60C4ABF" w14:textId="2F41411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63A" w14:textId="383E1C61" w:rsidR="007A198C" w:rsidRPr="008E7036" w:rsidRDefault="00C15BD0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25D889B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02A1" w14:textId="756A349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BF4" w14:textId="77777777" w:rsid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L’utente non ha inserito un cognome nel formato richiesto:</w:t>
            </w:r>
          </w:p>
          <w:p w14:paraId="58EAFEB2" w14:textId="130FCF62" w:rsidR="007A198C" w:rsidRPr="002E07AF" w:rsidRDefault="007A198C" w:rsidP="00945C08">
            <w:pPr>
              <w:pStyle w:val="Paragrafoelenco"/>
              <w:numPr>
                <w:ilvl w:val="0"/>
                <w:numId w:val="64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almeno 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2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caratter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i</w:t>
            </w:r>
          </w:p>
          <w:p w14:paraId="29FC3948" w14:textId="7F751B9A" w:rsidR="007A198C" w:rsidRP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ognome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2E07A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2E07A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 xml:space="preserve">cognome </w:t>
            </w:r>
            <w:r w:rsidR="002E07AF" w:rsidRPr="002E07A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2E07AF">
              <w:rPr>
                <w:rFonts w:ascii="Verdana" w:hAnsi="Verdana"/>
                <w:sz w:val="28"/>
                <w:szCs w:val="28"/>
              </w:rPr>
              <w:t>”</w:t>
            </w:r>
          </w:p>
          <w:p w14:paraId="4C2E4E48" w14:textId="4395B2F6" w:rsidR="007A198C" w:rsidRP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77DF2CE" w14:textId="78D2848B" w:rsidR="007A198C" w:rsidRP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ognome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38D23D7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717" w14:textId="0671838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421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80A87C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711" w14:textId="4BCF2B0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9352" w14:textId="271A165C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ognome, inserito correttamente, viene validato e accettato</w:t>
            </w:r>
          </w:p>
        </w:tc>
      </w:tr>
      <w:tr w:rsidR="007A198C" w:rsidRPr="008E7036" w14:paraId="082C999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D36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8C53A3A" w14:textId="6C4EE760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D10B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jax</w:t>
            </w:r>
          </w:p>
          <w:p w14:paraId="4F764B1E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58C1908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D88170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D86" w14:textId="64A7662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14B" w14:textId="4E9C62C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1</w:t>
            </w:r>
          </w:p>
        </w:tc>
      </w:tr>
      <w:tr w:rsidR="007A198C" w:rsidRPr="008E7036" w14:paraId="5F85C3A3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0569" w14:textId="05068EA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2" w:name="UC04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4339" w14:textId="22E53AA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2E07A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2E07A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serisci indirizz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2"/>
      <w:tr w:rsidR="007A198C" w:rsidRPr="008E7036" w14:paraId="119EEC0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39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0D796B1" w14:textId="301E328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520" w14:textId="49932AE5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22184EB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DD2" w14:textId="118416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3FA" w14:textId="77777777" w:rsid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L’utente non ha inserito un indirizzo nel formato richiesto:</w:t>
            </w:r>
          </w:p>
          <w:p w14:paraId="11507690" w14:textId="5E077A89" w:rsidR="007A198C" w:rsidRPr="002E07AF" w:rsidRDefault="007A198C" w:rsidP="00945C08">
            <w:pPr>
              <w:pStyle w:val="Paragrafoelenco"/>
              <w:numPr>
                <w:ilvl w:val="0"/>
                <w:numId w:val="66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almeno 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2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caratter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i</w:t>
            </w:r>
          </w:p>
          <w:p w14:paraId="18287466" w14:textId="2F7E9654" w:rsidR="007A198C" w:rsidRP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dirizzo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2E07A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2E07A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 xml:space="preserve">indirizzo </w:t>
            </w:r>
            <w:r w:rsidR="002E07AF" w:rsidRPr="002E07A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2E07AF">
              <w:rPr>
                <w:rFonts w:ascii="Verdana" w:hAnsi="Verdana"/>
                <w:sz w:val="28"/>
                <w:szCs w:val="28"/>
              </w:rPr>
              <w:t>”</w:t>
            </w:r>
          </w:p>
          <w:p w14:paraId="630639DB" w14:textId="00B12291" w:rsidR="007A198C" w:rsidRP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0E6675F" w14:textId="0D130B33" w:rsidR="007A198C" w:rsidRP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dirizzo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4719857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78A" w14:textId="134D762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FBF3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14954FD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CB0" w14:textId="1DBAF38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C7C3" w14:textId="75FE7D1C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indirizzo, inserito correttamente, viene validato e accettato</w:t>
            </w:r>
          </w:p>
        </w:tc>
      </w:tr>
      <w:tr w:rsidR="007A198C" w:rsidRPr="008E7036" w14:paraId="24CD1D6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C2A8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0EC1841" w14:textId="7264673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A7C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jax</w:t>
            </w:r>
          </w:p>
          <w:p w14:paraId="197B287E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7888F057" w14:textId="77777777" w:rsidR="0008144B" w:rsidRPr="008E7036" w:rsidRDefault="0008144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37AF3A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9FD" w14:textId="4648BC7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4DA" w14:textId="7412EF99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2</w:t>
            </w:r>
          </w:p>
        </w:tc>
      </w:tr>
      <w:tr w:rsidR="007A198C" w:rsidRPr="008E7036" w14:paraId="07D27E8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6CB" w14:textId="6F738E6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3" w:name="UC04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6E54" w14:textId="5E0C02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2E07A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2E07A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serisci città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3"/>
      <w:tr w:rsidR="007A198C" w:rsidRPr="008E7036" w14:paraId="0EB0D89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F4F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3028BCB" w14:textId="47A72D0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58A8" w14:textId="4CFCC20C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85D4B8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917" w14:textId="7378219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EF7" w14:textId="77777777" w:rsid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L’utente non ha inserito una città nel formato richiesto:</w:t>
            </w:r>
          </w:p>
          <w:p w14:paraId="4DB23646" w14:textId="65166D4A" w:rsidR="007A198C" w:rsidRPr="002E07AF" w:rsidRDefault="007A198C" w:rsidP="00945C08">
            <w:pPr>
              <w:pStyle w:val="Paragrafoelenco"/>
              <w:numPr>
                <w:ilvl w:val="0"/>
                <w:numId w:val="6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lmeno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 xml:space="preserve"> 2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caratter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i</w:t>
            </w:r>
          </w:p>
          <w:p w14:paraId="47E6F6FC" w14:textId="5AFD164C" w:rsidR="007A198C" w:rsidRP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ittà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2E07A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2E07A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 xml:space="preserve">città </w:t>
            </w:r>
            <w:r w:rsidR="002E07AF" w:rsidRPr="002E07AF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2E07AF">
              <w:rPr>
                <w:rFonts w:ascii="Verdana" w:hAnsi="Verdana"/>
                <w:sz w:val="28"/>
                <w:szCs w:val="28"/>
              </w:rPr>
              <w:t>”</w:t>
            </w:r>
          </w:p>
          <w:p w14:paraId="029E0B33" w14:textId="09AB09DD" w:rsidR="007A198C" w:rsidRP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4205B5A" w14:textId="419B095F" w:rsidR="007A198C" w:rsidRP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ittà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B74A42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48A" w14:textId="62AD7DD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FEA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5D96F02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353" w14:textId="34C16EC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6D96" w14:textId="3D9FEA5F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città, inserita correttamente, viene validata e accettata</w:t>
            </w:r>
          </w:p>
        </w:tc>
      </w:tr>
      <w:tr w:rsidR="007A198C" w:rsidRPr="008E7036" w14:paraId="7FC67F6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BC8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19DFC05" w14:textId="4581BC9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DF8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jax</w:t>
            </w:r>
          </w:p>
          <w:p w14:paraId="0B09531F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5CD2504C" w14:textId="77777777" w:rsidR="00AC345B" w:rsidRPr="008E7036" w:rsidRDefault="00AC345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BE1338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C2B" w14:textId="4F5F696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2BB" w14:textId="3B604936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  <w:tr w:rsidR="007A198C" w:rsidRPr="008E7036" w14:paraId="10ADE18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7BB" w14:textId="1A5C0B6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4" w:name="UC04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940" w14:textId="342027DB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-mail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inesistente </w:t>
            </w:r>
          </w:p>
        </w:tc>
      </w:tr>
      <w:bookmarkEnd w:id="44"/>
      <w:tr w:rsidR="007A198C" w:rsidRPr="008E7036" w14:paraId="52309E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C7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46264B5" w14:textId="640C3D6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3F0" w14:textId="75A35F38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B5802E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BA5" w14:textId="449CEC1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B87" w14:textId="77777777" w:rsidR="00752779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>L’utente ha inserito un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>’e-mail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non presente nel dB</w:t>
            </w:r>
          </w:p>
          <w:p w14:paraId="229D3B56" w14:textId="01608625" w:rsidR="007A198C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="00752779" w:rsidRPr="00752779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752779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752779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e</w:t>
            </w:r>
            <w:r w:rsidR="00752779" w:rsidRPr="00752779">
              <w:rPr>
                <w:rFonts w:ascii="Verdana" w:hAnsi="Verdana"/>
                <w:i/>
                <w:sz w:val="28"/>
                <w:szCs w:val="28"/>
              </w:rPr>
              <w:t>-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mail errata</w:t>
            </w:r>
            <w:r w:rsidRPr="00752779">
              <w:rPr>
                <w:rFonts w:ascii="Verdana" w:hAnsi="Verdana"/>
                <w:sz w:val="28"/>
                <w:szCs w:val="28"/>
              </w:rPr>
              <w:t>”</w:t>
            </w:r>
          </w:p>
          <w:p w14:paraId="04FA0AD1" w14:textId="449620B8" w:rsidR="007A198C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77DACBA" w14:textId="6C9D3FCB" w:rsidR="007A198C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52779" w:rsidRPr="00752779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6B40260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12DA" w14:textId="531A0D5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70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512B75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9A8" w14:textId="297F8E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C650" w14:textId="4ECF1ED9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e-mail, inserita correttamente, viene validata e accettata</w:t>
            </w:r>
          </w:p>
        </w:tc>
      </w:tr>
      <w:tr w:rsidR="007A198C" w:rsidRPr="008E7036" w14:paraId="640A94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7097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BFFAA3E" w14:textId="48DE1291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D76A" w14:textId="77777777" w:rsidR="007A198C" w:rsidRPr="00752779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>Ajax</w:t>
            </w:r>
          </w:p>
          <w:p w14:paraId="1A87BA81" w14:textId="77777777" w:rsidR="007A198C" w:rsidRPr="00752779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38AC5963" w14:textId="77777777" w:rsidR="00EC0D80" w:rsidRPr="008E7036" w:rsidRDefault="00EC0D80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20F3C3A" w14:textId="77777777" w:rsidTr="007C203C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768" w14:textId="181BABE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129" w14:textId="39125745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4</w:t>
            </w:r>
          </w:p>
        </w:tc>
      </w:tr>
      <w:tr w:rsidR="007A198C" w:rsidRPr="008E7036" w14:paraId="44F70F6B" w14:textId="77777777" w:rsidTr="007C203C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6B7" w14:textId="789F4D4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5" w:name="UC04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084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assword errata</w:t>
            </w:r>
          </w:p>
        </w:tc>
      </w:tr>
      <w:bookmarkEnd w:id="45"/>
      <w:tr w:rsidR="007A198C" w:rsidRPr="008E7036" w14:paraId="7153D03F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71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5694BE0" w14:textId="3A6BC30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B33C" w14:textId="04BC601C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57C9D0D5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DBD" w14:textId="5324AB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3B5" w14:textId="26C3B7DD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L’utente ha inserito una password che non 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 xml:space="preserve">trova corrispondenza con </w:t>
            </w:r>
            <w:r w:rsidRPr="00752779">
              <w:rPr>
                <w:rFonts w:ascii="Verdana" w:hAnsi="Verdana"/>
                <w:sz w:val="28"/>
                <w:szCs w:val="28"/>
              </w:rPr>
              <w:t>l’indirizzo e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>-</w:t>
            </w:r>
            <w:r w:rsidRPr="00752779">
              <w:rPr>
                <w:rFonts w:ascii="Verdana" w:hAnsi="Verdana"/>
                <w:sz w:val="28"/>
                <w:szCs w:val="28"/>
              </w:rPr>
              <w:t>mail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 xml:space="preserve"> inserito</w:t>
            </w:r>
          </w:p>
          <w:p w14:paraId="2E48C73F" w14:textId="3978830F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752779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752779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password errata</w:t>
            </w:r>
            <w:r w:rsidRPr="00752779">
              <w:rPr>
                <w:rFonts w:ascii="Verdana" w:hAnsi="Verdana"/>
                <w:sz w:val="28"/>
                <w:szCs w:val="28"/>
              </w:rPr>
              <w:t>”</w:t>
            </w:r>
          </w:p>
          <w:p w14:paraId="3910925B" w14:textId="6AEEFE3C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BCB7810" w14:textId="7202222D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41D6790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5E6" w14:textId="40C3A3B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85F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1BC19E8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D97" w14:textId="2C6D471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49E7" w14:textId="2F1CB71B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nserita la password corretta, </w:t>
            </w:r>
            <w:r w:rsidR="0034464F">
              <w:rPr>
                <w:rFonts w:ascii="Verdana" w:hAnsi="Verdana"/>
                <w:sz w:val="28"/>
                <w:szCs w:val="28"/>
              </w:rPr>
              <w:t>si abilita l’accesso</w:t>
            </w:r>
          </w:p>
        </w:tc>
      </w:tr>
      <w:tr w:rsidR="007A198C" w:rsidRPr="008E7036" w14:paraId="37431736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82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9898CF7" w14:textId="746E67C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A44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0926F9A0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232D8A69" w14:textId="503D7365" w:rsidR="00F4655A" w:rsidRDefault="00F4655A" w:rsidP="00F4655A">
      <w:pPr>
        <w:rPr>
          <w:rFonts w:ascii="Verdana" w:hAnsi="Verdana"/>
          <w:sz w:val="28"/>
          <w:szCs w:val="28"/>
        </w:rPr>
      </w:pPr>
    </w:p>
    <w:p w14:paraId="6080D835" w14:textId="77777777" w:rsidR="00BE5E92" w:rsidRPr="008E7036" w:rsidRDefault="00BE5E92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2E7D6A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EDC" w14:textId="4E1D338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910" w14:textId="27BC052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5</w:t>
            </w:r>
          </w:p>
        </w:tc>
      </w:tr>
      <w:tr w:rsidR="007A198C" w:rsidRPr="008E7036" w14:paraId="75E05BC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268" w14:textId="514E720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6" w:name="UC04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A456" w14:textId="4A544BF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prezz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6"/>
      <w:tr w:rsidR="007A198C" w:rsidRPr="008E7036" w14:paraId="6454AB7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70A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47AEF46" w14:textId="58A4375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E5E1" w14:textId="1426AC01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19F3349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E49" w14:textId="2EEB12B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D48" w14:textId="77777777" w:rsidR="0034464F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non ha inserito un prezzo nel formato richiesto: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x, y€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(dove x è un numero intero e corrisponde agli euro, y è un numero intero e corrisponde ai centesimi</w:t>
            </w:r>
            <w:r w:rsidR="0034464F">
              <w:rPr>
                <w:rFonts w:ascii="Verdana" w:hAnsi="Verdana"/>
                <w:sz w:val="28"/>
                <w:szCs w:val="28"/>
              </w:rPr>
              <w:t>)</w:t>
            </w:r>
          </w:p>
          <w:p w14:paraId="481F1920" w14:textId="46BC5D71" w:rsidR="007A198C" w:rsidRPr="0034464F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rezzo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34464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34464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 xml:space="preserve">prezzo </w:t>
            </w:r>
            <w:r w:rsidR="0034464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34464F">
              <w:rPr>
                <w:rFonts w:ascii="Verdana" w:hAnsi="Verdana"/>
                <w:sz w:val="28"/>
                <w:szCs w:val="28"/>
              </w:rPr>
              <w:t>”</w:t>
            </w:r>
          </w:p>
          <w:p w14:paraId="6C13C33A" w14:textId="77777777" w:rsidR="007A198C" w:rsidRPr="008E7036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D3589C5" w14:textId="2774995B" w:rsidR="007A198C" w:rsidRPr="008E7036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rezz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7679DD6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38E" w14:textId="0B39CCB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42E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65B317A2" w14:textId="77777777" w:rsidTr="0093370B">
        <w:tc>
          <w:tcPr>
            <w:tcW w:w="2090" w:type="dxa"/>
          </w:tcPr>
          <w:p w14:paraId="01074261" w14:textId="436FB1A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hideMark/>
          </w:tcPr>
          <w:p w14:paraId="2F297D27" w14:textId="599FFEE6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ezzo, inserito correttamente, viene validato e accettato</w:t>
            </w:r>
          </w:p>
        </w:tc>
      </w:tr>
      <w:tr w:rsidR="007A198C" w:rsidRPr="008E7036" w14:paraId="2F63AB11" w14:textId="77777777" w:rsidTr="0093370B">
        <w:tc>
          <w:tcPr>
            <w:tcW w:w="2090" w:type="dxa"/>
          </w:tcPr>
          <w:p w14:paraId="2EFFCC8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7FFF50A" w14:textId="26555379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hideMark/>
          </w:tcPr>
          <w:p w14:paraId="06023985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1E654DBA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1DA6847E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F5ECD9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875" w14:textId="4BF5A392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9FD" w14:textId="1666AFDF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6</w:t>
            </w:r>
          </w:p>
        </w:tc>
      </w:tr>
      <w:tr w:rsidR="007A198C" w:rsidRPr="008E7036" w14:paraId="3D8EC342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70F" w14:textId="2990FA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7" w:name="UC04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0BC7" w14:textId="318D5BF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percentual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7"/>
      <w:tr w:rsidR="007A198C" w:rsidRPr="008E7036" w14:paraId="4437984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82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0545C01" w14:textId="3956138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048E" w14:textId="63968648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130A5CF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B01" w14:textId="3637334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8086" w14:textId="77777777" w:rsid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L’utente non ha inserito un percentuale nel formato richiesto:</w:t>
            </w:r>
          </w:p>
          <w:p w14:paraId="46D41FB5" w14:textId="680F5B4D" w:rsidR="007A198C" w:rsidRPr="0034464F" w:rsidRDefault="007A198C" w:rsidP="00945C08">
            <w:pPr>
              <w:pStyle w:val="Paragrafoelenco"/>
              <w:numPr>
                <w:ilvl w:val="0"/>
                <w:numId w:val="72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un numero intero tra 1 e 99</w:t>
            </w:r>
          </w:p>
          <w:p w14:paraId="415EB5C2" w14:textId="3BCCA247" w:rsidR="007A198C" w:rsidRP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ercentuale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34464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34464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 xml:space="preserve">percentuale </w:t>
            </w:r>
            <w:r w:rsidR="0034464F" w:rsidRPr="0034464F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34464F">
              <w:rPr>
                <w:rFonts w:ascii="Verdana" w:hAnsi="Verdana"/>
                <w:sz w:val="28"/>
                <w:szCs w:val="28"/>
              </w:rPr>
              <w:t>”</w:t>
            </w:r>
          </w:p>
          <w:p w14:paraId="696FBD6C" w14:textId="20232CFF" w:rsidR="007A198C" w:rsidRP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EC2D24A" w14:textId="6871BD4D" w:rsidR="007A198C" w:rsidRP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ercentuale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8F715E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0B5" w14:textId="7EB7D8F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452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DB11AE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8A90" w14:textId="6E0BDE0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E85" w14:textId="41D182B2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percentuale, inserita correttamente, viene validata e accettata</w:t>
            </w:r>
          </w:p>
        </w:tc>
      </w:tr>
      <w:tr w:rsidR="007A198C" w:rsidRPr="008E7036" w14:paraId="341C354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835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48FD7B2" w14:textId="37B4C17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BE24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675B4969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3934F9D3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D70703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E38" w14:textId="6773B2C1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F2E" w14:textId="4CAABD1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7</w:t>
            </w:r>
          </w:p>
        </w:tc>
      </w:tr>
      <w:tr w:rsidR="007A198C" w:rsidRPr="008E7036" w14:paraId="0E2904F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EFA" w14:textId="5C9D72C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8" w:name="UC04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99B1" w14:textId="3834E9C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motivo res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8"/>
      <w:tr w:rsidR="007A198C" w:rsidRPr="008E7036" w14:paraId="37776FF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06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40F9E43" w14:textId="72984F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4017" w14:textId="1595DC7E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3DB159D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12E" w14:textId="5826F3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C38" w14:textId="77777777" w:rsid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L’utente non</w:t>
            </w:r>
            <w:r w:rsidR="0034464F" w:rsidRPr="0034464F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34464F">
              <w:rPr>
                <w:rFonts w:ascii="Verdana" w:hAnsi="Verdana"/>
                <w:sz w:val="28"/>
                <w:szCs w:val="28"/>
              </w:rPr>
              <w:t>ha inserito un motivo reso nel formato richiesto:</w:t>
            </w:r>
          </w:p>
          <w:p w14:paraId="0EB8B769" w14:textId="6AA01234" w:rsidR="007A198C" w:rsidRPr="0034464F" w:rsidRDefault="007A198C" w:rsidP="00945C08">
            <w:pPr>
              <w:pStyle w:val="Paragrafoelenco"/>
              <w:numPr>
                <w:ilvl w:val="0"/>
                <w:numId w:val="74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lmeno 10 caratteri</w:t>
            </w:r>
          </w:p>
          <w:p w14:paraId="24D35EE6" w14:textId="7169C0B3" w:rsidR="007A198C" w:rsidRP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motivo reso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34464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34464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 xml:space="preserve">motivo reso </w:t>
            </w:r>
            <w:r w:rsidR="0034464F" w:rsidRPr="0034464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34464F">
              <w:rPr>
                <w:rFonts w:ascii="Verdana" w:hAnsi="Verdana"/>
                <w:sz w:val="28"/>
                <w:szCs w:val="28"/>
              </w:rPr>
              <w:t>”</w:t>
            </w:r>
          </w:p>
          <w:p w14:paraId="5BEC737F" w14:textId="19ECE8EF" w:rsidR="007A198C" w:rsidRP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917B617" w14:textId="3877FDF4" w:rsidR="007A198C" w:rsidRP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motivo reso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35D5126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0B6" w14:textId="6947D9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ABF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CBD657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3F4" w14:textId="045F781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3B0" w14:textId="29B370D2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motivo reso, inserito correttamente, viene validato e accettato</w:t>
            </w:r>
          </w:p>
        </w:tc>
      </w:tr>
      <w:tr w:rsidR="007A198C" w:rsidRPr="008E7036" w14:paraId="3314DAC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0B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1394627" w14:textId="4152F3E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957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7F77D434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6F94F18" w14:textId="77777777" w:rsidR="00AC345B" w:rsidRPr="008E7036" w:rsidRDefault="00AC345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EC86CA0" w14:textId="77777777" w:rsidTr="007C203C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239" w14:textId="235FACF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A1B" w14:textId="3FF6483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8</w:t>
            </w:r>
          </w:p>
        </w:tc>
      </w:tr>
      <w:tr w:rsidR="007A198C" w:rsidRPr="008E7036" w14:paraId="74937B72" w14:textId="77777777" w:rsidTr="007C203C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88D" w14:textId="287AF4D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9" w:name="UC04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82F9" w14:textId="32256E4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CVV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9"/>
      <w:tr w:rsidR="007A198C" w:rsidRPr="008E7036" w14:paraId="57EE23A7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58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30E88B8" w14:textId="6C10BD7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3F9B" w14:textId="6E95D091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258DEA6D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5F1" w14:textId="5940FAE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323" w14:textId="77777777" w:rsidR="00EA3F4D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L’utente non ha inserito </w:t>
            </w:r>
            <w:r w:rsidR="00EA3F4D" w:rsidRPr="00EA3F4D">
              <w:rPr>
                <w:rFonts w:ascii="Verdana" w:hAnsi="Verdana"/>
                <w:sz w:val="28"/>
                <w:szCs w:val="28"/>
              </w:rPr>
              <w:t xml:space="preserve">il CVV </w:t>
            </w:r>
            <w:r w:rsidRPr="00EA3F4D">
              <w:rPr>
                <w:rFonts w:ascii="Verdana" w:hAnsi="Verdana"/>
                <w:sz w:val="28"/>
                <w:szCs w:val="28"/>
              </w:rPr>
              <w:t>nel formato richiesto:</w:t>
            </w:r>
          </w:p>
          <w:p w14:paraId="144B681C" w14:textId="0C1BBE65" w:rsidR="007A198C" w:rsidRPr="00EA3F4D" w:rsidRDefault="007A198C" w:rsidP="00945C08">
            <w:pPr>
              <w:pStyle w:val="Paragrafoelenco"/>
              <w:numPr>
                <w:ilvl w:val="0"/>
                <w:numId w:val="76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  <w:u w:val="single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>3 inter</w:t>
            </w:r>
            <w:r w:rsidR="00EA3F4D" w:rsidRPr="00EA3F4D">
              <w:rPr>
                <w:rFonts w:ascii="Verdana" w:hAnsi="Verdana"/>
                <w:sz w:val="28"/>
                <w:szCs w:val="28"/>
              </w:rPr>
              <w:t>i</w:t>
            </w:r>
            <w:r w:rsidRPr="00EA3F4D">
              <w:rPr>
                <w:rFonts w:ascii="Verdana" w:hAnsi="Verdana"/>
                <w:sz w:val="28"/>
                <w:szCs w:val="28"/>
              </w:rPr>
              <w:t xml:space="preserve"> tra 0 e 9</w:t>
            </w:r>
          </w:p>
          <w:p w14:paraId="2829299D" w14:textId="4A692F83" w:rsidR="007A198C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EA3F4D" w:rsidRPr="00EA3F4D">
              <w:rPr>
                <w:rFonts w:ascii="Verdana" w:hAnsi="Verdana"/>
                <w:sz w:val="28"/>
                <w:szCs w:val="28"/>
              </w:rPr>
              <w:t xml:space="preserve">CVV </w:t>
            </w:r>
            <w:r w:rsidRPr="00EA3F4D">
              <w:rPr>
                <w:rFonts w:ascii="Verdana" w:hAnsi="Verdana"/>
                <w:sz w:val="28"/>
                <w:szCs w:val="28"/>
              </w:rPr>
              <w:t xml:space="preserve">nel </w:t>
            </w:r>
            <w:proofErr w:type="spellStart"/>
            <w:r w:rsidRPr="00EA3F4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EA3F4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EA3F4D" w:rsidRPr="00EA3F4D">
              <w:rPr>
                <w:rFonts w:ascii="Verdana" w:hAnsi="Verdana"/>
                <w:i/>
                <w:sz w:val="28"/>
                <w:szCs w:val="28"/>
              </w:rPr>
              <w:t>CVV non valido</w:t>
            </w:r>
            <w:r w:rsidRPr="00EA3F4D">
              <w:rPr>
                <w:rFonts w:ascii="Verdana" w:hAnsi="Verdana"/>
                <w:sz w:val="28"/>
                <w:szCs w:val="28"/>
              </w:rPr>
              <w:t>”</w:t>
            </w:r>
          </w:p>
          <w:p w14:paraId="7C029FDC" w14:textId="77777777" w:rsidR="00EA3F4D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5C0E2428" w14:textId="00247FFB" w:rsidR="007A198C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EA3F4D" w:rsidRPr="00EA3F4D">
              <w:rPr>
                <w:rFonts w:ascii="Verdana" w:hAnsi="Verdana"/>
                <w:i/>
                <w:sz w:val="28"/>
                <w:szCs w:val="28"/>
              </w:rPr>
              <w:t xml:space="preserve">CVV </w:t>
            </w:r>
            <w:r w:rsidRPr="00EA3F4D">
              <w:rPr>
                <w:rFonts w:ascii="Verdana" w:hAnsi="Verdana"/>
                <w:sz w:val="28"/>
                <w:szCs w:val="28"/>
              </w:rPr>
              <w:t>torna al colore di default e non segnala più l’errore</w:t>
            </w:r>
          </w:p>
        </w:tc>
      </w:tr>
      <w:tr w:rsidR="007A198C" w:rsidRPr="008E7036" w14:paraId="6329EC2F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C5CC" w14:textId="2CE77CF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54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7FBC982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D872" w14:textId="47B1D6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163" w14:textId="4A411C90" w:rsidR="007A198C" w:rsidRPr="008E7036" w:rsidRDefault="00DE0CE8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VV, inserito correttamente, viene validato e accettato</w:t>
            </w:r>
          </w:p>
        </w:tc>
      </w:tr>
      <w:tr w:rsidR="007A198C" w:rsidRPr="008E7036" w14:paraId="5E097FDC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7E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1DB8850" w14:textId="5566BBB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62B4" w14:textId="77777777" w:rsidR="007A198C" w:rsidRPr="00DE0CE8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Ajax</w:t>
            </w:r>
          </w:p>
          <w:p w14:paraId="41686C24" w14:textId="77777777" w:rsidR="007A198C" w:rsidRPr="00DE0CE8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2563F6C" w14:textId="7780EB7D" w:rsidR="00F4655A" w:rsidRDefault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370E75" w:rsidRPr="008E7036" w14:paraId="39C89B37" w14:textId="77777777" w:rsidTr="00A63F71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5DB" w14:textId="77777777" w:rsidR="00370E75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22E" w14:textId="44B23D2D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4</w:t>
            </w:r>
            <w:r w:rsidR="003B6B8C">
              <w:rPr>
                <w:rFonts w:ascii="Verdana" w:hAnsi="Verdana"/>
                <w:sz w:val="28"/>
                <w:szCs w:val="28"/>
              </w:rPr>
              <w:t>9</w:t>
            </w:r>
          </w:p>
        </w:tc>
      </w:tr>
      <w:tr w:rsidR="00370E75" w:rsidRPr="008E7036" w14:paraId="60033388" w14:textId="77777777" w:rsidTr="00A63F71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D60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bookmarkStart w:id="50" w:name="UC04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2842" w14:textId="00FE19B6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>
              <w:rPr>
                <w:rFonts w:ascii="Verdana" w:hAnsi="Verdana"/>
                <w:sz w:val="28"/>
                <w:szCs w:val="28"/>
              </w:rPr>
              <w:t xml:space="preserve">d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DE0CE8">
              <w:rPr>
                <w:rFonts w:ascii="Verdana" w:hAnsi="Verdana"/>
                <w:i/>
                <w:sz w:val="28"/>
                <w:szCs w:val="28"/>
              </w:rPr>
              <w:t>inserisci quantità</w:t>
            </w:r>
            <w:r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50"/>
      <w:tr w:rsidR="00370E75" w:rsidRPr="008E7036" w14:paraId="3D6CFF2A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426" w14:textId="77777777" w:rsidR="00370E75" w:rsidRPr="00804C1F" w:rsidRDefault="00370E75" w:rsidP="00A63F71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3C3BDA7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F47" w14:textId="130E8E56" w:rsidR="00370E75" w:rsidRPr="008E7036" w:rsidRDefault="00DE0CE8" w:rsidP="00A63F7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370E75" w:rsidRPr="008E7036" w14:paraId="5045C1F1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837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197" w14:textId="77777777" w:rsidR="00DE0CE8" w:rsidRPr="00DE0CE8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  <w:u w:val="single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>L’utente non ha inserito u</w:t>
            </w:r>
            <w:r w:rsidR="008D0EE3" w:rsidRPr="008D0EE3">
              <w:rPr>
                <w:rFonts w:ascii="Verdana" w:hAnsi="Verdana"/>
                <w:sz w:val="28"/>
                <w:szCs w:val="28"/>
              </w:rPr>
              <w:t>na quantità d</w:t>
            </w:r>
            <w:r w:rsidRPr="008D0EE3">
              <w:rPr>
                <w:rFonts w:ascii="Verdana" w:hAnsi="Verdana"/>
                <w:sz w:val="28"/>
                <w:szCs w:val="28"/>
              </w:rPr>
              <w:t>el formato richiesto:</w:t>
            </w:r>
          </w:p>
          <w:p w14:paraId="19F06CAF" w14:textId="693766C7" w:rsidR="00370E75" w:rsidRPr="008D0EE3" w:rsidRDefault="008D0EE3" w:rsidP="00945C08">
            <w:pPr>
              <w:pStyle w:val="Paragrafoelenco"/>
              <w:numPr>
                <w:ilvl w:val="0"/>
                <w:numId w:val="7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  <w:u w:val="single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>numero intero positivo</w:t>
            </w:r>
          </w:p>
          <w:p w14:paraId="3786411A" w14:textId="2000C5CA" w:rsidR="00370E75" w:rsidRPr="008D0EE3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1304C8" w:rsidRPr="00DE0CE8">
              <w:rPr>
                <w:rFonts w:ascii="Verdana" w:hAnsi="Verdana"/>
                <w:i/>
                <w:sz w:val="28"/>
                <w:szCs w:val="28"/>
              </w:rPr>
              <w:t>quantità</w:t>
            </w:r>
            <w:r w:rsidRPr="008D0EE3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8D0EE3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D0EE3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8D0EE3" w:rsidRPr="00DE0CE8">
              <w:rPr>
                <w:rFonts w:ascii="Verdana" w:hAnsi="Verdana"/>
                <w:i/>
                <w:sz w:val="28"/>
                <w:szCs w:val="28"/>
              </w:rPr>
              <w:t xml:space="preserve">quantità </w:t>
            </w:r>
            <w:r w:rsidR="00DE0CE8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8D0EE3">
              <w:rPr>
                <w:rFonts w:ascii="Verdana" w:hAnsi="Verdana"/>
                <w:sz w:val="28"/>
                <w:szCs w:val="28"/>
              </w:rPr>
              <w:t>”</w:t>
            </w:r>
          </w:p>
          <w:p w14:paraId="347C5FE2" w14:textId="55833B41" w:rsidR="00370E75" w:rsidRPr="008D0EE3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>L’utente corregge l’errore</w:t>
            </w:r>
          </w:p>
          <w:p w14:paraId="227727FC" w14:textId="1A1EE0CB" w:rsidR="00370E75" w:rsidRPr="008D0EE3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007B66" w:rsidRPr="00DE0CE8">
              <w:rPr>
                <w:rFonts w:ascii="Verdana" w:hAnsi="Verdana"/>
                <w:i/>
                <w:sz w:val="28"/>
                <w:szCs w:val="28"/>
              </w:rPr>
              <w:t>quantità</w:t>
            </w:r>
            <w:r w:rsidR="00007B6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D0EE3">
              <w:rPr>
                <w:rFonts w:ascii="Verdana" w:hAnsi="Verdana"/>
                <w:sz w:val="28"/>
                <w:szCs w:val="28"/>
              </w:rPr>
              <w:t>torna al colore di default e non segnala più l’errore</w:t>
            </w:r>
          </w:p>
        </w:tc>
      </w:tr>
      <w:tr w:rsidR="00370E75" w:rsidRPr="008E7036" w14:paraId="1E0D8C19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AC3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702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370E75" w:rsidRPr="008E7036" w14:paraId="5BEA7CA1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2CB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B2B3" w14:textId="4E847D54" w:rsidR="00370E75" w:rsidRPr="008E7036" w:rsidRDefault="00DE0CE8" w:rsidP="00A63F7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quantità, inserita correttamente, viene validata e accettata</w:t>
            </w:r>
          </w:p>
        </w:tc>
      </w:tr>
      <w:tr w:rsidR="00370E75" w:rsidRPr="008E7036" w14:paraId="05F1F8BF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337" w14:textId="77777777" w:rsidR="00370E75" w:rsidRPr="00804C1F" w:rsidRDefault="00370E75" w:rsidP="00A63F71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339FFF2" w14:textId="77777777" w:rsidR="00370E75" w:rsidRPr="008E7036" w:rsidRDefault="00370E75" w:rsidP="00A63F71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AE06" w14:textId="77777777" w:rsidR="00370E75" w:rsidRPr="00DE0CE8" w:rsidRDefault="00370E75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Ajax</w:t>
            </w:r>
          </w:p>
          <w:p w14:paraId="1E4CDE1E" w14:textId="77777777" w:rsidR="00370E75" w:rsidRPr="00DE0CE8" w:rsidRDefault="00370E75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27D7143F" w14:textId="77777777" w:rsidR="00370E75" w:rsidRPr="008E7036" w:rsidRDefault="00370E75" w:rsidP="00BE5E92">
      <w:pPr>
        <w:rPr>
          <w:rFonts w:ascii="Verdana" w:hAnsi="Verdana"/>
          <w:sz w:val="28"/>
          <w:szCs w:val="28"/>
        </w:rPr>
      </w:pPr>
      <w:bookmarkStart w:id="51" w:name="_GoBack"/>
      <w:bookmarkEnd w:id="51"/>
    </w:p>
    <w:sectPr w:rsidR="00370E75" w:rsidRPr="008E7036" w:rsidSect="0093370B">
      <w:pgSz w:w="12240" w:h="15840" w:code="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BA356" w14:textId="77777777" w:rsidR="00D85F4B" w:rsidRDefault="00D85F4B" w:rsidP="0050336D">
      <w:pPr>
        <w:spacing w:after="0" w:line="240" w:lineRule="auto"/>
      </w:pPr>
      <w:r>
        <w:separator/>
      </w:r>
    </w:p>
  </w:endnote>
  <w:endnote w:type="continuationSeparator" w:id="0">
    <w:p w14:paraId="3325F676" w14:textId="77777777" w:rsidR="00D85F4B" w:rsidRDefault="00D85F4B" w:rsidP="0050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9E56" w14:textId="77777777" w:rsidR="00D85F4B" w:rsidRDefault="00D85F4B" w:rsidP="0050336D">
      <w:pPr>
        <w:spacing w:after="0" w:line="240" w:lineRule="auto"/>
      </w:pPr>
      <w:r>
        <w:separator/>
      </w:r>
    </w:p>
  </w:footnote>
  <w:footnote w:type="continuationSeparator" w:id="0">
    <w:p w14:paraId="3EE7015F" w14:textId="77777777" w:rsidR="00D85F4B" w:rsidRDefault="00D85F4B" w:rsidP="0050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44"/>
    <w:multiLevelType w:val="hybridMultilevel"/>
    <w:tmpl w:val="F370B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AB9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2667"/>
    <w:multiLevelType w:val="hybridMultilevel"/>
    <w:tmpl w:val="745A1366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50295"/>
    <w:multiLevelType w:val="hybridMultilevel"/>
    <w:tmpl w:val="9B884AD6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0752790F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0052D"/>
    <w:multiLevelType w:val="hybridMultilevel"/>
    <w:tmpl w:val="A10A7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17A6"/>
    <w:multiLevelType w:val="hybridMultilevel"/>
    <w:tmpl w:val="EF68F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167467"/>
    <w:multiLevelType w:val="hybridMultilevel"/>
    <w:tmpl w:val="0A8AA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F23F1"/>
    <w:multiLevelType w:val="hybridMultilevel"/>
    <w:tmpl w:val="FED6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1979"/>
    <w:multiLevelType w:val="hybridMultilevel"/>
    <w:tmpl w:val="E37A5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457B2D"/>
    <w:multiLevelType w:val="hybridMultilevel"/>
    <w:tmpl w:val="F036E5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BA7591"/>
    <w:multiLevelType w:val="hybridMultilevel"/>
    <w:tmpl w:val="3CB69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D3BC7"/>
    <w:multiLevelType w:val="hybridMultilevel"/>
    <w:tmpl w:val="1AA8E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C6A00"/>
    <w:multiLevelType w:val="hybridMultilevel"/>
    <w:tmpl w:val="926823F6"/>
    <w:lvl w:ilvl="0" w:tplc="0410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4" w15:restartNumberingAfterBreak="0">
    <w:nsid w:val="12BD0500"/>
    <w:multiLevelType w:val="hybridMultilevel"/>
    <w:tmpl w:val="EE88577E"/>
    <w:lvl w:ilvl="0" w:tplc="E2F448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4E4589"/>
    <w:multiLevelType w:val="hybridMultilevel"/>
    <w:tmpl w:val="94ECB39A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1FB"/>
    <w:multiLevelType w:val="hybridMultilevel"/>
    <w:tmpl w:val="54025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844BE"/>
    <w:multiLevelType w:val="hybridMultilevel"/>
    <w:tmpl w:val="D7AA2C52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9" w15:restartNumberingAfterBreak="0">
    <w:nsid w:val="1DD10B1B"/>
    <w:multiLevelType w:val="hybridMultilevel"/>
    <w:tmpl w:val="580C54BE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0" w15:restartNumberingAfterBreak="0">
    <w:nsid w:val="200E7A03"/>
    <w:multiLevelType w:val="hybridMultilevel"/>
    <w:tmpl w:val="41CCC12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4F5F98"/>
    <w:multiLevelType w:val="hybridMultilevel"/>
    <w:tmpl w:val="160E8020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11E18"/>
    <w:multiLevelType w:val="hybridMultilevel"/>
    <w:tmpl w:val="49BE79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2934C8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AC5443"/>
    <w:multiLevelType w:val="hybridMultilevel"/>
    <w:tmpl w:val="9C1A0A50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10109"/>
    <w:multiLevelType w:val="hybridMultilevel"/>
    <w:tmpl w:val="BBE4BA9A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B4659"/>
    <w:multiLevelType w:val="hybridMultilevel"/>
    <w:tmpl w:val="0CE0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07CF7"/>
    <w:multiLevelType w:val="hybridMultilevel"/>
    <w:tmpl w:val="CA4C6AFC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36FFF"/>
    <w:multiLevelType w:val="hybridMultilevel"/>
    <w:tmpl w:val="435453F8"/>
    <w:lvl w:ilvl="0" w:tplc="077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303F5F"/>
    <w:multiLevelType w:val="hybridMultilevel"/>
    <w:tmpl w:val="C9A0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11888"/>
    <w:multiLevelType w:val="hybridMultilevel"/>
    <w:tmpl w:val="D63A2780"/>
    <w:lvl w:ilvl="0" w:tplc="AE7AFB8E">
      <w:start w:val="1"/>
      <w:numFmt w:val="decimal"/>
      <w:lvlText w:val="%1.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93297C"/>
    <w:multiLevelType w:val="hybridMultilevel"/>
    <w:tmpl w:val="6A8E5D08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3619C"/>
    <w:multiLevelType w:val="hybridMultilevel"/>
    <w:tmpl w:val="3AE25F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85FBF"/>
    <w:multiLevelType w:val="hybridMultilevel"/>
    <w:tmpl w:val="62B8C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36BAB"/>
    <w:multiLevelType w:val="hybridMultilevel"/>
    <w:tmpl w:val="75025CD4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5" w15:restartNumberingAfterBreak="0">
    <w:nsid w:val="4635222C"/>
    <w:multiLevelType w:val="hybridMultilevel"/>
    <w:tmpl w:val="56BCC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734D3"/>
    <w:multiLevelType w:val="hybridMultilevel"/>
    <w:tmpl w:val="461C36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FB1A8B"/>
    <w:multiLevelType w:val="hybridMultilevel"/>
    <w:tmpl w:val="1EC4B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653D6"/>
    <w:multiLevelType w:val="hybridMultilevel"/>
    <w:tmpl w:val="E8A233DE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479C5"/>
    <w:multiLevelType w:val="hybridMultilevel"/>
    <w:tmpl w:val="9942F892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0" w15:restartNumberingAfterBreak="0">
    <w:nsid w:val="4F150F47"/>
    <w:multiLevelType w:val="hybridMultilevel"/>
    <w:tmpl w:val="0B5AD84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1" w15:restartNumberingAfterBreak="0">
    <w:nsid w:val="4FCC0F75"/>
    <w:multiLevelType w:val="hybridMultilevel"/>
    <w:tmpl w:val="3C8076D0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2" w15:restartNumberingAfterBreak="0">
    <w:nsid w:val="52C645FB"/>
    <w:multiLevelType w:val="hybridMultilevel"/>
    <w:tmpl w:val="E8A6E43E"/>
    <w:lvl w:ilvl="0" w:tplc="0410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3" w15:restartNumberingAfterBreak="0">
    <w:nsid w:val="53536505"/>
    <w:multiLevelType w:val="hybridMultilevel"/>
    <w:tmpl w:val="64CC44F6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DE33DC"/>
    <w:multiLevelType w:val="hybridMultilevel"/>
    <w:tmpl w:val="7EF28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F5C2A"/>
    <w:multiLevelType w:val="hybridMultilevel"/>
    <w:tmpl w:val="F1ACEF74"/>
    <w:lvl w:ilvl="0" w:tplc="0410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6" w15:restartNumberingAfterBreak="0">
    <w:nsid w:val="54EE7BC8"/>
    <w:multiLevelType w:val="hybridMultilevel"/>
    <w:tmpl w:val="B3BCDB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0C5F70"/>
    <w:multiLevelType w:val="hybridMultilevel"/>
    <w:tmpl w:val="4A96F37A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8" w15:restartNumberingAfterBreak="0">
    <w:nsid w:val="56DA1F00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E55279"/>
    <w:multiLevelType w:val="hybridMultilevel"/>
    <w:tmpl w:val="511ADB3C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FD67DE"/>
    <w:multiLevelType w:val="hybridMultilevel"/>
    <w:tmpl w:val="1BF85FAA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1" w15:restartNumberingAfterBreak="0">
    <w:nsid w:val="5AA81B5F"/>
    <w:multiLevelType w:val="hybridMultilevel"/>
    <w:tmpl w:val="AF1EBF24"/>
    <w:lvl w:ilvl="0" w:tplc="F21EEA9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0B3FC9"/>
    <w:multiLevelType w:val="hybridMultilevel"/>
    <w:tmpl w:val="348419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D886AB4"/>
    <w:multiLevelType w:val="hybridMultilevel"/>
    <w:tmpl w:val="6C56B032"/>
    <w:lvl w:ilvl="0" w:tplc="E850D6F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540837"/>
    <w:multiLevelType w:val="hybridMultilevel"/>
    <w:tmpl w:val="C5027A8C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5" w15:restartNumberingAfterBreak="0">
    <w:nsid w:val="67630925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4478A"/>
    <w:multiLevelType w:val="hybridMultilevel"/>
    <w:tmpl w:val="92DED8AE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CE11C6"/>
    <w:multiLevelType w:val="hybridMultilevel"/>
    <w:tmpl w:val="FB32614C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20722A"/>
    <w:multiLevelType w:val="hybridMultilevel"/>
    <w:tmpl w:val="4B0A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95126D"/>
    <w:multiLevelType w:val="hybridMultilevel"/>
    <w:tmpl w:val="3F9A62F4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0" w15:restartNumberingAfterBreak="0">
    <w:nsid w:val="6C06667A"/>
    <w:multiLevelType w:val="hybridMultilevel"/>
    <w:tmpl w:val="5844A684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50185"/>
    <w:multiLevelType w:val="hybridMultilevel"/>
    <w:tmpl w:val="E938A91E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770FDC"/>
    <w:multiLevelType w:val="hybridMultilevel"/>
    <w:tmpl w:val="27041812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8E04D8"/>
    <w:multiLevelType w:val="hybridMultilevel"/>
    <w:tmpl w:val="FEFCA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A7EA4"/>
    <w:multiLevelType w:val="hybridMultilevel"/>
    <w:tmpl w:val="4A2A8914"/>
    <w:lvl w:ilvl="0" w:tplc="0410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5" w15:restartNumberingAfterBreak="0">
    <w:nsid w:val="70C3414F"/>
    <w:multiLevelType w:val="hybridMultilevel"/>
    <w:tmpl w:val="55064AF2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FB1E84"/>
    <w:multiLevelType w:val="hybridMultilevel"/>
    <w:tmpl w:val="85743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A85BC7"/>
    <w:multiLevelType w:val="hybridMultilevel"/>
    <w:tmpl w:val="75C2FB82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8" w15:restartNumberingAfterBreak="0">
    <w:nsid w:val="738B7AAC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C22A68"/>
    <w:multiLevelType w:val="hybridMultilevel"/>
    <w:tmpl w:val="2B46AA46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F419D3"/>
    <w:multiLevelType w:val="hybridMultilevel"/>
    <w:tmpl w:val="F0D4B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959A4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416478"/>
    <w:multiLevelType w:val="hybridMultilevel"/>
    <w:tmpl w:val="2E8C3A22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F26A8C"/>
    <w:multiLevelType w:val="hybridMultilevel"/>
    <w:tmpl w:val="B5FAB3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96906D9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2373FE"/>
    <w:multiLevelType w:val="hybridMultilevel"/>
    <w:tmpl w:val="6714DF52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ED35DD"/>
    <w:multiLevelType w:val="hybridMultilevel"/>
    <w:tmpl w:val="3DC66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9E2D36"/>
    <w:multiLevelType w:val="hybridMultilevel"/>
    <w:tmpl w:val="6B86610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7D1A1586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8"/>
  </w:num>
  <w:num w:numId="3">
    <w:abstractNumId w:val="26"/>
  </w:num>
  <w:num w:numId="4">
    <w:abstractNumId w:val="30"/>
  </w:num>
  <w:num w:numId="5">
    <w:abstractNumId w:val="6"/>
  </w:num>
  <w:num w:numId="6">
    <w:abstractNumId w:val="9"/>
  </w:num>
  <w:num w:numId="7">
    <w:abstractNumId w:val="8"/>
  </w:num>
  <w:num w:numId="8">
    <w:abstractNumId w:val="16"/>
  </w:num>
  <w:num w:numId="9">
    <w:abstractNumId w:val="57"/>
  </w:num>
  <w:num w:numId="10">
    <w:abstractNumId w:val="4"/>
  </w:num>
  <w:num w:numId="11">
    <w:abstractNumId w:val="63"/>
  </w:num>
  <w:num w:numId="12">
    <w:abstractNumId w:val="2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3"/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52"/>
  </w:num>
  <w:num w:numId="18">
    <w:abstractNumId w:val="14"/>
  </w:num>
  <w:num w:numId="1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1"/>
  </w:num>
  <w:num w:numId="22">
    <w:abstractNumId w:val="23"/>
  </w:num>
  <w:num w:numId="23">
    <w:abstractNumId w:val="36"/>
  </w:num>
  <w:num w:numId="24">
    <w:abstractNumId w:val="37"/>
  </w:num>
  <w:num w:numId="25">
    <w:abstractNumId w:val="46"/>
  </w:num>
  <w:num w:numId="26">
    <w:abstractNumId w:val="40"/>
  </w:num>
  <w:num w:numId="2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77"/>
  </w:num>
  <w:num w:numId="30">
    <w:abstractNumId w:val="28"/>
  </w:num>
  <w:num w:numId="31">
    <w:abstractNumId w:val="42"/>
  </w:num>
  <w:num w:numId="32">
    <w:abstractNumId w:val="48"/>
  </w:num>
  <w:num w:numId="33">
    <w:abstractNumId w:val="76"/>
  </w:num>
  <w:num w:numId="34">
    <w:abstractNumId w:val="32"/>
  </w:num>
  <w:num w:numId="35">
    <w:abstractNumId w:val="53"/>
  </w:num>
  <w:num w:numId="36">
    <w:abstractNumId w:val="7"/>
  </w:num>
  <w:num w:numId="37">
    <w:abstractNumId w:val="51"/>
  </w:num>
  <w:num w:numId="38">
    <w:abstractNumId w:val="33"/>
  </w:num>
  <w:num w:numId="39">
    <w:abstractNumId w:val="66"/>
  </w:num>
  <w:num w:numId="40">
    <w:abstractNumId w:val="21"/>
  </w:num>
  <w:num w:numId="41">
    <w:abstractNumId w:val="65"/>
  </w:num>
  <w:num w:numId="42">
    <w:abstractNumId w:val="17"/>
  </w:num>
  <w:num w:numId="43">
    <w:abstractNumId w:val="35"/>
  </w:num>
  <w:num w:numId="44">
    <w:abstractNumId w:val="11"/>
  </w:num>
  <w:num w:numId="45">
    <w:abstractNumId w:val="70"/>
  </w:num>
  <w:num w:numId="46">
    <w:abstractNumId w:val="44"/>
  </w:num>
  <w:num w:numId="47">
    <w:abstractNumId w:val="0"/>
  </w:num>
  <w:num w:numId="48">
    <w:abstractNumId w:val="5"/>
  </w:num>
  <w:num w:numId="49">
    <w:abstractNumId w:val="29"/>
  </w:num>
  <w:num w:numId="50">
    <w:abstractNumId w:val="20"/>
  </w:num>
  <w:num w:numId="51">
    <w:abstractNumId w:val="75"/>
  </w:num>
  <w:num w:numId="52">
    <w:abstractNumId w:val="13"/>
  </w:num>
  <w:num w:numId="53">
    <w:abstractNumId w:val="38"/>
  </w:num>
  <w:num w:numId="54">
    <w:abstractNumId w:val="59"/>
  </w:num>
  <w:num w:numId="55">
    <w:abstractNumId w:val="60"/>
  </w:num>
  <w:num w:numId="56">
    <w:abstractNumId w:val="54"/>
  </w:num>
  <w:num w:numId="57">
    <w:abstractNumId w:val="43"/>
  </w:num>
  <w:num w:numId="58">
    <w:abstractNumId w:val="25"/>
  </w:num>
  <w:num w:numId="59">
    <w:abstractNumId w:val="41"/>
  </w:num>
  <w:num w:numId="60">
    <w:abstractNumId w:val="31"/>
  </w:num>
  <w:num w:numId="61">
    <w:abstractNumId w:val="45"/>
  </w:num>
  <w:num w:numId="62">
    <w:abstractNumId w:val="72"/>
  </w:num>
  <w:num w:numId="63">
    <w:abstractNumId w:val="24"/>
  </w:num>
  <w:num w:numId="64">
    <w:abstractNumId w:val="18"/>
  </w:num>
  <w:num w:numId="65">
    <w:abstractNumId w:val="27"/>
  </w:num>
  <w:num w:numId="66">
    <w:abstractNumId w:val="39"/>
  </w:num>
  <w:num w:numId="67">
    <w:abstractNumId w:val="69"/>
  </w:num>
  <w:num w:numId="68">
    <w:abstractNumId w:val="34"/>
  </w:num>
  <w:num w:numId="69">
    <w:abstractNumId w:val="56"/>
  </w:num>
  <w:num w:numId="70">
    <w:abstractNumId w:val="49"/>
  </w:num>
  <w:num w:numId="71">
    <w:abstractNumId w:val="62"/>
  </w:num>
  <w:num w:numId="72">
    <w:abstractNumId w:val="3"/>
  </w:num>
  <w:num w:numId="73">
    <w:abstractNumId w:val="61"/>
  </w:num>
  <w:num w:numId="74">
    <w:abstractNumId w:val="50"/>
  </w:num>
  <w:num w:numId="75">
    <w:abstractNumId w:val="15"/>
  </w:num>
  <w:num w:numId="76">
    <w:abstractNumId w:val="47"/>
  </w:num>
  <w:num w:numId="77">
    <w:abstractNumId w:val="64"/>
  </w:num>
  <w:num w:numId="78">
    <w:abstractNumId w:val="67"/>
  </w:num>
  <w:num w:numId="79">
    <w:abstractNumId w:val="19"/>
  </w:num>
  <w:num w:numId="80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3D"/>
    <w:rsid w:val="000033D7"/>
    <w:rsid w:val="00006176"/>
    <w:rsid w:val="00007B66"/>
    <w:rsid w:val="00015CF3"/>
    <w:rsid w:val="00022473"/>
    <w:rsid w:val="0008144B"/>
    <w:rsid w:val="000B214C"/>
    <w:rsid w:val="000C41F0"/>
    <w:rsid w:val="000D1A79"/>
    <w:rsid w:val="000D5461"/>
    <w:rsid w:val="000E4227"/>
    <w:rsid w:val="00102BBA"/>
    <w:rsid w:val="001304C8"/>
    <w:rsid w:val="00140E7D"/>
    <w:rsid w:val="001525F1"/>
    <w:rsid w:val="001D3A3E"/>
    <w:rsid w:val="001D7634"/>
    <w:rsid w:val="001E105C"/>
    <w:rsid w:val="00210E01"/>
    <w:rsid w:val="002260CE"/>
    <w:rsid w:val="00271471"/>
    <w:rsid w:val="002729B3"/>
    <w:rsid w:val="00290B09"/>
    <w:rsid w:val="002C583C"/>
    <w:rsid w:val="002D26BF"/>
    <w:rsid w:val="002D5AE0"/>
    <w:rsid w:val="002E07AF"/>
    <w:rsid w:val="002E0E12"/>
    <w:rsid w:val="002F7856"/>
    <w:rsid w:val="00312029"/>
    <w:rsid w:val="0034464F"/>
    <w:rsid w:val="00370E75"/>
    <w:rsid w:val="00371392"/>
    <w:rsid w:val="00395442"/>
    <w:rsid w:val="003B6B8C"/>
    <w:rsid w:val="003E5AAE"/>
    <w:rsid w:val="003F52A1"/>
    <w:rsid w:val="0042410D"/>
    <w:rsid w:val="004A56AA"/>
    <w:rsid w:val="0050336D"/>
    <w:rsid w:val="0050453D"/>
    <w:rsid w:val="00551A56"/>
    <w:rsid w:val="00564D1E"/>
    <w:rsid w:val="00687B3D"/>
    <w:rsid w:val="006A532E"/>
    <w:rsid w:val="006B20BC"/>
    <w:rsid w:val="00731485"/>
    <w:rsid w:val="00742FE6"/>
    <w:rsid w:val="00752779"/>
    <w:rsid w:val="0075303D"/>
    <w:rsid w:val="00792809"/>
    <w:rsid w:val="007A175F"/>
    <w:rsid w:val="007A198C"/>
    <w:rsid w:val="007A5BB9"/>
    <w:rsid w:val="007C203C"/>
    <w:rsid w:val="007E545C"/>
    <w:rsid w:val="00804C1F"/>
    <w:rsid w:val="00804F9A"/>
    <w:rsid w:val="0083464C"/>
    <w:rsid w:val="008509BD"/>
    <w:rsid w:val="008C4BA3"/>
    <w:rsid w:val="008D0EE3"/>
    <w:rsid w:val="008E7036"/>
    <w:rsid w:val="0093370B"/>
    <w:rsid w:val="00945C08"/>
    <w:rsid w:val="009633EB"/>
    <w:rsid w:val="00965EAE"/>
    <w:rsid w:val="009837EB"/>
    <w:rsid w:val="0099660B"/>
    <w:rsid w:val="009A316E"/>
    <w:rsid w:val="009D52D7"/>
    <w:rsid w:val="009E3600"/>
    <w:rsid w:val="00A3510D"/>
    <w:rsid w:val="00A63F71"/>
    <w:rsid w:val="00AB7392"/>
    <w:rsid w:val="00AC345B"/>
    <w:rsid w:val="00AC4DE0"/>
    <w:rsid w:val="00AF691F"/>
    <w:rsid w:val="00B0638F"/>
    <w:rsid w:val="00B07344"/>
    <w:rsid w:val="00B201C8"/>
    <w:rsid w:val="00B25109"/>
    <w:rsid w:val="00B53F9A"/>
    <w:rsid w:val="00B823D2"/>
    <w:rsid w:val="00BA66FD"/>
    <w:rsid w:val="00BB0D7B"/>
    <w:rsid w:val="00BC3B34"/>
    <w:rsid w:val="00BD2039"/>
    <w:rsid w:val="00BE2614"/>
    <w:rsid w:val="00BE5E92"/>
    <w:rsid w:val="00BF2BBD"/>
    <w:rsid w:val="00C0665F"/>
    <w:rsid w:val="00C15BD0"/>
    <w:rsid w:val="00C675B9"/>
    <w:rsid w:val="00C91611"/>
    <w:rsid w:val="00C9487C"/>
    <w:rsid w:val="00CA05BA"/>
    <w:rsid w:val="00CA1E2C"/>
    <w:rsid w:val="00CA3B3B"/>
    <w:rsid w:val="00CB4772"/>
    <w:rsid w:val="00CC0580"/>
    <w:rsid w:val="00CD2027"/>
    <w:rsid w:val="00CD2DF6"/>
    <w:rsid w:val="00CF3BA7"/>
    <w:rsid w:val="00D37F9C"/>
    <w:rsid w:val="00D75072"/>
    <w:rsid w:val="00D767CF"/>
    <w:rsid w:val="00D85D32"/>
    <w:rsid w:val="00D85F4B"/>
    <w:rsid w:val="00D86B77"/>
    <w:rsid w:val="00DA272E"/>
    <w:rsid w:val="00DE0CE8"/>
    <w:rsid w:val="00DF4119"/>
    <w:rsid w:val="00E022D8"/>
    <w:rsid w:val="00E05809"/>
    <w:rsid w:val="00E17521"/>
    <w:rsid w:val="00E26641"/>
    <w:rsid w:val="00E3444D"/>
    <w:rsid w:val="00E34F31"/>
    <w:rsid w:val="00E45F2C"/>
    <w:rsid w:val="00E60C9A"/>
    <w:rsid w:val="00E92D68"/>
    <w:rsid w:val="00EA3F4D"/>
    <w:rsid w:val="00EC0D80"/>
    <w:rsid w:val="00EE0A94"/>
    <w:rsid w:val="00EE5F09"/>
    <w:rsid w:val="00EF500B"/>
    <w:rsid w:val="00F22D3D"/>
    <w:rsid w:val="00F34DEF"/>
    <w:rsid w:val="00F42475"/>
    <w:rsid w:val="00F4655A"/>
    <w:rsid w:val="00F47EF1"/>
    <w:rsid w:val="00F5186B"/>
    <w:rsid w:val="00F9223B"/>
    <w:rsid w:val="00FD19C4"/>
    <w:rsid w:val="00FE71B3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0727"/>
  <w15:chartTrackingRefBased/>
  <w15:docId w15:val="{B9F43A2B-32F8-45D7-B03A-6804A4C8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65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55A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F465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65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360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3600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03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336D"/>
  </w:style>
  <w:style w:type="paragraph" w:styleId="Pidipagina">
    <w:name w:val="footer"/>
    <w:basedOn w:val="Normale"/>
    <w:link w:val="PidipaginaCarattere"/>
    <w:uiPriority w:val="99"/>
    <w:unhideWhenUsed/>
    <w:rsid w:val="00503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4FDD-6ACE-4208-873D-EA4E34ED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9</TotalTime>
  <Pages>37</Pages>
  <Words>5902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vassalluzzo</dc:creator>
  <cp:keywords/>
  <dc:description/>
  <cp:lastModifiedBy>Roberto De Luca</cp:lastModifiedBy>
  <cp:revision>90</cp:revision>
  <dcterms:created xsi:type="dcterms:W3CDTF">2018-10-31T13:57:00Z</dcterms:created>
  <dcterms:modified xsi:type="dcterms:W3CDTF">2019-01-08T13:45:00Z</dcterms:modified>
</cp:coreProperties>
</file>